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4"/>
        <w:gridCol w:w="3329"/>
        <w:gridCol w:w="3523"/>
      </w:tblGrid>
      <w:tr w:rsidR="00C40F69" w:rsidRPr="00E23835" w14:paraId="6330077A" w14:textId="77777777" w:rsidTr="009114E7">
        <w:trPr>
          <w:trHeight w:val="558"/>
        </w:trPr>
        <w:tc>
          <w:tcPr>
            <w:tcW w:w="311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3CA2A05" w14:textId="77777777" w:rsidR="00C40F69" w:rsidRPr="00E23835" w:rsidRDefault="00C40F69" w:rsidP="00A74DB0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java</w:t>
            </w:r>
            <w:r w:rsidR="002319BE" w:rsidRPr="00E23835">
              <w:rPr>
                <w:rFonts w:asciiTheme="minorEastAsia" w:hAnsiTheme="minorEastAsia"/>
                <w:szCs w:val="20"/>
              </w:rPr>
              <w:t>2</w:t>
            </w:r>
            <w:r w:rsidRPr="00E23835">
              <w:rPr>
                <w:rFonts w:asciiTheme="minorEastAsia" w:hAnsiTheme="minorEastAsia" w:hint="eastAsia"/>
                <w:szCs w:val="20"/>
              </w:rPr>
              <w:t>_</w:t>
            </w:r>
            <w:r w:rsidR="006873E0">
              <w:rPr>
                <w:rFonts w:asciiTheme="minorEastAsia" w:hAnsiTheme="minorEastAsia"/>
                <w:szCs w:val="20"/>
              </w:rPr>
              <w:t>week1</w:t>
            </w:r>
            <w:r w:rsidR="00A74DB0">
              <w:rPr>
                <w:rFonts w:asciiTheme="minorEastAsia" w:hAnsiTheme="minorEastAsia"/>
                <w:szCs w:val="20"/>
              </w:rPr>
              <w:t>3</w:t>
            </w:r>
            <w:r w:rsidR="002319BE" w:rsidRPr="00E23835">
              <w:rPr>
                <w:rFonts w:asciiTheme="minorEastAsia" w:hAnsiTheme="minorEastAsia"/>
                <w:szCs w:val="20"/>
              </w:rPr>
              <w:t>_</w:t>
            </w:r>
            <w:r w:rsidR="00E13B12">
              <w:rPr>
                <w:rFonts w:asciiTheme="minorEastAsia" w:hAnsiTheme="minorEastAsia" w:hint="eastAsia"/>
                <w:szCs w:val="20"/>
              </w:rPr>
              <w:t>기본</w:t>
            </w:r>
            <w:r w:rsidR="00D15E12">
              <w:rPr>
                <w:rFonts w:asciiTheme="minorEastAsia" w:hAnsiTheme="minorEastAsia" w:hint="eastAsia"/>
                <w:szCs w:val="20"/>
              </w:rPr>
              <w:t>API</w:t>
            </w:r>
            <w:r w:rsidR="009114E7">
              <w:rPr>
                <w:rFonts w:asciiTheme="minorEastAsia" w:hAnsiTheme="minorEastAsia"/>
                <w:szCs w:val="20"/>
              </w:rPr>
              <w:t>&amp;</w:t>
            </w:r>
            <w:r w:rsidR="009114E7">
              <w:rPr>
                <w:rFonts w:asciiTheme="minorEastAsia" w:hAnsiTheme="minorEastAsia" w:hint="eastAsia"/>
                <w:szCs w:val="20"/>
              </w:rPr>
              <w:t>스레드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DBAF9EE" w14:textId="22C45F0E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학번</w:t>
            </w:r>
            <w:r w:rsidRPr="00E23835"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="00316F57">
              <w:rPr>
                <w:rFonts w:asciiTheme="minorEastAsia" w:hAnsiTheme="minorEastAsia"/>
                <w:szCs w:val="20"/>
              </w:rPr>
              <w:t xml:space="preserve"> 20237107</w:t>
            </w:r>
          </w:p>
        </w:tc>
        <w:tc>
          <w:tcPr>
            <w:tcW w:w="379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912D987" w14:textId="6D9CB3AF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이름</w:t>
            </w:r>
            <w:r w:rsidRPr="00E23835"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="00316F57">
              <w:rPr>
                <w:rFonts w:asciiTheme="minorEastAsia" w:hAnsiTheme="minorEastAsia"/>
                <w:szCs w:val="20"/>
              </w:rPr>
              <w:t xml:space="preserve"> </w:t>
            </w:r>
            <w:r w:rsidR="00316F57">
              <w:rPr>
                <w:rFonts w:asciiTheme="minorEastAsia" w:hAnsiTheme="minorEastAsia" w:hint="eastAsia"/>
                <w:szCs w:val="20"/>
              </w:rPr>
              <w:t>하태영</w:t>
            </w:r>
          </w:p>
        </w:tc>
      </w:tr>
    </w:tbl>
    <w:p w14:paraId="449BC1D7" w14:textId="77777777" w:rsidR="00BC033D" w:rsidRDefault="00BC033D" w:rsidP="00F1486A">
      <w:pPr>
        <w:pStyle w:val="a5"/>
        <w:numPr>
          <w:ilvl w:val="0"/>
          <w:numId w:val="1"/>
        </w:numPr>
        <w:spacing w:before="240"/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개념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>확인</w:t>
      </w:r>
    </w:p>
    <w:p w14:paraId="26682BE0" w14:textId="77777777" w:rsidR="00BC033D" w:rsidRDefault="00BC033D" w:rsidP="001B013C">
      <w:pPr>
        <w:pStyle w:val="a5"/>
        <w:numPr>
          <w:ilvl w:val="0"/>
          <w:numId w:val="6"/>
        </w:numPr>
        <w:spacing w:before="240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0761FA">
        <w:rPr>
          <w:rFonts w:asciiTheme="minorEastAsia" w:hAnsiTheme="minorEastAsia" w:hint="eastAsia"/>
          <w:b/>
          <w:color w:val="C45911" w:themeColor="accent2" w:themeShade="BF"/>
          <w:szCs w:val="20"/>
        </w:rPr>
        <w:t>[</w:t>
      </w:r>
      <w:r w:rsidRPr="000761FA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0761FA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0761FA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0761FA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0761FA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 w:rsidR="00470D91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74DB0">
        <w:rPr>
          <w:rFonts w:asciiTheme="minorEastAsia" w:hAnsiTheme="minorEastAsia" w:hint="eastAsia"/>
          <w:color w:val="000000" w:themeColor="text1"/>
          <w:szCs w:val="20"/>
        </w:rPr>
        <w:t>스레드</w:t>
      </w:r>
      <w:r w:rsidR="00A74DB0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A74DB0">
        <w:rPr>
          <w:rFonts w:asciiTheme="minorEastAsia" w:hAnsiTheme="minorEastAsia" w:hint="eastAsia"/>
          <w:color w:val="000000" w:themeColor="text1"/>
          <w:szCs w:val="20"/>
        </w:rPr>
        <w:t>객체를</w:t>
      </w:r>
      <w:r w:rsidR="00A74DB0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A74DB0">
        <w:rPr>
          <w:rFonts w:asciiTheme="minorEastAsia" w:hAnsiTheme="minorEastAsia" w:hint="eastAsia"/>
          <w:color w:val="000000" w:themeColor="text1"/>
          <w:szCs w:val="20"/>
        </w:rPr>
        <w:t>생성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>하는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>방법에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>대하여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>예와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>함께</w:t>
      </w:r>
      <w:r w:rsidR="00EC029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A74DB0">
        <w:rPr>
          <w:rFonts w:asciiTheme="minorEastAsia" w:hAnsiTheme="minorEastAsia" w:hint="eastAsia"/>
          <w:color w:val="000000" w:themeColor="text1"/>
          <w:szCs w:val="20"/>
        </w:rPr>
        <w:t>설명하세요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80"/>
      </w:tblGrid>
      <w:tr w:rsidR="00D15E0B" w14:paraId="7D205E03" w14:textId="77777777" w:rsidTr="002E459F">
        <w:tc>
          <w:tcPr>
            <w:tcW w:w="1276" w:type="dxa"/>
          </w:tcPr>
          <w:p w14:paraId="0567F0E4" w14:textId="77777777" w:rsidR="00D15E0B" w:rsidRDefault="00D15E0B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 </w:t>
            </w:r>
          </w:p>
        </w:tc>
        <w:tc>
          <w:tcPr>
            <w:tcW w:w="9180" w:type="dxa"/>
          </w:tcPr>
          <w:p w14:paraId="7F911D5C" w14:textId="455C411F" w:rsidR="00D15E0B" w:rsidRDefault="00EE2F2A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p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>erplexity</w:t>
            </w:r>
          </w:p>
        </w:tc>
      </w:tr>
      <w:tr w:rsidR="00D15E0B" w14:paraId="05D4C150" w14:textId="77777777" w:rsidTr="002E459F">
        <w:tc>
          <w:tcPr>
            <w:tcW w:w="1276" w:type="dxa"/>
          </w:tcPr>
          <w:p w14:paraId="5DC38236" w14:textId="77777777" w:rsidR="00D15E0B" w:rsidRDefault="00D15E0B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9180" w:type="dxa"/>
          </w:tcPr>
          <w:p w14:paraId="30674BD4" w14:textId="55D50764" w:rsidR="00D15E0B" w:rsidRDefault="00EE2F2A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스레드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객체를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하는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방법에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대하여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예와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함께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설명하세요</w:t>
            </w:r>
          </w:p>
        </w:tc>
      </w:tr>
      <w:tr w:rsidR="00D15E0B" w14:paraId="77964B9F" w14:textId="77777777" w:rsidTr="002E459F">
        <w:tc>
          <w:tcPr>
            <w:tcW w:w="1276" w:type="dxa"/>
          </w:tcPr>
          <w:p w14:paraId="4E08BD81" w14:textId="77777777" w:rsidR="00D15E0B" w:rsidRDefault="00D15E0B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9180" w:type="dxa"/>
          </w:tcPr>
          <w:p w14:paraId="14436086" w14:textId="77777777" w:rsidR="00EE2F2A" w:rsidRDefault="00EE2F2A" w:rsidP="00EE2F2A">
            <w:pPr>
              <w:pStyle w:val="2"/>
            </w:pPr>
            <w:r>
              <w:t>스레드 객체를 생성하는 방법과 예제</w:t>
            </w:r>
          </w:p>
          <w:p w14:paraId="77DAB351" w14:textId="77777777" w:rsidR="00EE2F2A" w:rsidRDefault="00EE2F2A" w:rsidP="00EE2F2A">
            <w:pPr>
              <w:pStyle w:val="my-0"/>
            </w:pPr>
            <w:r>
              <w:t>자바에서 스레드 객체를 생성하는 방법은 대표적으로 두 가지가 있습니다. 각각의 방법과 예제를 아래에 설명합니다.</w:t>
            </w:r>
          </w:p>
          <w:p w14:paraId="1C1E24F0" w14:textId="77777777" w:rsidR="00EE2F2A" w:rsidRDefault="00EE2F2A" w:rsidP="00EE2F2A">
            <w:pPr>
              <w:pStyle w:val="my-0"/>
            </w:pPr>
            <w:r>
              <w:rPr>
                <w:rStyle w:val="ad"/>
              </w:rPr>
              <w:t>1. Thread 클래스를 상속받아 생성</w:t>
            </w:r>
          </w:p>
          <w:p w14:paraId="4B7BBE10" w14:textId="77777777" w:rsidR="00EE2F2A" w:rsidRDefault="00EE2F2A" w:rsidP="00EE2F2A">
            <w:pPr>
              <w:pStyle w:val="my-0"/>
              <w:numPr>
                <w:ilvl w:val="0"/>
                <w:numId w:val="19"/>
              </w:numPr>
            </w:pPr>
            <w:r>
              <w:rPr>
                <w:rStyle w:val="HTML"/>
              </w:rPr>
              <w:t>Thread</w:t>
            </w:r>
            <w:r>
              <w:t xml:space="preserve"> 클래스를 상속받아 새로운 클래스를 정의하고, </w:t>
            </w:r>
            <w:r>
              <w:rPr>
                <w:rStyle w:val="HTML"/>
              </w:rPr>
              <w:t>run()</w:t>
            </w:r>
            <w:r>
              <w:t xml:space="preserve"> 메서드를 </w:t>
            </w:r>
            <w:proofErr w:type="spellStart"/>
            <w:r>
              <w:t>오버라이드하여</w:t>
            </w:r>
            <w:proofErr w:type="spellEnd"/>
            <w:r>
              <w:t xml:space="preserve"> 스레드가 실행할 코드를 작성합니다.</w:t>
            </w:r>
          </w:p>
          <w:p w14:paraId="65375276" w14:textId="77777777" w:rsidR="00EE2F2A" w:rsidRDefault="00EE2F2A" w:rsidP="00EE2F2A">
            <w:pPr>
              <w:pStyle w:val="my-0"/>
              <w:numPr>
                <w:ilvl w:val="0"/>
                <w:numId w:val="19"/>
              </w:numPr>
            </w:pPr>
            <w:r>
              <w:t xml:space="preserve">정의한 클래스로 객체를 생성한 뒤, </w:t>
            </w:r>
            <w:r>
              <w:rPr>
                <w:rStyle w:val="HTML"/>
              </w:rPr>
              <w:t>start()</w:t>
            </w:r>
            <w:r>
              <w:t xml:space="preserve"> 메서드를 호출하여 스레드를 실행합니다.</w:t>
            </w:r>
          </w:p>
          <w:p w14:paraId="1663733A" w14:textId="77777777" w:rsidR="00EE2F2A" w:rsidRDefault="00EE2F2A" w:rsidP="00EE2F2A">
            <w:pPr>
              <w:pStyle w:val="HTML0"/>
            </w:pPr>
            <w:r>
              <w:t>java</w:t>
            </w:r>
          </w:p>
          <w:p w14:paraId="0048434D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MyThread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extend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hrea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6F4AA288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@Override</w:t>
            </w:r>
          </w:p>
          <w:p w14:paraId="1D4A3924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run(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437ED3FF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 xml:space="preserve">"Thread </w:t>
            </w:r>
            <w:r>
              <w:rPr>
                <w:rStyle w:val="token"/>
                <w:rFonts w:ascii="inherit" w:hAnsi="inherit"/>
                <w:color w:val="718C00"/>
              </w:rPr>
              <w:t>실행</w:t>
            </w:r>
            <w:r>
              <w:rPr>
                <w:rStyle w:val="token"/>
                <w:rFonts w:ascii="inherit" w:hAnsi="inherit"/>
                <w:color w:val="718C00"/>
              </w:rPr>
              <w:t>: "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+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this</w:t>
            </w:r>
            <w:r>
              <w:rPr>
                <w:rStyle w:val="token"/>
                <w:rFonts w:ascii="inherit" w:hAnsi="inherit"/>
                <w:color w:val="4D4D4C"/>
              </w:rPr>
              <w:t>.getName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));</w:t>
            </w:r>
          </w:p>
          <w:p w14:paraId="7397C722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20BF59F7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67EB20E2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</w:p>
          <w:p w14:paraId="42597B3B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Main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7DD96D4F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stat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main(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args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1943589A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MyThread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thread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MyThread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)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스레드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객체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생성</w:t>
            </w:r>
          </w:p>
          <w:p w14:paraId="47AACACF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thread</w:t>
            </w:r>
            <w:r>
              <w:rPr>
                <w:rStyle w:val="token"/>
                <w:rFonts w:ascii="inherit" w:hAnsi="inherit"/>
                <w:color w:val="4D4D4C"/>
              </w:rPr>
              <w:t>.start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)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스레드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실행</w:t>
            </w:r>
          </w:p>
          <w:p w14:paraId="7E33503F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119A740E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6D62F79A" w14:textId="77777777" w:rsidR="00EE2F2A" w:rsidRDefault="00EE2F2A" w:rsidP="00EE2F2A">
            <w:pPr>
              <w:pStyle w:val="my-0"/>
            </w:pPr>
            <w:r>
              <w:t>이 방식은 스레드 클래스를 직접 정의할 수 있으나, 이미 다른 클래스를 상속받고 있다면 사용할 수 없습니다</w:t>
            </w:r>
            <w:hyperlink r:id="rId8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9" w:tgtFrame="_blank" w:history="1">
              <w:r>
                <w:rPr>
                  <w:rStyle w:val="hoverbg-super"/>
                  <w:color w:val="0000FF"/>
                  <w:u w:val="single"/>
                </w:rPr>
                <w:t>7</w:t>
              </w:r>
            </w:hyperlink>
            <w:r>
              <w:rPr>
                <w:rStyle w:val="whitespace-nowrap"/>
              </w:rPr>
              <w:t>.</w:t>
            </w:r>
          </w:p>
          <w:p w14:paraId="08C1C9D5" w14:textId="77777777" w:rsidR="00EE2F2A" w:rsidRDefault="00EE2F2A" w:rsidP="00EE2F2A">
            <w:pPr>
              <w:pStyle w:val="my-0"/>
            </w:pPr>
            <w:r>
              <w:rPr>
                <w:rStyle w:val="ad"/>
              </w:rPr>
              <w:t>2. Runnable 인터페이스를 구현하여 생성</w:t>
            </w:r>
          </w:p>
          <w:p w14:paraId="0D689FA9" w14:textId="77777777" w:rsidR="00EE2F2A" w:rsidRDefault="00EE2F2A" w:rsidP="00EE2F2A">
            <w:pPr>
              <w:pStyle w:val="my-0"/>
              <w:numPr>
                <w:ilvl w:val="0"/>
                <w:numId w:val="20"/>
              </w:numPr>
            </w:pPr>
            <w:r>
              <w:rPr>
                <w:rStyle w:val="HTML"/>
              </w:rPr>
              <w:t>Runnable</w:t>
            </w:r>
            <w:r>
              <w:t xml:space="preserve"> 인터페이스를 구현하는 클래스를 정의하고, </w:t>
            </w:r>
            <w:r>
              <w:rPr>
                <w:rStyle w:val="HTML"/>
              </w:rPr>
              <w:t>run()</w:t>
            </w:r>
            <w:r>
              <w:t xml:space="preserve"> 메서드를 </w:t>
            </w:r>
            <w:proofErr w:type="spellStart"/>
            <w:r>
              <w:t>오버라이드합니다</w:t>
            </w:r>
            <w:proofErr w:type="spellEnd"/>
            <w:r>
              <w:t>.</w:t>
            </w:r>
          </w:p>
          <w:p w14:paraId="01C1E17A" w14:textId="77777777" w:rsidR="00EE2F2A" w:rsidRDefault="00EE2F2A" w:rsidP="00EE2F2A">
            <w:pPr>
              <w:pStyle w:val="my-0"/>
              <w:numPr>
                <w:ilvl w:val="0"/>
                <w:numId w:val="20"/>
              </w:numPr>
            </w:pPr>
            <w:r>
              <w:rPr>
                <w:rStyle w:val="HTML"/>
              </w:rPr>
              <w:t>Runnable</w:t>
            </w:r>
            <w:r>
              <w:t xml:space="preserve"> 구현 객체를 </w:t>
            </w:r>
            <w:r>
              <w:rPr>
                <w:rStyle w:val="HTML"/>
              </w:rPr>
              <w:t>Thread</w:t>
            </w:r>
            <w:r>
              <w:t xml:space="preserve"> 생성자의 인자로 전달하여 </w:t>
            </w:r>
            <w:r>
              <w:rPr>
                <w:rStyle w:val="HTML"/>
              </w:rPr>
              <w:t>Thread</w:t>
            </w:r>
            <w:r>
              <w:t xml:space="preserve"> 객체를 생성한 후, </w:t>
            </w:r>
            <w:r>
              <w:rPr>
                <w:rStyle w:val="HTML"/>
              </w:rPr>
              <w:t>start()</w:t>
            </w:r>
            <w:r>
              <w:t xml:space="preserve"> 메서드로 실행합니다.</w:t>
            </w:r>
          </w:p>
          <w:p w14:paraId="05F3B8F3" w14:textId="77777777" w:rsidR="00EE2F2A" w:rsidRDefault="00EE2F2A" w:rsidP="00EE2F2A">
            <w:pPr>
              <w:pStyle w:val="HTML0"/>
            </w:pPr>
            <w:r>
              <w:t>java</w:t>
            </w:r>
          </w:p>
          <w:p w14:paraId="720AFB86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MyRunnable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mplement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Runnable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2A602BD3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@Override</w:t>
            </w:r>
          </w:p>
          <w:p w14:paraId="467DF46D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run(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6916CAF8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lastRenderedPageBreak/>
              <w:t xml:space="preserve">       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 xml:space="preserve">"Runnable </w:t>
            </w:r>
            <w:r>
              <w:rPr>
                <w:rStyle w:val="token"/>
                <w:rFonts w:ascii="inherit" w:hAnsi="inherit"/>
                <w:color w:val="718C00"/>
              </w:rPr>
              <w:t>실행</w:t>
            </w:r>
            <w:r>
              <w:rPr>
                <w:rStyle w:val="token"/>
                <w:rFonts w:ascii="inherit" w:hAnsi="inherit"/>
                <w:color w:val="718C00"/>
              </w:rPr>
              <w:t>: "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+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Thread</w:t>
            </w:r>
            <w:r>
              <w:rPr>
                <w:rStyle w:val="token"/>
                <w:rFonts w:ascii="inherit" w:hAnsi="inherit"/>
                <w:color w:val="4D4D4C"/>
              </w:rPr>
              <w:t>.currentThread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).</w:t>
            </w:r>
            <w:proofErr w:type="spellStart"/>
            <w:r>
              <w:rPr>
                <w:rStyle w:val="token"/>
                <w:rFonts w:ascii="inherit" w:hAnsi="inherit"/>
                <w:color w:val="4D4D4C"/>
              </w:rPr>
              <w:t>getName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));</w:t>
            </w:r>
          </w:p>
          <w:p w14:paraId="2A756FFA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7655822A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496F75E0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</w:p>
          <w:p w14:paraId="5409EC83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Main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1BC34B23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stat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main(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args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2E26469F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Runnable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runnable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MyRunnable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)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Runnable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객체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생성</w:t>
            </w:r>
          </w:p>
          <w:p w14:paraId="0D70117D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Threa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thread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hread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"/>
                <w:rFonts w:ascii="inherit" w:hAnsi="inherit"/>
                <w:color w:val="4D4D4C"/>
              </w:rPr>
              <w:t>runnable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Thread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객체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생성</w:t>
            </w:r>
          </w:p>
          <w:p w14:paraId="1F5BA614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thread</w:t>
            </w:r>
            <w:r>
              <w:rPr>
                <w:rStyle w:val="token"/>
                <w:rFonts w:ascii="inherit" w:hAnsi="inherit"/>
                <w:color w:val="4D4D4C"/>
              </w:rPr>
              <w:t>.start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)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스레드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실행</w:t>
            </w:r>
          </w:p>
          <w:p w14:paraId="19FF138D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699DCA3B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65643A9C" w14:textId="77777777" w:rsidR="00EE2F2A" w:rsidRDefault="00EE2F2A" w:rsidP="00EE2F2A">
            <w:pPr>
              <w:pStyle w:val="my-0"/>
            </w:pPr>
            <w:r>
              <w:t>이 방식은 다중 상속이 불가능한 자바에서 더 유연하게 사용할 수 있습니다. 이미 다른 클래스를 상속받고 있는 경우에도 스레드를 구현할 수 있습니다</w:t>
            </w:r>
            <w:hyperlink r:id="rId10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11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hyperlink r:id="rId12" w:tgtFrame="_blank" w:history="1">
              <w:r>
                <w:rPr>
                  <w:rStyle w:val="hoverbg-super"/>
                  <w:color w:val="0000FF"/>
                  <w:u w:val="single"/>
                </w:rPr>
                <w:t>6</w:t>
              </w:r>
            </w:hyperlink>
            <w:r>
              <w:rPr>
                <w:rStyle w:val="whitespace-nowrap"/>
              </w:rPr>
              <w:t>.</w:t>
            </w:r>
          </w:p>
          <w:p w14:paraId="51295234" w14:textId="77777777" w:rsidR="00EE2F2A" w:rsidRDefault="00EE2F2A" w:rsidP="00EE2F2A">
            <w:pPr>
              <w:pStyle w:val="my-0"/>
            </w:pPr>
            <w:r>
              <w:rPr>
                <w:rStyle w:val="ad"/>
              </w:rPr>
              <w:t xml:space="preserve">3. 익명 클래스(Anonymous Class) 또는 </w:t>
            </w:r>
            <w:proofErr w:type="spellStart"/>
            <w:r>
              <w:rPr>
                <w:rStyle w:val="ad"/>
              </w:rPr>
              <w:t>람다식</w:t>
            </w:r>
            <w:proofErr w:type="spellEnd"/>
            <w:r>
              <w:rPr>
                <w:rStyle w:val="ad"/>
              </w:rPr>
              <w:t xml:space="preserve"> 사용</w:t>
            </w:r>
          </w:p>
          <w:p w14:paraId="3943856F" w14:textId="77777777" w:rsidR="00EE2F2A" w:rsidRDefault="00EE2F2A" w:rsidP="00EE2F2A">
            <w:pPr>
              <w:pStyle w:val="my-0"/>
              <w:numPr>
                <w:ilvl w:val="0"/>
                <w:numId w:val="21"/>
              </w:numPr>
            </w:pPr>
            <w:r>
              <w:t>간단한 작업의 경우, 익명 클래스를 사용하거나 자바 8 이상에서는 람다식으로도 스레드를 생성할 수 있습니다.</w:t>
            </w:r>
          </w:p>
          <w:p w14:paraId="6E62C66B" w14:textId="77777777" w:rsidR="00EE2F2A" w:rsidRDefault="00EE2F2A" w:rsidP="00EE2F2A">
            <w:pPr>
              <w:pStyle w:val="HTML0"/>
            </w:pPr>
            <w:r>
              <w:t>java</w:t>
            </w:r>
          </w:p>
          <w:p w14:paraId="5E62E191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Threa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thread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271AE"/>
              </w:rPr>
              <w:t>Thread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End"/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271AE"/>
              </w:rPr>
              <w:t>Runnable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12746AB2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@Override</w:t>
            </w:r>
          </w:p>
          <w:p w14:paraId="172DDB2D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run(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553DFCC7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718C00"/>
              </w:rPr>
              <w:t>익명</w:t>
            </w:r>
            <w:r>
              <w:rPr>
                <w:rStyle w:val="token"/>
                <w:rFonts w:ascii="inherit" w:hAnsi="inherit"/>
                <w:color w:val="718C00"/>
              </w:rPr>
              <w:t xml:space="preserve"> Runnable </w:t>
            </w:r>
            <w:r>
              <w:rPr>
                <w:rStyle w:val="token"/>
                <w:rFonts w:ascii="inherit" w:hAnsi="inherit"/>
                <w:color w:val="718C00"/>
              </w:rPr>
              <w:t>실행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4617374F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03B1A373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);</w:t>
            </w:r>
          </w:p>
          <w:p w14:paraId="50D82CC5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thread</w:t>
            </w:r>
            <w:r>
              <w:rPr>
                <w:rStyle w:val="token"/>
                <w:rFonts w:ascii="inherit" w:hAnsi="inherit"/>
                <w:color w:val="4D4D4C"/>
              </w:rPr>
              <w:t>.start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103A7209" w14:textId="77777777" w:rsidR="00EE2F2A" w:rsidRDefault="00EE2F2A" w:rsidP="00EE2F2A">
            <w:pPr>
              <w:pStyle w:val="my-0"/>
            </w:pPr>
            <w:r>
              <w:t>또는,</w:t>
            </w:r>
          </w:p>
          <w:p w14:paraId="2D358F66" w14:textId="77777777" w:rsidR="00EE2F2A" w:rsidRDefault="00EE2F2A" w:rsidP="00EE2F2A">
            <w:pPr>
              <w:pStyle w:val="HTML0"/>
            </w:pPr>
            <w:r>
              <w:t>java</w:t>
            </w:r>
          </w:p>
          <w:p w14:paraId="7ACB0482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Threa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thread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hread</w:t>
            </w:r>
            <w:r>
              <w:rPr>
                <w:rStyle w:val="token"/>
                <w:rFonts w:ascii="inherit" w:hAnsi="inherit"/>
                <w:color w:val="4D4D4C"/>
              </w:rPr>
              <w:t>((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-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spellStart"/>
            <w:r>
              <w:rPr>
                <w:rStyle w:val="token"/>
                <w:rFonts w:ascii="inherit" w:hAnsi="inherit"/>
                <w:color w:val="718C00"/>
              </w:rPr>
              <w:t>람다식</w:t>
            </w:r>
            <w:proofErr w:type="spellEnd"/>
            <w:r>
              <w:rPr>
                <w:rStyle w:val="token"/>
                <w:rFonts w:ascii="inherit" w:hAnsi="inherit"/>
                <w:color w:val="718C00"/>
              </w:rPr>
              <w:t xml:space="preserve"> Runnable </w:t>
            </w:r>
            <w:r>
              <w:rPr>
                <w:rStyle w:val="token"/>
                <w:rFonts w:ascii="inherit" w:hAnsi="inherit"/>
                <w:color w:val="718C00"/>
              </w:rPr>
              <w:t>실행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));</w:t>
            </w:r>
          </w:p>
          <w:p w14:paraId="5978E1DE" w14:textId="77777777" w:rsidR="00EE2F2A" w:rsidRDefault="00EE2F2A" w:rsidP="00EE2F2A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thread</w:t>
            </w:r>
            <w:r>
              <w:rPr>
                <w:rStyle w:val="token"/>
                <w:rFonts w:ascii="inherit" w:hAnsi="inherit"/>
                <w:color w:val="4D4D4C"/>
              </w:rPr>
              <w:t>.start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0D7DD832" w14:textId="77777777" w:rsidR="00EE2F2A" w:rsidRDefault="00EE2F2A" w:rsidP="00EE2F2A">
            <w:pPr>
              <w:pStyle w:val="my-0"/>
            </w:pPr>
            <w:r>
              <w:t>이 방법은 코드가 간결해지는 장점이 있습니다</w:t>
            </w:r>
            <w:hyperlink r:id="rId13" w:tgtFrame="_blank" w:history="1">
              <w:r>
                <w:rPr>
                  <w:rStyle w:val="hoverbg-super"/>
                  <w:color w:val="0000FF"/>
                  <w:u w:val="single"/>
                </w:rPr>
                <w:t>6</w:t>
              </w:r>
            </w:hyperlink>
            <w:r>
              <w:rPr>
                <w:rStyle w:val="whitespace-nowrap"/>
              </w:rPr>
              <w:t>.</w:t>
            </w:r>
          </w:p>
          <w:p w14:paraId="2FDBA1C6" w14:textId="77777777" w:rsidR="00EE2F2A" w:rsidRDefault="001F5965" w:rsidP="00EE2F2A">
            <w:r>
              <w:rPr>
                <w:noProof/>
              </w:rPr>
              <w:pict w14:anchorId="65782164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7D9F7D5" w14:textId="77777777" w:rsidR="00EE2F2A" w:rsidRDefault="00EE2F2A" w:rsidP="00EE2F2A">
            <w:pPr>
              <w:pStyle w:val="2"/>
            </w:pPr>
            <w:r>
              <w:t>요약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2977"/>
              <w:gridCol w:w="3639"/>
            </w:tblGrid>
            <w:tr w:rsidR="00EE2F2A" w14:paraId="3BD300A8" w14:textId="77777777" w:rsidTr="00EE2F2A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05641F" w14:textId="77777777" w:rsidR="00EE2F2A" w:rsidRDefault="00EE2F2A" w:rsidP="00EE2F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방법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DEC684" w14:textId="77777777" w:rsidR="00EE2F2A" w:rsidRDefault="00EE2F2A" w:rsidP="00EE2F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특징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7273D8" w14:textId="77777777" w:rsidR="00EE2F2A" w:rsidRDefault="00EE2F2A" w:rsidP="00EE2F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예제 코드 요약</w:t>
                  </w:r>
                </w:p>
              </w:tc>
            </w:tr>
            <w:tr w:rsidR="00EE2F2A" w14:paraId="4CFEABD6" w14:textId="77777777" w:rsidTr="00EE2F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CD090C" w14:textId="77777777" w:rsidR="00EE2F2A" w:rsidRDefault="00EE2F2A" w:rsidP="00EE2F2A">
                  <w:r>
                    <w:t>Thread 클래스 상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E0C6EF" w14:textId="77777777" w:rsidR="00EE2F2A" w:rsidRDefault="00EE2F2A" w:rsidP="00EE2F2A">
                  <w:r>
                    <w:t xml:space="preserve">run() </w:t>
                  </w:r>
                  <w:proofErr w:type="spellStart"/>
                  <w:r>
                    <w:t>오버라이드</w:t>
                  </w:r>
                  <w:proofErr w:type="spellEnd"/>
                  <w:r>
                    <w:t>, 직접 객체 생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3C93CB" w14:textId="77777777" w:rsidR="00EE2F2A" w:rsidRDefault="00EE2F2A" w:rsidP="00EE2F2A">
                  <w:r>
                    <w:rPr>
                      <w:rStyle w:val="HTML"/>
                    </w:rPr>
                    <w:t xml:space="preserve">new </w:t>
                  </w:r>
                  <w:proofErr w:type="spellStart"/>
                  <w:r>
                    <w:rPr>
                      <w:rStyle w:val="HTML"/>
                    </w:rPr>
                    <w:t>MyThread</w:t>
                  </w:r>
                  <w:proofErr w:type="spellEnd"/>
                  <w:r>
                    <w:rPr>
                      <w:rStyle w:val="HTML"/>
                    </w:rPr>
                    <w:t>(</w:t>
                  </w:r>
                  <w:proofErr w:type="gramStart"/>
                  <w:r>
                    <w:rPr>
                      <w:rStyle w:val="HTML"/>
                    </w:rPr>
                    <w:t>).start</w:t>
                  </w:r>
                  <w:proofErr w:type="gramEnd"/>
                  <w:r>
                    <w:rPr>
                      <w:rStyle w:val="HTML"/>
                    </w:rPr>
                    <w:t>();</w:t>
                  </w:r>
                </w:p>
              </w:tc>
            </w:tr>
            <w:tr w:rsidR="00EE2F2A" w14:paraId="1F272579" w14:textId="77777777" w:rsidTr="00EE2F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30975" w14:textId="77777777" w:rsidR="00EE2F2A" w:rsidRDefault="00EE2F2A" w:rsidP="00EE2F2A">
                  <w:r>
                    <w:t>Runnable 인터페이스 구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5EA9BE" w14:textId="77777777" w:rsidR="00EE2F2A" w:rsidRDefault="00EE2F2A" w:rsidP="00EE2F2A">
                  <w:r>
                    <w:t xml:space="preserve">run() </w:t>
                  </w:r>
                  <w:proofErr w:type="spellStart"/>
                  <w:r>
                    <w:t>오버라이드</w:t>
                  </w:r>
                  <w:proofErr w:type="spellEnd"/>
                  <w:r>
                    <w:t>, Thread 생성자에 전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A2A880" w14:textId="77777777" w:rsidR="00EE2F2A" w:rsidRDefault="00EE2F2A" w:rsidP="00EE2F2A">
                  <w:r>
                    <w:rPr>
                      <w:rStyle w:val="HTML"/>
                    </w:rPr>
                    <w:t xml:space="preserve">new </w:t>
                  </w:r>
                  <w:proofErr w:type="gramStart"/>
                  <w:r>
                    <w:rPr>
                      <w:rStyle w:val="HTML"/>
                    </w:rPr>
                    <w:t>Thread(</w:t>
                  </w:r>
                  <w:proofErr w:type="gramEnd"/>
                  <w:r>
                    <w:rPr>
                      <w:rStyle w:val="HTML"/>
                    </w:rPr>
                    <w:t xml:space="preserve">new </w:t>
                  </w:r>
                  <w:proofErr w:type="spellStart"/>
                  <w:r>
                    <w:rPr>
                      <w:rStyle w:val="HTML"/>
                    </w:rPr>
                    <w:t>MyRunnable</w:t>
                  </w:r>
                  <w:proofErr w:type="spellEnd"/>
                  <w:r>
                    <w:rPr>
                      <w:rStyle w:val="HTML"/>
                    </w:rPr>
                    <w:t>()</w:t>
                  </w:r>
                  <w:proofErr w:type="gramStart"/>
                  <w:r>
                    <w:rPr>
                      <w:rStyle w:val="HTML"/>
                    </w:rPr>
                    <w:t>).start</w:t>
                  </w:r>
                  <w:proofErr w:type="gramEnd"/>
                  <w:r>
                    <w:rPr>
                      <w:rStyle w:val="HTML"/>
                    </w:rPr>
                    <w:t>();</w:t>
                  </w:r>
                </w:p>
              </w:tc>
            </w:tr>
            <w:tr w:rsidR="00EE2F2A" w14:paraId="75A534FC" w14:textId="77777777" w:rsidTr="00EE2F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546E2" w14:textId="77777777" w:rsidR="00EE2F2A" w:rsidRDefault="00EE2F2A" w:rsidP="00EE2F2A">
                  <w:r>
                    <w:t>익명 클래스/</w:t>
                  </w:r>
                  <w:proofErr w:type="spellStart"/>
                  <w:r>
                    <w:t>람다식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0D2139" w14:textId="77777777" w:rsidR="00EE2F2A" w:rsidRDefault="00EE2F2A" w:rsidP="00EE2F2A">
                  <w:r>
                    <w:t>코드 간결, 일회성 작업에 적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C04860" w14:textId="77777777" w:rsidR="00EE2F2A" w:rsidRDefault="00EE2F2A" w:rsidP="00EE2F2A">
                  <w:r>
                    <w:rPr>
                      <w:rStyle w:val="HTML"/>
                    </w:rPr>
                    <w:t xml:space="preserve">new </w:t>
                  </w:r>
                  <w:proofErr w:type="gramStart"/>
                  <w:r>
                    <w:rPr>
                      <w:rStyle w:val="HTML"/>
                    </w:rPr>
                    <w:t>Thread(</w:t>
                  </w:r>
                  <w:proofErr w:type="gramEnd"/>
                  <w:r>
                    <w:rPr>
                      <w:rStyle w:val="HTML"/>
                    </w:rPr>
                    <w:t>() -&gt; ...</w:t>
                  </w:r>
                  <w:proofErr w:type="gramStart"/>
                  <w:r>
                    <w:rPr>
                      <w:rStyle w:val="HTML"/>
                    </w:rPr>
                    <w:t>).start</w:t>
                  </w:r>
                  <w:proofErr w:type="gramEnd"/>
                  <w:r>
                    <w:rPr>
                      <w:rStyle w:val="HTML"/>
                    </w:rPr>
                    <w:t>();</w:t>
                  </w:r>
                </w:p>
              </w:tc>
            </w:tr>
          </w:tbl>
          <w:p w14:paraId="405AD47B" w14:textId="643AF69F" w:rsidR="00D15E0B" w:rsidRDefault="00EE2F2A" w:rsidP="00EE2F2A">
            <w:pPr>
              <w:pStyle w:val="my-0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t>이처럼 자바에서 스레드 객체를 생성하는 주요 방법은 Thread 클래스 상속과 Runnable 인터페이스 구현이 있으며, 각각의 상황에 따라 적절한 방식을 선택하여 사용할 수 있습니다</w:t>
            </w:r>
            <w:hyperlink r:id="rId14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15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hyperlink r:id="rId16" w:tgtFrame="_blank" w:history="1">
              <w:r>
                <w:rPr>
                  <w:rStyle w:val="hoverbg-super"/>
                  <w:color w:val="0000FF"/>
                  <w:u w:val="single"/>
                </w:rPr>
                <w:t>6</w:t>
              </w:r>
            </w:hyperlink>
            <w:hyperlink r:id="rId17" w:tgtFrame="_blank" w:history="1">
              <w:r>
                <w:rPr>
                  <w:rStyle w:val="hoverbg-super"/>
                  <w:color w:val="0000FF"/>
                  <w:u w:val="single"/>
                </w:rPr>
                <w:t>7</w:t>
              </w:r>
            </w:hyperlink>
            <w:r>
              <w:rPr>
                <w:rStyle w:val="whitespace-nowrap"/>
              </w:rPr>
              <w:t>.</w:t>
            </w:r>
          </w:p>
        </w:tc>
      </w:tr>
    </w:tbl>
    <w:p w14:paraId="5BE003E7" w14:textId="77777777" w:rsidR="00D15E0B" w:rsidRDefault="00D15E0B" w:rsidP="000761FA">
      <w:pPr>
        <w:rPr>
          <w:rFonts w:asciiTheme="minorEastAsia" w:hAnsiTheme="minorEastAsia"/>
          <w:color w:val="000000" w:themeColor="text1"/>
          <w:szCs w:val="20"/>
        </w:rPr>
      </w:pPr>
    </w:p>
    <w:p w14:paraId="3C02998C" w14:textId="77777777" w:rsidR="005012B6" w:rsidRDefault="00E67B7E" w:rsidP="00684DA6">
      <w:pPr>
        <w:pStyle w:val="a5"/>
        <w:numPr>
          <w:ilvl w:val="0"/>
          <w:numId w:val="6"/>
        </w:numPr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684DA6">
        <w:rPr>
          <w:rFonts w:asciiTheme="minorEastAsia" w:hAnsiTheme="minorEastAsia" w:hint="eastAsia"/>
          <w:b/>
          <w:color w:val="C45911" w:themeColor="accent2" w:themeShade="BF"/>
          <w:szCs w:val="20"/>
        </w:rPr>
        <w:t>[</w:t>
      </w:r>
      <w:r w:rsidRPr="00684DA6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684DA6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684DA6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684DA6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684DA6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7D5635">
        <w:rPr>
          <w:rFonts w:asciiTheme="minorEastAsia" w:hAnsiTheme="minorEastAsia" w:hint="eastAsia"/>
          <w:color w:val="000000" w:themeColor="text1"/>
          <w:szCs w:val="20"/>
        </w:rPr>
        <w:t>문자열</w:t>
      </w:r>
      <w:r w:rsidR="007D563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D5635">
        <w:rPr>
          <w:rFonts w:asciiTheme="minorEastAsia" w:hAnsiTheme="minorEastAsia" w:hint="eastAsia"/>
          <w:color w:val="000000" w:themeColor="text1"/>
          <w:szCs w:val="20"/>
        </w:rPr>
        <w:t>분리</w:t>
      </w:r>
      <w:r w:rsidR="007D563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D5635">
        <w:rPr>
          <w:rFonts w:asciiTheme="minorEastAsia" w:hAnsiTheme="minorEastAsia" w:hint="eastAsia"/>
          <w:color w:val="000000" w:themeColor="text1"/>
          <w:szCs w:val="20"/>
        </w:rPr>
        <w:t>방법에</w:t>
      </w:r>
      <w:r w:rsidR="007D563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D5635">
        <w:rPr>
          <w:rFonts w:asciiTheme="minorEastAsia" w:hAnsiTheme="minorEastAsia" w:hint="eastAsia"/>
          <w:color w:val="000000" w:themeColor="text1"/>
          <w:szCs w:val="20"/>
        </w:rPr>
        <w:t>대하여</w:t>
      </w:r>
      <w:r w:rsidR="007D563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84DA6">
        <w:rPr>
          <w:rFonts w:asciiTheme="minorEastAsia" w:hAnsiTheme="minorEastAsia" w:hint="eastAsia"/>
          <w:color w:val="000000" w:themeColor="text1"/>
          <w:szCs w:val="20"/>
        </w:rPr>
        <w:t>예와</w:t>
      </w:r>
      <w:r w:rsidR="00684DA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84DA6">
        <w:rPr>
          <w:rFonts w:asciiTheme="minorEastAsia" w:hAnsiTheme="minorEastAsia" w:hint="eastAsia"/>
          <w:color w:val="000000" w:themeColor="text1"/>
          <w:szCs w:val="20"/>
        </w:rPr>
        <w:t>함께</w:t>
      </w:r>
      <w:r w:rsidR="00684DA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84DA6">
        <w:rPr>
          <w:rFonts w:asciiTheme="minorEastAsia" w:hAnsiTheme="minorEastAsia" w:hint="eastAsia"/>
          <w:color w:val="000000" w:themeColor="text1"/>
          <w:szCs w:val="20"/>
        </w:rPr>
        <w:t>설명하세요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80"/>
      </w:tblGrid>
      <w:tr w:rsidR="00684DA6" w14:paraId="1E94B297" w14:textId="77777777" w:rsidTr="002E459F">
        <w:tc>
          <w:tcPr>
            <w:tcW w:w="1276" w:type="dxa"/>
          </w:tcPr>
          <w:p w14:paraId="4AC96786" w14:textId="77777777" w:rsidR="00684DA6" w:rsidRDefault="00684DA6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 </w:t>
            </w:r>
          </w:p>
        </w:tc>
        <w:tc>
          <w:tcPr>
            <w:tcW w:w="9180" w:type="dxa"/>
          </w:tcPr>
          <w:p w14:paraId="2B956D74" w14:textId="75B25958" w:rsidR="00684DA6" w:rsidRDefault="002C3E28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p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>erplexity</w:t>
            </w:r>
          </w:p>
        </w:tc>
      </w:tr>
      <w:tr w:rsidR="00684DA6" w14:paraId="1A86AF6F" w14:textId="77777777" w:rsidTr="002E459F">
        <w:tc>
          <w:tcPr>
            <w:tcW w:w="1276" w:type="dxa"/>
          </w:tcPr>
          <w:p w14:paraId="49940E37" w14:textId="77777777" w:rsidR="00684DA6" w:rsidRDefault="00684DA6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9180" w:type="dxa"/>
          </w:tcPr>
          <w:p w14:paraId="4FF23922" w14:textId="028D3020" w:rsidR="00684DA6" w:rsidRDefault="002C3E28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문자열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분리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방법에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대하여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예와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함께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설명하세요</w:t>
            </w:r>
          </w:p>
        </w:tc>
      </w:tr>
      <w:tr w:rsidR="00684DA6" w14:paraId="119A3DDD" w14:textId="77777777" w:rsidTr="002E459F">
        <w:tc>
          <w:tcPr>
            <w:tcW w:w="1276" w:type="dxa"/>
          </w:tcPr>
          <w:p w14:paraId="3C05063F" w14:textId="77777777" w:rsidR="00684DA6" w:rsidRDefault="00684DA6" w:rsidP="002E459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9180" w:type="dxa"/>
          </w:tcPr>
          <w:p w14:paraId="039F1CA5" w14:textId="77777777" w:rsidR="002C3E28" w:rsidRDefault="002C3E28" w:rsidP="002C3E28">
            <w:pPr>
              <w:pStyle w:val="2"/>
            </w:pPr>
            <w:r>
              <w:t>문자열 분리 방법과 예제</w:t>
            </w:r>
          </w:p>
          <w:p w14:paraId="0A1A8710" w14:textId="77777777" w:rsidR="002C3E28" w:rsidRDefault="002C3E28" w:rsidP="002C3E28">
            <w:pPr>
              <w:pStyle w:val="my-0"/>
            </w:pPr>
            <w:r>
              <w:t xml:space="preserve">자바에서 문자열을 분리하는 방법은 여러 가지가 있으며, 대표적으로 </w:t>
            </w:r>
            <w:r>
              <w:rPr>
                <w:rStyle w:val="HTML"/>
              </w:rPr>
              <w:t>split()</w:t>
            </w:r>
            <w:r>
              <w:t xml:space="preserve"> 메서드, </w:t>
            </w:r>
            <w:r>
              <w:rPr>
                <w:rStyle w:val="HTML"/>
              </w:rPr>
              <w:t>substring()</w:t>
            </w:r>
            <w:r>
              <w:t xml:space="preserve"> 메서드, 그리고 </w:t>
            </w:r>
            <w:proofErr w:type="spellStart"/>
            <w:r>
              <w:rPr>
                <w:rStyle w:val="HTML"/>
              </w:rPr>
              <w:t>StringTokenizer</w:t>
            </w:r>
            <w:proofErr w:type="spellEnd"/>
            <w:r>
              <w:t xml:space="preserve"> 클래스를 사용할 수 있습니다. 각 방법과 예제는 다음과 같습니다.</w:t>
            </w:r>
          </w:p>
          <w:p w14:paraId="36BC2F3B" w14:textId="77777777" w:rsidR="002C3E28" w:rsidRDefault="002C3E28" w:rsidP="002C3E28">
            <w:pPr>
              <w:pStyle w:val="my-0"/>
            </w:pPr>
            <w:r>
              <w:rPr>
                <w:rStyle w:val="ad"/>
              </w:rPr>
              <w:t>1. split() 메서드 사용</w:t>
            </w:r>
          </w:p>
          <w:p w14:paraId="6C6CA9AC" w14:textId="77777777" w:rsidR="002C3E28" w:rsidRDefault="002C3E28" w:rsidP="002C3E28">
            <w:pPr>
              <w:pStyle w:val="my-0"/>
              <w:numPr>
                <w:ilvl w:val="0"/>
                <w:numId w:val="23"/>
              </w:numPr>
            </w:pPr>
            <w:r>
              <w:rPr>
                <w:rStyle w:val="HTML"/>
              </w:rPr>
              <w:t>split()</w:t>
            </w:r>
            <w:r>
              <w:t xml:space="preserve">은 지정한 </w:t>
            </w:r>
            <w:proofErr w:type="spellStart"/>
            <w:r>
              <w:t>구분자</w:t>
            </w:r>
            <w:proofErr w:type="spellEnd"/>
            <w:r>
              <w:t xml:space="preserve">(문자, 문자열, </w:t>
            </w:r>
            <w:proofErr w:type="spellStart"/>
            <w:r>
              <w:t>정규식</w:t>
            </w:r>
            <w:proofErr w:type="spellEnd"/>
            <w:r>
              <w:t xml:space="preserve"> 등)</w:t>
            </w:r>
            <w:proofErr w:type="spellStart"/>
            <w:r>
              <w:t>를</w:t>
            </w:r>
            <w:proofErr w:type="spellEnd"/>
            <w:r>
              <w:t xml:space="preserve"> 기준으로 문자열을 분리하여 문자열 배열로 반환합니다.</w:t>
            </w:r>
          </w:p>
          <w:p w14:paraId="1FB61104" w14:textId="77777777" w:rsidR="002C3E28" w:rsidRDefault="002C3E28" w:rsidP="002C3E28">
            <w:pPr>
              <w:pStyle w:val="my-0"/>
              <w:numPr>
                <w:ilvl w:val="0"/>
                <w:numId w:val="23"/>
              </w:numPr>
            </w:pPr>
            <w:r>
              <w:t>다양한 구분자와 정규식을 사용할 수 있어 가장 많이 활용되는 방법입니다.</w:t>
            </w:r>
          </w:p>
          <w:p w14:paraId="26B77EBA" w14:textId="77777777" w:rsidR="002C3E28" w:rsidRDefault="002C3E28" w:rsidP="002C3E28">
            <w:pPr>
              <w:pStyle w:val="HTML0"/>
            </w:pPr>
            <w:r>
              <w:t>java</w:t>
            </w:r>
          </w:p>
          <w:p w14:paraId="688568DB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718C00"/>
              </w:rPr>
              <w:t>Apple,Amazon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>,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Google,Microsoft</w:t>
            </w:r>
            <w:proofErr w:type="spellEnd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611477BE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gramStart"/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"/>
                <w:rFonts w:ascii="inherit" w:hAnsi="inherit"/>
                <w:color w:val="4D4D4C"/>
              </w:rPr>
              <w:t xml:space="preserve"> result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split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>","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69429A39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Arrays</w:t>
            </w:r>
            <w:r>
              <w:rPr>
                <w:rStyle w:val="token"/>
                <w:rFonts w:ascii="inherit" w:hAnsi="inherit"/>
                <w:color w:val="4D4D4C"/>
              </w:rPr>
              <w:t>.toString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"/>
                <w:rFonts w:ascii="inherit" w:hAnsi="inherit"/>
                <w:color w:val="4D4D4C"/>
              </w:rPr>
              <w:t>result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3B23739E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출력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: [Apple, Amazon, Google, Microsoft]</w:t>
            </w:r>
          </w:p>
          <w:p w14:paraId="5A17585A" w14:textId="77777777" w:rsidR="002C3E28" w:rsidRDefault="002C3E28" w:rsidP="002C3E28">
            <w:pPr>
              <w:pStyle w:val="my-0"/>
            </w:pPr>
            <w:r>
              <w:t>공백을 기준으로 분리:</w:t>
            </w:r>
          </w:p>
          <w:p w14:paraId="4CA55A5F" w14:textId="77777777" w:rsidR="002C3E28" w:rsidRDefault="002C3E28" w:rsidP="002C3E28">
            <w:pPr>
              <w:pStyle w:val="HTML0"/>
            </w:pPr>
            <w:r>
              <w:t>java</w:t>
            </w:r>
          </w:p>
          <w:p w14:paraId="7E88DB01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Apple Amazon Google Microsoft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6346B62A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gramStart"/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"/>
                <w:rFonts w:ascii="inherit" w:hAnsi="inherit"/>
                <w:color w:val="4D4D4C"/>
              </w:rPr>
              <w:t xml:space="preserve"> result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split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>" "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2AC74C64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Arrays</w:t>
            </w:r>
            <w:r>
              <w:rPr>
                <w:rStyle w:val="token"/>
                <w:rFonts w:ascii="inherit" w:hAnsi="inherit"/>
                <w:color w:val="4D4D4C"/>
              </w:rPr>
              <w:t>.toString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"/>
                <w:rFonts w:ascii="inherit" w:hAnsi="inherit"/>
                <w:color w:val="4D4D4C"/>
              </w:rPr>
              <w:t>result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3ACA57B8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출력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: [Apple, Amazon, Google, Microsoft]</w:t>
            </w:r>
          </w:p>
          <w:p w14:paraId="7F93FAF1" w14:textId="77777777" w:rsidR="002C3E28" w:rsidRDefault="002C3E28" w:rsidP="002C3E28">
            <w:pPr>
              <w:pStyle w:val="my-0"/>
            </w:pPr>
            <w:r>
              <w:t xml:space="preserve">정규식을 이용한 복수 </w:t>
            </w:r>
            <w:proofErr w:type="spellStart"/>
            <w:r>
              <w:t>구분자</w:t>
            </w:r>
            <w:proofErr w:type="spellEnd"/>
            <w:r>
              <w:t xml:space="preserve"> 분리:</w:t>
            </w:r>
          </w:p>
          <w:p w14:paraId="6B0EEC3B" w14:textId="77777777" w:rsidR="002C3E28" w:rsidRDefault="002C3E28" w:rsidP="002C3E28">
            <w:pPr>
              <w:pStyle w:val="HTML0"/>
            </w:pPr>
            <w:r>
              <w:t>java</w:t>
            </w:r>
          </w:p>
          <w:p w14:paraId="368976DD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 xml:space="preserve">"Hello! World. 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718C00"/>
              </w:rPr>
              <w:t>This,is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>~a</w:t>
            </w:r>
            <w:proofErr w:type="spellEnd"/>
            <w:r>
              <w:rPr>
                <w:rStyle w:val="token"/>
                <w:rFonts w:ascii="inherit" w:hAnsi="inherit"/>
                <w:color w:val="718C00"/>
              </w:rPr>
              <w:t xml:space="preserve"> test of the split method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52A1D79F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gramStart"/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"/>
                <w:rFonts w:ascii="inherit" w:hAnsi="inherit"/>
                <w:color w:val="4D4D4C"/>
              </w:rPr>
              <w:t xml:space="preserve"> result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split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[!.,~]+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25D9D8B6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for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HTML"/>
                <w:rFonts w:ascii="inherit" w:hAnsi="inherit"/>
                <w:color w:val="4D4D4C"/>
              </w:rPr>
              <w:t xml:space="preserve">s </w:t>
            </w:r>
            <w:r>
              <w:rPr>
                <w:rStyle w:val="token"/>
                <w:rFonts w:ascii="inherit" w:hAnsi="inherit"/>
                <w:color w:val="4D4D4C"/>
              </w:rPr>
              <w:t>:</w:t>
            </w:r>
            <w:proofErr w:type="gramEnd"/>
            <w:r>
              <w:rPr>
                <w:rStyle w:val="HTML"/>
                <w:rFonts w:ascii="inherit" w:hAnsi="inherit"/>
                <w:color w:val="4D4D4C"/>
              </w:rPr>
              <w:t xml:space="preserve"> result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s</w:t>
            </w:r>
            <w:r>
              <w:rPr>
                <w:rStyle w:val="token"/>
                <w:rFonts w:ascii="inherit" w:hAnsi="inherit"/>
                <w:color w:val="4D4D4C"/>
              </w:rPr>
              <w:t>.trim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315B91D0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*</w:t>
            </w:r>
          </w:p>
          <w:p w14:paraId="20F5AE48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출력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:</w:t>
            </w:r>
          </w:p>
          <w:p w14:paraId="0C2BD235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Hello</w:t>
            </w:r>
          </w:p>
          <w:p w14:paraId="082BEAC3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World</w:t>
            </w:r>
          </w:p>
          <w:p w14:paraId="17D9F476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This</w:t>
            </w:r>
          </w:p>
          <w:p w14:paraId="1F84207F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is</w:t>
            </w:r>
          </w:p>
          <w:p w14:paraId="2ADF6282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a test of the split method</w:t>
            </w:r>
          </w:p>
          <w:p w14:paraId="56D2DBCF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*/</w:t>
            </w:r>
          </w:p>
          <w:p w14:paraId="72477215" w14:textId="77777777" w:rsidR="002C3E28" w:rsidRDefault="002C3E28" w:rsidP="002C3E28">
            <w:pPr>
              <w:pStyle w:val="my-0"/>
            </w:pPr>
            <w:r>
              <w:t>특정 단어로 분리:</w:t>
            </w:r>
          </w:p>
          <w:p w14:paraId="39F08052" w14:textId="77777777" w:rsidR="002C3E28" w:rsidRDefault="002C3E28" w:rsidP="002C3E28">
            <w:pPr>
              <w:pStyle w:val="HTML0"/>
            </w:pPr>
            <w:r>
              <w:t>java</w:t>
            </w:r>
          </w:p>
          <w:p w14:paraId="5A77AAD2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lastRenderedPageBreak/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 xml:space="preserve">"I like 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apples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 xml:space="preserve"> and I like 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oranges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 xml:space="preserve"> but I don't like bananas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3BE11CBF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gramStart"/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"/>
                <w:rFonts w:ascii="inherit" w:hAnsi="inherit"/>
                <w:color w:val="4D4D4C"/>
              </w:rPr>
              <w:t xml:space="preserve"> result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split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spellStart"/>
            <w:r>
              <w:rPr>
                <w:rStyle w:val="token"/>
                <w:rFonts w:ascii="inherit" w:hAnsi="inherit"/>
                <w:color w:val="718C00"/>
              </w:rPr>
              <w:t>and|but</w:t>
            </w:r>
            <w:proofErr w:type="spellEnd"/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461898CA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for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HTML"/>
                <w:rFonts w:ascii="inherit" w:hAnsi="inherit"/>
                <w:color w:val="4D4D4C"/>
              </w:rPr>
              <w:t xml:space="preserve">s </w:t>
            </w:r>
            <w:r>
              <w:rPr>
                <w:rStyle w:val="token"/>
                <w:rFonts w:ascii="inherit" w:hAnsi="inherit"/>
                <w:color w:val="4D4D4C"/>
              </w:rPr>
              <w:t>:</w:t>
            </w:r>
            <w:proofErr w:type="gramEnd"/>
            <w:r>
              <w:rPr>
                <w:rStyle w:val="HTML"/>
                <w:rFonts w:ascii="inherit" w:hAnsi="inherit"/>
                <w:color w:val="4D4D4C"/>
              </w:rPr>
              <w:t xml:space="preserve"> result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s</w:t>
            </w:r>
            <w:r>
              <w:rPr>
                <w:rStyle w:val="token"/>
                <w:rFonts w:ascii="inherit" w:hAnsi="inherit"/>
                <w:color w:val="4D4D4C"/>
              </w:rPr>
              <w:t>.trim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38AA4936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*</w:t>
            </w:r>
          </w:p>
          <w:p w14:paraId="77C76F8F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출력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:</w:t>
            </w:r>
          </w:p>
          <w:p w14:paraId="390FC413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I like apples</w:t>
            </w:r>
          </w:p>
          <w:p w14:paraId="2CE1E1F3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I like oranges</w:t>
            </w:r>
          </w:p>
          <w:p w14:paraId="70A5E0F8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I don't like bananas</w:t>
            </w:r>
          </w:p>
          <w:p w14:paraId="26B4850E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*/</w:t>
            </w:r>
          </w:p>
          <w:p w14:paraId="76612068" w14:textId="77777777" w:rsidR="002C3E28" w:rsidRDefault="002C3E28" w:rsidP="002C3E28">
            <w:pPr>
              <w:pStyle w:val="my-0"/>
            </w:pPr>
            <w:r>
              <w:rPr>
                <w:rStyle w:val="ad"/>
              </w:rPr>
              <w:t>2. substring() 메서드 사용</w:t>
            </w:r>
          </w:p>
          <w:p w14:paraId="07252A13" w14:textId="77777777" w:rsidR="002C3E28" w:rsidRDefault="002C3E28" w:rsidP="002C3E28">
            <w:pPr>
              <w:pStyle w:val="my-0"/>
              <w:numPr>
                <w:ilvl w:val="0"/>
                <w:numId w:val="24"/>
              </w:numPr>
            </w:pPr>
            <w:r>
              <w:rPr>
                <w:rStyle w:val="HTML"/>
              </w:rPr>
              <w:t>substring()</w:t>
            </w:r>
            <w:r>
              <w:t>은 문자열의 특정 부분을 잘라낼 때 사용합니다.</w:t>
            </w:r>
          </w:p>
          <w:p w14:paraId="37CBCAC8" w14:textId="77777777" w:rsidR="002C3E28" w:rsidRDefault="002C3E28" w:rsidP="002C3E28">
            <w:pPr>
              <w:pStyle w:val="my-0"/>
              <w:numPr>
                <w:ilvl w:val="0"/>
                <w:numId w:val="24"/>
              </w:numPr>
            </w:pPr>
            <w:r>
              <w:t>구분자가 일정한 위치에 있을 때 유용합니다.</w:t>
            </w:r>
          </w:p>
          <w:p w14:paraId="202F371F" w14:textId="77777777" w:rsidR="002C3E28" w:rsidRDefault="002C3E28" w:rsidP="002C3E28">
            <w:pPr>
              <w:pStyle w:val="HTML0"/>
            </w:pPr>
            <w:r>
              <w:t>java</w:t>
            </w:r>
          </w:p>
          <w:p w14:paraId="4E625948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HelloWorld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2E0801C3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sub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substring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F5871F"/>
              </w:rPr>
              <w:t>0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5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0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번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인덱스부터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5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번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인덱스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전까지</w:t>
            </w:r>
          </w:p>
          <w:p w14:paraId="0438712E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"/>
                <w:rFonts w:ascii="inherit" w:hAnsi="inherit"/>
                <w:color w:val="4D4D4C"/>
              </w:rPr>
              <w:t>sub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045AB54D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출력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: Hello</w:t>
            </w:r>
          </w:p>
          <w:p w14:paraId="26E9F84E" w14:textId="77777777" w:rsidR="002C3E28" w:rsidRDefault="002C3E28" w:rsidP="002C3E28">
            <w:pPr>
              <w:pStyle w:val="my-0"/>
            </w:pPr>
            <w:r>
              <w:rPr>
                <w:rStyle w:val="ad"/>
              </w:rPr>
              <w:t xml:space="preserve">3. </w:t>
            </w:r>
            <w:proofErr w:type="spellStart"/>
            <w:r>
              <w:rPr>
                <w:rStyle w:val="ad"/>
              </w:rPr>
              <w:t>StringTokenizer</w:t>
            </w:r>
            <w:proofErr w:type="spellEnd"/>
            <w:r>
              <w:rPr>
                <w:rStyle w:val="ad"/>
              </w:rPr>
              <w:t xml:space="preserve"> 사용</w:t>
            </w:r>
          </w:p>
          <w:p w14:paraId="78E79E0D" w14:textId="77777777" w:rsidR="002C3E28" w:rsidRDefault="002C3E28" w:rsidP="002C3E28">
            <w:pPr>
              <w:pStyle w:val="my-0"/>
              <w:numPr>
                <w:ilvl w:val="0"/>
                <w:numId w:val="25"/>
              </w:numPr>
            </w:pPr>
            <w:proofErr w:type="spellStart"/>
            <w:r>
              <w:rPr>
                <w:rStyle w:val="HTML"/>
              </w:rPr>
              <w:t>StringTokenizer</w:t>
            </w:r>
            <w:proofErr w:type="spellEnd"/>
            <w:r>
              <w:t>는 여러 구분자를 지정하여 문자열을 분리할 수 있는 클래스입니다.</w:t>
            </w:r>
          </w:p>
          <w:p w14:paraId="68A75121" w14:textId="77777777" w:rsidR="002C3E28" w:rsidRDefault="002C3E28" w:rsidP="002C3E28">
            <w:pPr>
              <w:pStyle w:val="my-0"/>
              <w:numPr>
                <w:ilvl w:val="0"/>
                <w:numId w:val="25"/>
              </w:numPr>
            </w:pPr>
            <w:r>
              <w:t>반복적으로 토큰을 추출할 때 유용합니다.</w:t>
            </w:r>
          </w:p>
          <w:p w14:paraId="75E05B4B" w14:textId="77777777" w:rsidR="002C3E28" w:rsidRDefault="002C3E28" w:rsidP="002C3E28">
            <w:pPr>
              <w:pStyle w:val="HTML0"/>
            </w:pPr>
            <w:r>
              <w:t>java</w:t>
            </w:r>
          </w:p>
          <w:p w14:paraId="3B1B3333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mport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C82829"/>
              </w:rPr>
              <w:t>java.util</w:t>
            </w:r>
            <w:proofErr w:type="gramEnd"/>
            <w:r>
              <w:rPr>
                <w:rStyle w:val="token"/>
                <w:rFonts w:ascii="inherit" w:hAnsi="inherit"/>
                <w:color w:val="C82829"/>
              </w:rPr>
              <w:t>.</w:t>
            </w:r>
            <w:proofErr w:type="gramStart"/>
            <w:r>
              <w:rPr>
                <w:rStyle w:val="token"/>
                <w:rFonts w:ascii="inherit" w:hAnsi="inherit"/>
                <w:color w:val="4271AE"/>
              </w:rPr>
              <w:t>StringTokenizer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1D87F52F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</w:p>
          <w:p w14:paraId="03D5D4C2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718C00"/>
              </w:rPr>
              <w:t>Apple,Amazon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>,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Google,Microsoft</w:t>
            </w:r>
            <w:proofErr w:type="spellEnd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3D4FD14C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tringTokenizer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"/>
                <w:rFonts w:ascii="inherit" w:hAnsi="inherit"/>
                <w:color w:val="4D4D4C"/>
              </w:rPr>
              <w:t>st</w:t>
            </w:r>
            <w:proofErr w:type="spellEnd"/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4271AE"/>
              </w:rPr>
              <w:t>StringTokenizer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End"/>
            <w:r>
              <w:rPr>
                <w:rStyle w:val="HTML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,"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3A1D1AA4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while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st</w:t>
            </w:r>
            <w:r>
              <w:rPr>
                <w:rStyle w:val="token"/>
                <w:rFonts w:ascii="inherit" w:hAnsi="inherit"/>
                <w:color w:val="4D4D4C"/>
              </w:rPr>
              <w:t>.hasMoreTokens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0993CABE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"/>
                <w:rFonts w:ascii="inherit" w:hAnsi="inherit"/>
                <w:color w:val="4D4D4C"/>
              </w:rPr>
              <w:t>st</w:t>
            </w:r>
            <w:r>
              <w:rPr>
                <w:rStyle w:val="token"/>
                <w:rFonts w:ascii="inherit" w:hAnsi="inherit"/>
                <w:color w:val="4D4D4C"/>
              </w:rPr>
              <w:t>.nextToken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05D5813E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6ACBCD0F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*</w:t>
            </w:r>
          </w:p>
          <w:p w14:paraId="2786B8BA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출력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:</w:t>
            </w:r>
          </w:p>
          <w:p w14:paraId="76699035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Apple</w:t>
            </w:r>
          </w:p>
          <w:p w14:paraId="4ACE3CE3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Amazon</w:t>
            </w:r>
          </w:p>
          <w:p w14:paraId="65029F36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Google</w:t>
            </w:r>
          </w:p>
          <w:p w14:paraId="30A2D726" w14:textId="77777777" w:rsidR="002C3E28" w:rsidRDefault="002C3E28" w:rsidP="002C3E28">
            <w:pPr>
              <w:pStyle w:val="HTML0"/>
              <w:rPr>
                <w:rStyle w:val="token"/>
                <w:rFonts w:ascii="inherit" w:hAnsi="inherit" w:hint="eastAsia"/>
                <w:i/>
                <w:iCs/>
                <w:color w:val="8E908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Microsoft</w:t>
            </w:r>
          </w:p>
          <w:p w14:paraId="7224A24C" w14:textId="77777777" w:rsidR="002C3E28" w:rsidRDefault="002C3E28" w:rsidP="002C3E28">
            <w:pPr>
              <w:pStyle w:val="HTML0"/>
              <w:rPr>
                <w:rStyle w:val="HTML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*/</w:t>
            </w:r>
          </w:p>
          <w:p w14:paraId="0273211E" w14:textId="77777777" w:rsidR="002C3E28" w:rsidRDefault="001F5965" w:rsidP="002C3E28">
            <w:r>
              <w:rPr>
                <w:noProof/>
              </w:rPr>
              <w:pict w14:anchorId="7DDB0634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5CA37C5" w14:textId="77777777" w:rsidR="002C3E28" w:rsidRDefault="002C3E28" w:rsidP="002C3E28">
            <w:pPr>
              <w:pStyle w:val="2"/>
            </w:pPr>
            <w:r>
              <w:t>요약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627"/>
              <w:gridCol w:w="3538"/>
            </w:tblGrid>
            <w:tr w:rsidR="002C3E28" w14:paraId="0443D1D6" w14:textId="77777777" w:rsidTr="002C3E2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A3911" w14:textId="77777777" w:rsidR="002C3E28" w:rsidRDefault="002C3E28" w:rsidP="002C3E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방법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FC0A02" w14:textId="77777777" w:rsidR="002C3E28" w:rsidRDefault="002C3E28" w:rsidP="002C3E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특징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18B77C" w14:textId="77777777" w:rsidR="002C3E28" w:rsidRDefault="002C3E28" w:rsidP="002C3E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예시 코드 요약</w:t>
                  </w:r>
                </w:p>
              </w:tc>
            </w:tr>
            <w:tr w:rsidR="002C3E28" w14:paraId="151288A7" w14:textId="77777777" w:rsidTr="002C3E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D5C4A7" w14:textId="77777777" w:rsidR="002C3E28" w:rsidRDefault="002C3E28" w:rsidP="002C3E28">
                  <w:proofErr w:type="gramStart"/>
                  <w:r>
                    <w:t>split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E60033" w14:textId="77777777" w:rsidR="002C3E28" w:rsidRDefault="002C3E28" w:rsidP="002C3E28">
                  <w:proofErr w:type="spellStart"/>
                  <w:r>
                    <w:t>구분자</w:t>
                  </w:r>
                  <w:proofErr w:type="spellEnd"/>
                  <w:r>
                    <w:t>/</w:t>
                  </w:r>
                  <w:proofErr w:type="spellStart"/>
                  <w:r>
                    <w:t>정규식</w:t>
                  </w:r>
                  <w:proofErr w:type="spellEnd"/>
                  <w:r>
                    <w:t xml:space="preserve"> 기준, 배열 반환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A293F2" w14:textId="77777777" w:rsidR="002C3E28" w:rsidRDefault="002C3E28" w:rsidP="002C3E28">
                  <w:proofErr w:type="spellStart"/>
                  <w:proofErr w:type="gramStart"/>
                  <w:r>
                    <w:rPr>
                      <w:rStyle w:val="HTML"/>
                    </w:rPr>
                    <w:t>str.split</w:t>
                  </w:r>
                  <w:proofErr w:type="spellEnd"/>
                  <w:proofErr w:type="gramEnd"/>
                  <w:r>
                    <w:rPr>
                      <w:rStyle w:val="HTML"/>
                    </w:rPr>
                    <w:t>(",")</w:t>
                  </w:r>
                </w:p>
              </w:tc>
            </w:tr>
            <w:tr w:rsidR="002C3E28" w14:paraId="31282D75" w14:textId="77777777" w:rsidTr="002C3E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112B10" w14:textId="77777777" w:rsidR="002C3E28" w:rsidRDefault="002C3E28" w:rsidP="002C3E28">
                  <w:proofErr w:type="gramStart"/>
                  <w:r>
                    <w:t>substring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ADC7B9" w14:textId="77777777" w:rsidR="002C3E28" w:rsidRDefault="002C3E28" w:rsidP="002C3E28">
                  <w:r>
                    <w:t>인덱스 범위로 부분 문자열 추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3E5EA" w14:textId="77777777" w:rsidR="002C3E28" w:rsidRDefault="002C3E28" w:rsidP="002C3E28">
                  <w:proofErr w:type="spellStart"/>
                  <w:proofErr w:type="gramStart"/>
                  <w:r>
                    <w:rPr>
                      <w:rStyle w:val="HTML"/>
                    </w:rPr>
                    <w:t>str.substring</w:t>
                  </w:r>
                  <w:proofErr w:type="spellEnd"/>
                  <w:proofErr w:type="gramEnd"/>
                  <w:r>
                    <w:rPr>
                      <w:rStyle w:val="HTML"/>
                    </w:rPr>
                    <w:t>(0, 5)</w:t>
                  </w:r>
                </w:p>
              </w:tc>
            </w:tr>
            <w:tr w:rsidR="002C3E28" w14:paraId="3A8D0D93" w14:textId="77777777" w:rsidTr="002C3E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4A71C" w14:textId="77777777" w:rsidR="002C3E28" w:rsidRDefault="002C3E28" w:rsidP="002C3E28">
                  <w:proofErr w:type="spellStart"/>
                  <w:r>
                    <w:t>StringTokeniz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BD38F" w14:textId="77777777" w:rsidR="002C3E28" w:rsidRDefault="002C3E28" w:rsidP="002C3E28">
                  <w:r>
                    <w:t xml:space="preserve">여러 </w:t>
                  </w:r>
                  <w:proofErr w:type="spellStart"/>
                  <w:r>
                    <w:t>구분자</w:t>
                  </w:r>
                  <w:proofErr w:type="spellEnd"/>
                  <w:r>
                    <w:t>, 반복적 토큰 추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9FEE7D" w14:textId="77777777" w:rsidR="002C3E28" w:rsidRDefault="002C3E28" w:rsidP="002C3E28">
                  <w:r>
                    <w:rPr>
                      <w:rStyle w:val="HTML"/>
                    </w:rPr>
                    <w:t xml:space="preserve">new </w:t>
                  </w:r>
                  <w:proofErr w:type="spellStart"/>
                  <w:proofErr w:type="gramStart"/>
                  <w:r>
                    <w:rPr>
                      <w:rStyle w:val="HTML"/>
                    </w:rPr>
                    <w:t>StringTokenizer</w:t>
                  </w:r>
                  <w:proofErr w:type="spellEnd"/>
                  <w:r>
                    <w:rPr>
                      <w:rStyle w:val="HTML"/>
                    </w:rPr>
                    <w:t>(</w:t>
                  </w:r>
                  <w:proofErr w:type="gramEnd"/>
                  <w:r>
                    <w:rPr>
                      <w:rStyle w:val="HTML"/>
                    </w:rPr>
                    <w:t>str, ",")</w:t>
                  </w:r>
                </w:p>
              </w:tc>
            </w:tr>
          </w:tbl>
          <w:p w14:paraId="27CD7F52" w14:textId="47D6FF8E" w:rsidR="00684DA6" w:rsidRDefault="002C3E28" w:rsidP="002C3E28">
            <w:pPr>
              <w:pStyle w:val="my-0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lastRenderedPageBreak/>
              <w:t>이처럼 자바에서는 상황에 따라 다양한 문자열 분리 방법을 사용할 수 있습니다.</w:t>
            </w:r>
          </w:p>
        </w:tc>
      </w:tr>
    </w:tbl>
    <w:p w14:paraId="65440F4A" w14:textId="77777777" w:rsidR="008B182C" w:rsidRDefault="008B182C" w:rsidP="00EA46E6">
      <w:pPr>
        <w:ind w:left="26"/>
        <w:rPr>
          <w:rFonts w:asciiTheme="minorEastAsia" w:hAnsiTheme="minorEastAsia"/>
          <w:color w:val="000000" w:themeColor="text1"/>
          <w:szCs w:val="20"/>
        </w:rPr>
      </w:pPr>
    </w:p>
    <w:p w14:paraId="7F0B7913" w14:textId="77777777" w:rsidR="00EA46E6" w:rsidRPr="00EA46E6" w:rsidRDefault="00EA46E6" w:rsidP="00EA46E6">
      <w:pPr>
        <w:pStyle w:val="a5"/>
        <w:numPr>
          <w:ilvl w:val="0"/>
          <w:numId w:val="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EA46E6">
        <w:rPr>
          <w:rFonts w:asciiTheme="minorEastAsia" w:hAnsiTheme="minorEastAsia" w:hint="eastAsia"/>
          <w:color w:val="000000"/>
          <w:szCs w:val="20"/>
        </w:rPr>
        <w:t>정수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문자열을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입력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받은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후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="00BA309F">
        <w:rPr>
          <w:rFonts w:asciiTheme="minorEastAsia" w:hAnsiTheme="minorEastAsia" w:hint="eastAsia"/>
          <w:color w:val="000000"/>
          <w:szCs w:val="20"/>
        </w:rPr>
        <w:t>소수의</w:t>
      </w:r>
      <w:r w:rsidR="00BA309F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합을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계산하여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출력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하</w:t>
      </w:r>
      <w:r w:rsidR="00513DC8">
        <w:rPr>
          <w:rFonts w:asciiTheme="minorEastAsia" w:hAnsiTheme="minorEastAsia" w:hint="eastAsia"/>
          <w:color w:val="000000"/>
          <w:szCs w:val="20"/>
        </w:rPr>
        <w:t>세요</w:t>
      </w:r>
      <w:r w:rsidRPr="00EA46E6">
        <w:rPr>
          <w:rFonts w:asciiTheme="minorEastAsia" w:hAnsiTheme="minorEastAsia"/>
          <w:color w:val="000000"/>
          <w:szCs w:val="20"/>
        </w:rPr>
        <w:t xml:space="preserve">. </w:t>
      </w:r>
      <w:r w:rsidRPr="00EA46E6">
        <w:rPr>
          <w:rFonts w:asciiTheme="minorEastAsia" w:hAnsiTheme="minorEastAsia" w:hint="eastAsia"/>
          <w:color w:val="000000"/>
          <w:szCs w:val="20"/>
        </w:rPr>
        <w:t>문자열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EA46E6">
        <w:rPr>
          <w:rFonts w:asciiTheme="minorEastAsia" w:hAnsiTheme="minorEastAsia" w:hint="eastAsia"/>
          <w:color w:val="000000"/>
          <w:szCs w:val="20"/>
        </w:rPr>
        <w:t>분리는</w:t>
      </w:r>
      <w:r w:rsidRPr="00EA46E6">
        <w:rPr>
          <w:rFonts w:asciiTheme="minorEastAsia" w:hAnsiTheme="minorEastAsia" w:hint="eastAsia"/>
          <w:color w:val="000000"/>
          <w:szCs w:val="20"/>
        </w:rPr>
        <w:t xml:space="preserve"> </w:t>
      </w:r>
      <w:r w:rsidR="00BA309F">
        <w:rPr>
          <w:rFonts w:asciiTheme="minorEastAsia" w:hAnsiTheme="minorEastAsia"/>
          <w:color w:val="000000"/>
          <w:szCs w:val="20"/>
        </w:rPr>
        <w:t xml:space="preserve">split() </w:t>
      </w:r>
      <w:r w:rsidR="00BA309F">
        <w:rPr>
          <w:rFonts w:asciiTheme="minorEastAsia" w:hAnsiTheme="minorEastAsia" w:hint="eastAsia"/>
          <w:color w:val="000000"/>
          <w:szCs w:val="20"/>
        </w:rPr>
        <w:t>메소드를</w:t>
      </w:r>
      <w:r w:rsidR="00BA309F">
        <w:rPr>
          <w:rFonts w:asciiTheme="minorEastAsia" w:hAnsiTheme="minorEastAsia" w:hint="eastAsia"/>
          <w:color w:val="000000"/>
          <w:szCs w:val="20"/>
        </w:rPr>
        <w:t xml:space="preserve"> </w:t>
      </w:r>
      <w:r w:rsidR="00BA309F">
        <w:rPr>
          <w:rFonts w:asciiTheme="minorEastAsia" w:hAnsiTheme="minorEastAsia" w:hint="eastAsia"/>
          <w:color w:val="000000"/>
          <w:szCs w:val="20"/>
        </w:rPr>
        <w:t>사용합니다</w:t>
      </w:r>
      <w:r w:rsidR="00BA309F">
        <w:rPr>
          <w:rFonts w:asciiTheme="minorEastAsia" w:hAnsiTheme="minorEastAsia" w:hint="eastAsia"/>
          <w:color w:val="000000"/>
          <w:szCs w:val="20"/>
        </w:rPr>
        <w:t xml:space="preserve">. </w:t>
      </w:r>
      <w:r w:rsidR="00BA309F">
        <w:rPr>
          <w:rFonts w:asciiTheme="minorEastAsia" w:hAnsiTheme="minorEastAsia" w:hint="eastAsia"/>
          <w:color w:val="000000"/>
          <w:szCs w:val="20"/>
        </w:rPr>
        <w:t>단</w:t>
      </w:r>
      <w:r w:rsidR="00BA309F">
        <w:rPr>
          <w:rFonts w:asciiTheme="minorEastAsia" w:hAnsiTheme="minorEastAsia" w:hint="eastAsia"/>
          <w:color w:val="000000"/>
          <w:szCs w:val="20"/>
        </w:rPr>
        <w:t xml:space="preserve">, </w:t>
      </w:r>
      <w:r w:rsidR="00BA309F">
        <w:rPr>
          <w:rFonts w:asciiTheme="minorEastAsia" w:hAnsiTheme="minorEastAsia" w:hint="eastAsia"/>
          <w:color w:val="000000"/>
          <w:szCs w:val="20"/>
        </w:rPr>
        <w:t>구분자로</w:t>
      </w:r>
      <w:r w:rsidR="00BA309F">
        <w:rPr>
          <w:rFonts w:asciiTheme="minorEastAsia" w:hAnsiTheme="minorEastAsia" w:hint="eastAsia"/>
          <w:color w:val="000000"/>
          <w:szCs w:val="20"/>
        </w:rPr>
        <w:t xml:space="preserve"> </w:t>
      </w:r>
      <w:r w:rsidR="00BA309F">
        <w:rPr>
          <w:rFonts w:asciiTheme="minorEastAsia" w:hAnsiTheme="minorEastAsia" w:hint="eastAsia"/>
          <w:color w:val="000000"/>
          <w:szCs w:val="20"/>
        </w:rPr>
        <w:t>콤마를</w:t>
      </w:r>
      <w:r w:rsidR="00BA309F">
        <w:rPr>
          <w:rFonts w:asciiTheme="minorEastAsia" w:hAnsiTheme="minorEastAsia" w:hint="eastAsia"/>
          <w:color w:val="000000"/>
          <w:szCs w:val="20"/>
        </w:rPr>
        <w:t xml:space="preserve"> </w:t>
      </w:r>
      <w:r w:rsidR="00BA309F">
        <w:rPr>
          <w:rFonts w:asciiTheme="minorEastAsia" w:hAnsiTheme="minorEastAsia" w:hint="eastAsia"/>
          <w:color w:val="000000"/>
          <w:szCs w:val="20"/>
        </w:rPr>
        <w:t>사용하며</w:t>
      </w:r>
      <w:r w:rsidR="00BA309F">
        <w:rPr>
          <w:rFonts w:asciiTheme="minorEastAsia" w:hAnsiTheme="minorEastAsia" w:hint="eastAsia"/>
          <w:color w:val="000000"/>
          <w:szCs w:val="20"/>
        </w:rPr>
        <w:t xml:space="preserve"> </w:t>
      </w:r>
      <w:r w:rsidR="00BA309F">
        <w:rPr>
          <w:rFonts w:asciiTheme="minorEastAsia" w:hAnsiTheme="minorEastAsia" w:hint="eastAsia"/>
          <w:color w:val="000000"/>
          <w:szCs w:val="20"/>
        </w:rPr>
        <w:t>제시된</w:t>
      </w:r>
      <w:r w:rsidR="00BA309F">
        <w:rPr>
          <w:rFonts w:asciiTheme="minorEastAsia" w:hAnsiTheme="minorEastAsia" w:hint="eastAsia"/>
          <w:color w:val="000000"/>
          <w:szCs w:val="20"/>
        </w:rPr>
        <w:t xml:space="preserve"> </w:t>
      </w:r>
      <w:r w:rsidR="00BA309F">
        <w:rPr>
          <w:rFonts w:asciiTheme="minorEastAsia" w:hAnsiTheme="minorEastAsia"/>
          <w:color w:val="000000"/>
          <w:szCs w:val="20"/>
        </w:rPr>
        <w:t>main()</w:t>
      </w:r>
      <w:r w:rsidR="00BA309F">
        <w:rPr>
          <w:rFonts w:asciiTheme="minorEastAsia" w:hAnsiTheme="minorEastAsia"/>
          <w:color w:val="000000"/>
          <w:szCs w:val="20"/>
        </w:rPr>
        <w:t>을</w:t>
      </w:r>
      <w:r w:rsidR="00BA309F">
        <w:rPr>
          <w:rFonts w:asciiTheme="minorEastAsia" w:hAnsiTheme="minorEastAsia"/>
          <w:color w:val="000000"/>
          <w:szCs w:val="20"/>
        </w:rPr>
        <w:t xml:space="preserve"> </w:t>
      </w:r>
      <w:r w:rsidR="00BA309F">
        <w:rPr>
          <w:rFonts w:asciiTheme="minorEastAsia" w:hAnsiTheme="minorEastAsia" w:hint="eastAsia"/>
          <w:color w:val="000000"/>
          <w:szCs w:val="20"/>
        </w:rPr>
        <w:t>사용합니다</w:t>
      </w:r>
      <w:r w:rsidR="00BA309F">
        <w:rPr>
          <w:rFonts w:asciiTheme="minorEastAsia" w:hAnsiTheme="minorEastAsia" w:hint="eastAsia"/>
          <w:color w:val="000000"/>
          <w:szCs w:val="20"/>
        </w:rPr>
        <w:t>.</w:t>
      </w:r>
      <w:r w:rsidR="00D856D7">
        <w:rPr>
          <w:rFonts w:asciiTheme="minorEastAsia" w:hAnsiTheme="minorEastAsia"/>
          <w:color w:val="000000"/>
          <w:szCs w:val="20"/>
        </w:rPr>
        <w:t xml:space="preserve"> </w:t>
      </w:r>
    </w:p>
    <w:p w14:paraId="7630BD05" w14:textId="77777777" w:rsidR="00477CF8" w:rsidRDefault="00477CF8" w:rsidP="00EA46E6">
      <w:pPr>
        <w:ind w:left="26" w:firstLineChars="350" w:firstLine="840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71A55" wp14:editId="59FA0127">
            <wp:simplePos x="0" y="0"/>
            <wp:positionH relativeFrom="column">
              <wp:posOffset>3390265</wp:posOffset>
            </wp:positionH>
            <wp:positionV relativeFrom="paragraph">
              <wp:posOffset>115570</wp:posOffset>
            </wp:positionV>
            <wp:extent cx="1559560" cy="1752600"/>
            <wp:effectExtent l="19050" t="19050" r="21590" b="19050"/>
            <wp:wrapThrough wrapText="bothSides">
              <wp:wrapPolygon edited="0">
                <wp:start x="-264" y="-235"/>
                <wp:lineTo x="-264" y="21600"/>
                <wp:lineTo x="21635" y="21600"/>
                <wp:lineTo x="21635" y="-235"/>
                <wp:lineTo x="-264" y="-235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752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0510B" w14:textId="77777777" w:rsidR="00477CF8" w:rsidRDefault="00477CF8" w:rsidP="00EA46E6">
      <w:pPr>
        <w:ind w:left="26" w:firstLineChars="350" w:firstLine="840"/>
        <w:rPr>
          <w:rFonts w:asciiTheme="minorEastAsia" w:hAnsiTheme="minorEastAsia"/>
          <w:szCs w:val="20"/>
        </w:rPr>
      </w:pPr>
    </w:p>
    <w:p w14:paraId="40C1DFF3" w14:textId="77777777" w:rsidR="00477CF8" w:rsidRDefault="00477CF8" w:rsidP="00EA46E6">
      <w:pPr>
        <w:ind w:left="26" w:firstLineChars="350" w:firstLine="840"/>
        <w:rPr>
          <w:rFonts w:asciiTheme="minorEastAsia" w:hAnsiTheme="minorEastAsia"/>
          <w:szCs w:val="20"/>
        </w:rPr>
      </w:pPr>
    </w:p>
    <w:p w14:paraId="68B935A8" w14:textId="77777777" w:rsidR="00477CF8" w:rsidRDefault="00477CF8" w:rsidP="00EA46E6">
      <w:pPr>
        <w:ind w:left="26" w:firstLineChars="350" w:firstLine="840"/>
        <w:rPr>
          <w:rFonts w:asciiTheme="minorEastAsia" w:hAnsiTheme="minorEastAsia"/>
          <w:szCs w:val="20"/>
        </w:rPr>
      </w:pPr>
    </w:p>
    <w:p w14:paraId="244C59B5" w14:textId="77777777" w:rsidR="00477CF8" w:rsidRDefault="00477CF8" w:rsidP="00EA46E6">
      <w:pPr>
        <w:ind w:left="26" w:firstLineChars="350" w:firstLine="840"/>
        <w:rPr>
          <w:rFonts w:asciiTheme="minorEastAsia" w:hAnsiTheme="minorEastAsia"/>
          <w:szCs w:val="20"/>
        </w:rPr>
      </w:pPr>
    </w:p>
    <w:p w14:paraId="201A28E8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ind w:firstLineChars="200" w:firstLine="4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477CF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static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477CF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void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main(String[</w:t>
      </w:r>
      <w:proofErr w:type="gram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] </w:t>
      </w:r>
      <w:proofErr w:type="spellStart"/>
      <w:r w:rsidRPr="00477CF8">
        <w:rPr>
          <w:rFonts w:asciiTheme="minorEastAsia" w:eastAsiaTheme="minorEastAsia" w:hAnsiTheme="minorEastAsia" w:hint="eastAsia"/>
          <w:color w:val="6A3E3E"/>
          <w:sz w:val="20"/>
          <w:szCs w:val="20"/>
        </w:rPr>
        <w:t>args</w:t>
      </w:r>
      <w:proofErr w:type="spell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</w:p>
    <w:p w14:paraId="26A00FF2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Scanner </w:t>
      </w:r>
      <w:r w:rsidRPr="00D15E0B">
        <w:rPr>
          <w:rFonts w:asciiTheme="minorEastAsia" w:eastAsiaTheme="minorEastAsia" w:hAnsiTheme="minorEastAsia" w:hint="eastAsia"/>
          <w:color w:val="6A3E3E"/>
          <w:sz w:val="20"/>
          <w:szCs w:val="20"/>
        </w:rPr>
        <w:t>key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477CF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ew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Scanner(</w:t>
      </w:r>
      <w:proofErr w:type="gram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System.</w:t>
      </w:r>
      <w:r w:rsidRPr="00477CF8">
        <w:rPr>
          <w:rFonts w:asciiTheme="minorEastAsia" w:eastAsiaTheme="minorEastAsia" w:hAnsiTheme="minorEastAsia" w:hint="eastAsia"/>
          <w:bCs/>
          <w:i/>
          <w:iCs/>
          <w:color w:val="0000C0"/>
          <w:sz w:val="20"/>
          <w:szCs w:val="20"/>
        </w:rPr>
        <w:t>in</w:t>
      </w:r>
      <w:proofErr w:type="gram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65906B36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Calc </w:t>
      </w:r>
      <w:proofErr w:type="spellStart"/>
      <w:r w:rsidRPr="00477CF8">
        <w:rPr>
          <w:rFonts w:asciiTheme="minorEastAsia" w:eastAsiaTheme="minorEastAsia" w:hAnsiTheme="minorEastAsia" w:hint="eastAsia"/>
          <w:color w:val="6A3E3E"/>
          <w:sz w:val="20"/>
          <w:szCs w:val="20"/>
        </w:rPr>
        <w:t>cal</w:t>
      </w:r>
      <w:proofErr w:type="spell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=</w:t>
      </w:r>
      <w:proofErr w:type="gramStart"/>
      <w:r w:rsidRPr="00477CF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ull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  <w:proofErr w:type="gramEnd"/>
    </w:p>
    <w:p w14:paraId="706DEE93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4667630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System.</w:t>
      </w:r>
      <w:r w:rsidRPr="00477CF8">
        <w:rPr>
          <w:rFonts w:asciiTheme="minorEastAsia" w:eastAsiaTheme="minorEastAsia" w:hAnsiTheme="minorEastAsia" w:hint="eastAsia"/>
          <w:bCs/>
          <w:i/>
          <w:iCs/>
          <w:color w:val="0000C0"/>
          <w:sz w:val="20"/>
          <w:szCs w:val="20"/>
        </w:rPr>
        <w:t>out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.print</w:t>
      </w:r>
      <w:proofErr w:type="spell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Pr="00477CF8">
        <w:rPr>
          <w:rFonts w:asciiTheme="minorEastAsia" w:eastAsiaTheme="minorEastAsia" w:hAnsiTheme="minorEastAsia" w:hint="eastAsia"/>
          <w:color w:val="2A00FF"/>
          <w:sz w:val="20"/>
          <w:szCs w:val="20"/>
        </w:rPr>
        <w:t>"정수 문자열을 입력하세요. \n정수와 정수 사이는 ,(콤마)로 구분하세요 \n&gt;&gt; "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</w:p>
    <w:p w14:paraId="29D0E1C9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String </w:t>
      </w:r>
      <w:proofErr w:type="spellStart"/>
      <w:r w:rsidRPr="00477CF8">
        <w:rPr>
          <w:rFonts w:asciiTheme="minorEastAsia" w:eastAsiaTheme="minorEastAsia" w:hAnsiTheme="minorEastAsia" w:hint="eastAsia"/>
          <w:color w:val="6A3E3E"/>
          <w:sz w:val="20"/>
          <w:szCs w:val="20"/>
        </w:rPr>
        <w:t>digit_str</w:t>
      </w:r>
      <w:proofErr w:type="spell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proofErr w:type="spellStart"/>
      <w:proofErr w:type="gramStart"/>
      <w:r w:rsidRPr="00477CF8">
        <w:rPr>
          <w:rFonts w:asciiTheme="minorEastAsia" w:eastAsiaTheme="minorEastAsia" w:hAnsiTheme="minorEastAsia" w:hint="eastAsia"/>
          <w:color w:val="6A3E3E"/>
          <w:sz w:val="20"/>
          <w:szCs w:val="20"/>
        </w:rPr>
        <w:t>key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.nextLine</w:t>
      </w:r>
      <w:proofErr w:type="spellEnd"/>
      <w:proofErr w:type="gram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4D72A766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477CF8">
        <w:rPr>
          <w:rFonts w:asciiTheme="minorEastAsia" w:eastAsiaTheme="minorEastAsia" w:hAnsiTheme="minorEastAsia" w:hint="eastAsia"/>
          <w:color w:val="6A3E3E"/>
          <w:sz w:val="20"/>
          <w:szCs w:val="20"/>
        </w:rPr>
        <w:t>cal</w:t>
      </w:r>
      <w:proofErr w:type="spell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=</w:t>
      </w:r>
      <w:r w:rsidRPr="00477CF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ew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Calc(</w:t>
      </w:r>
      <w:proofErr w:type="spellStart"/>
      <w:r w:rsidRPr="00477CF8">
        <w:rPr>
          <w:rFonts w:asciiTheme="minorEastAsia" w:eastAsiaTheme="minorEastAsia" w:hAnsiTheme="minorEastAsia" w:hint="eastAsia"/>
          <w:color w:val="6A3E3E"/>
          <w:sz w:val="20"/>
          <w:szCs w:val="20"/>
        </w:rPr>
        <w:t>digit_str</w:t>
      </w:r>
      <w:proofErr w:type="spellEnd"/>
      <w:proofErr w:type="gram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428CC38E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proofErr w:type="gramStart"/>
      <w:r w:rsidRPr="00477CF8">
        <w:rPr>
          <w:rFonts w:asciiTheme="minorEastAsia" w:eastAsiaTheme="minorEastAsia" w:hAnsiTheme="minorEastAsia" w:hint="eastAsia"/>
          <w:color w:val="6A3E3E"/>
          <w:sz w:val="20"/>
          <w:szCs w:val="20"/>
        </w:rPr>
        <w:t>cal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.show</w:t>
      </w:r>
      <w:proofErr w:type="spellEnd"/>
      <w:proofErr w:type="gram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2D36EDB6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System.</w:t>
      </w:r>
      <w:r w:rsidRPr="00477CF8">
        <w:rPr>
          <w:rFonts w:asciiTheme="minorEastAsia" w:eastAsiaTheme="minorEastAsia" w:hAnsiTheme="minorEastAsia" w:hint="eastAsia"/>
          <w:bCs/>
          <w:i/>
          <w:iCs/>
          <w:color w:val="0000C0"/>
          <w:sz w:val="20"/>
          <w:szCs w:val="20"/>
        </w:rPr>
        <w:t>out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.printf</w:t>
      </w:r>
      <w:proofErr w:type="spell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Pr="00477CF8">
        <w:rPr>
          <w:rFonts w:asciiTheme="minorEastAsia" w:eastAsiaTheme="minorEastAsia" w:hAnsiTheme="minorEastAsia" w:hint="eastAsia"/>
          <w:color w:val="2A00FF"/>
          <w:sz w:val="20"/>
          <w:szCs w:val="20"/>
        </w:rPr>
        <w:t>"sum = %d\n"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proofErr w:type="spellStart"/>
      <w:proofErr w:type="gramStart"/>
      <w:r w:rsidRPr="00477CF8">
        <w:rPr>
          <w:rFonts w:asciiTheme="minorEastAsia" w:eastAsiaTheme="minorEastAsia" w:hAnsiTheme="minorEastAsia" w:hint="eastAsia"/>
          <w:color w:val="6A3E3E"/>
          <w:sz w:val="20"/>
          <w:szCs w:val="20"/>
        </w:rPr>
        <w:t>cal</w:t>
      </w: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.sum</w:t>
      </w:r>
      <w:proofErr w:type="spell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End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  <w:proofErr w:type="gramStart"/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2F4A31C4" w14:textId="77777777" w:rsidR="00477CF8" w:rsidRPr="00477CF8" w:rsidRDefault="00477CF8" w:rsidP="00477CF8">
      <w:pPr>
        <w:pStyle w:val="aa"/>
        <w:shd w:val="clear" w:color="auto" w:fill="FFFFFF"/>
        <w:spacing w:before="0" w:beforeAutospacing="0" w:after="0" w:afterAutospacing="0"/>
        <w:ind w:firstLineChars="100" w:firstLine="2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77CF8">
        <w:rPr>
          <w:rFonts w:asciiTheme="minorEastAsia" w:eastAsiaTheme="minorEastAsia" w:hAnsiTheme="minorEastAsia" w:hint="eastAsia"/>
          <w:color w:val="000000"/>
          <w:sz w:val="20"/>
          <w:szCs w:val="20"/>
        </w:rPr>
        <w:t>}</w:t>
      </w:r>
    </w:p>
    <w:p w14:paraId="4C63ED17" w14:textId="77777777" w:rsidR="00EA46E6" w:rsidRPr="00EC5602" w:rsidRDefault="00EA46E6" w:rsidP="00EA46E6">
      <w:pPr>
        <w:ind w:left="26" w:firstLineChars="350" w:firstLine="840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EA46E6" w:rsidRPr="00477CF8" w14:paraId="2DA69E4C" w14:textId="77777777" w:rsidTr="002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308B70BC" w14:textId="77777777" w:rsidR="00EA46E6" w:rsidRPr="00477CF8" w:rsidRDefault="00EA46E6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477CF8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3027FDE5" w14:textId="77777777" w:rsidR="00614E59" w:rsidRDefault="00614E59" w:rsidP="00614E59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3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Array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alc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private 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alc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igitSt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igitStr.spli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  <w:shd w:val="clear" w:color="auto" w:fill="293C40"/>
              </w:rPr>
              <w:t>,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ew 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.trim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parse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.trim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소수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sPrim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isPrim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n &lt;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1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이하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소수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아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n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n %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약수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있으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소수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아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return 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um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sPrim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sum +=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um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7F52F49" w14:textId="77777777" w:rsidR="00EA46E6" w:rsidRDefault="00EA46E6" w:rsidP="00FD034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36060001" w14:textId="77777777" w:rsidR="00614E59" w:rsidRDefault="00614E59" w:rsidP="00614E59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3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key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Calc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11, 31, 24, 53, 35, 78, 49, 55, 36, 96, 374, 35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정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문자열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정수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정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사이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,(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콤마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)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구분하세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&gt;&gt;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igit_st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key.nextLin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alc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igit_st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al.show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sum = %d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al.sum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070ACEB" w14:textId="77777777" w:rsidR="00614E59" w:rsidRPr="00614E59" w:rsidRDefault="00614E59" w:rsidP="00FD034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 w:cs="맑은 고딕"/>
                <w:b w:val="0"/>
                <w:color w:val="000000"/>
                <w:szCs w:val="20"/>
              </w:rPr>
            </w:pPr>
          </w:p>
        </w:tc>
      </w:tr>
      <w:tr w:rsidR="00EA46E6" w:rsidRPr="00477CF8" w14:paraId="228005EE" w14:textId="77777777" w:rsidTr="002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6C1384E0" w14:textId="77777777" w:rsidR="00EA46E6" w:rsidRPr="00477CF8" w:rsidRDefault="00EA46E6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477CF8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43DD7937" w14:textId="344B9167" w:rsidR="00EA46E6" w:rsidRPr="00477CF8" w:rsidRDefault="00614E59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noProof/>
                <w:shd w:val="clear" w:color="auto" w:fill="FFFFFF"/>
              </w:rPr>
              <w:lastRenderedPageBreak/>
              <w:drawing>
                <wp:inline distT="0" distB="0" distL="0" distR="0" wp14:anchorId="5215F788" wp14:editId="07AF7D0B">
                  <wp:extent cx="3719300" cy="4343400"/>
                  <wp:effectExtent l="0" t="0" r="1905" b="0"/>
                  <wp:docPr id="1479603100" name="그림 1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603100" name="그림 1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373" cy="435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031DC" w14:textId="77777777" w:rsidR="005151AF" w:rsidRDefault="005151AF" w:rsidP="007D5635">
      <w:pPr>
        <w:ind w:left="26"/>
        <w:rPr>
          <w:rFonts w:asciiTheme="minorEastAsia" w:hAnsiTheme="minorEastAsia"/>
          <w:color w:val="000000" w:themeColor="text1"/>
          <w:szCs w:val="20"/>
        </w:rPr>
      </w:pPr>
    </w:p>
    <w:p w14:paraId="7F3599D0" w14:textId="77777777" w:rsidR="002032C5" w:rsidRPr="002032C5" w:rsidRDefault="002032C5" w:rsidP="007E3D98">
      <w:pPr>
        <w:pStyle w:val="a5"/>
        <w:numPr>
          <w:ilvl w:val="0"/>
          <w:numId w:val="6"/>
        </w:numPr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2032C5">
        <w:rPr>
          <w:rFonts w:asciiTheme="minorEastAsia" w:hAnsiTheme="minorEastAsia" w:cs="맑은 고딕" w:hint="eastAsia"/>
          <w:color w:val="000000"/>
          <w:szCs w:val="20"/>
        </w:rPr>
        <w:t>다음과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같이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특수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문자와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영문자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,</w:t>
      </w:r>
      <w:r w:rsidR="007E3D98">
        <w:rPr>
          <w:rFonts w:asciiTheme="minorEastAsia" w:hAnsiTheme="minorEastAsia" w:cs="맑은 고딕"/>
          <w:color w:val="000000"/>
          <w:szCs w:val="20"/>
        </w:rPr>
        <w:t xml:space="preserve"> 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숫자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를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출력하는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스레드를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작성하고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테스트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하는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프로그램을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작성하세요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.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단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,</w:t>
      </w:r>
      <w:r w:rsidRPr="002032C5">
        <w:rPr>
          <w:rFonts w:asciiTheme="minorEastAsia" w:hAnsiTheme="minorEastAsia" w:cs="맑은 고딕"/>
          <w:color w:val="000000"/>
          <w:szCs w:val="20"/>
        </w:rPr>
        <w:t xml:space="preserve"> </w:t>
      </w:r>
      <w:proofErr w:type="spellStart"/>
      <w:r w:rsidR="007E3D98">
        <w:rPr>
          <w:rFonts w:asciiTheme="minorEastAsia" w:hAnsiTheme="minorEastAsia" w:cs="맑은 고딕" w:hint="eastAsia"/>
          <w:color w:val="000000"/>
          <w:szCs w:val="20"/>
        </w:rPr>
        <w:t>출력시</w:t>
      </w:r>
      <w:proofErr w:type="spellEnd"/>
      <w:r w:rsidR="007E3D98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7E3D98">
        <w:rPr>
          <w:rFonts w:asciiTheme="minorEastAsia" w:hAnsiTheme="minorEastAsia" w:cs="맑은 고딕"/>
          <w:color w:val="000000"/>
          <w:szCs w:val="20"/>
        </w:rPr>
        <w:t>0.5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초의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간격이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있도록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합니다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.</w:t>
      </w:r>
      <w:r w:rsidR="007E3D98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특수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문자와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영문자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,</w:t>
      </w:r>
      <w:r w:rsidR="007E3D98">
        <w:rPr>
          <w:rFonts w:asciiTheme="minorEastAsia" w:hAnsiTheme="minorEastAsia" w:cs="맑은 고딕"/>
          <w:color w:val="000000"/>
          <w:szCs w:val="20"/>
        </w:rPr>
        <w:t xml:space="preserve"> 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숫자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구간은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본인이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임의로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결정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합니다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.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스레드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>객체는</w:t>
      </w:r>
      <w:r w:rsidRPr="002032C5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proofErr w:type="spellStart"/>
      <w:r w:rsidRPr="002032C5">
        <w:rPr>
          <w:rFonts w:asciiTheme="minorEastAsia" w:hAnsiTheme="minorEastAsia" w:cs="맑은 고딕" w:hint="eastAsia"/>
          <w:color w:val="000000"/>
          <w:szCs w:val="20"/>
        </w:rPr>
        <w:t>람다식</w:t>
      </w:r>
      <w:proofErr w:type="spellEnd"/>
      <w:r w:rsidR="007E3D98">
        <w:rPr>
          <w:rFonts w:asciiTheme="minorEastAsia" w:hAnsiTheme="minorEastAsia" w:cs="맑은 고딕" w:hint="eastAsia"/>
          <w:color w:val="000000"/>
          <w:szCs w:val="20"/>
        </w:rPr>
        <w:t>,</w:t>
      </w:r>
      <w:r w:rsidR="007E3D98">
        <w:rPr>
          <w:rFonts w:asciiTheme="minorEastAsia" w:hAnsiTheme="minorEastAsia" w:cs="맑은 고딕"/>
          <w:color w:val="000000"/>
          <w:szCs w:val="20"/>
        </w:rPr>
        <w:t xml:space="preserve"> </w:t>
      </w:r>
      <w:proofErr w:type="spellStart"/>
      <w:r w:rsidR="007E3D98">
        <w:rPr>
          <w:rFonts w:asciiTheme="minorEastAsia" w:hAnsiTheme="minorEastAsia" w:cs="맑은 고딕" w:hint="eastAsia"/>
          <w:color w:val="000000"/>
          <w:szCs w:val="20"/>
        </w:rPr>
        <w:t>익명자식객체</w:t>
      </w:r>
      <w:proofErr w:type="spellEnd"/>
      <w:r w:rsidR="007E3D98">
        <w:rPr>
          <w:rFonts w:asciiTheme="minorEastAsia" w:hAnsiTheme="minorEastAsia" w:cs="맑은 고딕" w:hint="eastAsia"/>
          <w:color w:val="000000"/>
          <w:szCs w:val="20"/>
        </w:rPr>
        <w:t>,</w:t>
      </w:r>
      <w:r w:rsidR="007E3D98">
        <w:rPr>
          <w:rFonts w:asciiTheme="minorEastAsia" w:hAnsiTheme="minorEastAsia" w:cs="맑은 고딕"/>
          <w:color w:val="000000"/>
          <w:szCs w:val="20"/>
        </w:rPr>
        <w:t xml:space="preserve"> </w:t>
      </w:r>
      <w:proofErr w:type="spellStart"/>
      <w:r w:rsidR="007E3D98">
        <w:rPr>
          <w:rFonts w:asciiTheme="minorEastAsia" w:hAnsiTheme="minorEastAsia" w:cs="맑은 고딕" w:hint="eastAsia"/>
          <w:color w:val="000000"/>
          <w:szCs w:val="20"/>
        </w:rPr>
        <w:t>익명구현객체를</w:t>
      </w:r>
      <w:proofErr w:type="spellEnd"/>
      <w:r w:rsidR="007E3D98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각각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사용합니다</w:t>
      </w:r>
      <w:r w:rsidR="007E3D98">
        <w:rPr>
          <w:rFonts w:asciiTheme="minorEastAsia" w:hAnsiTheme="minorEastAsia" w:cs="맑은 고딕" w:hint="eastAsia"/>
          <w:color w:val="000000"/>
          <w:szCs w:val="20"/>
        </w:rPr>
        <w:t>.</w:t>
      </w:r>
    </w:p>
    <w:p w14:paraId="465AB90C" w14:textId="77777777" w:rsidR="002032C5" w:rsidRPr="00CE5BC2" w:rsidRDefault="002032C5" w:rsidP="002032C5">
      <w:pPr>
        <w:ind w:firstLineChars="500" w:firstLine="12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04"/>
      </w:tblGrid>
      <w:tr w:rsidR="002032C5" w:rsidRPr="00CE5BC2" w14:paraId="3286EA84" w14:textId="77777777" w:rsidTr="002E459F">
        <w:tc>
          <w:tcPr>
            <w:tcW w:w="2552" w:type="dxa"/>
            <w:vAlign w:val="center"/>
          </w:tcPr>
          <w:p w14:paraId="2179DE33" w14:textId="77777777" w:rsidR="002032C5" w:rsidRPr="00CE5BC2" w:rsidRDefault="007E3D98" w:rsidP="002E459F">
            <w:pPr>
              <w:ind w:firstLineChars="300" w:firstLine="720"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 w:rsidRPr="007E3D98">
              <w:rPr>
                <w:rFonts w:asciiTheme="minorEastAsia" w:hAnsiTheme="minorEastAsia" w:cs="맑은 고딕"/>
                <w:noProof/>
                <w:color w:val="000000"/>
                <w:szCs w:val="20"/>
              </w:rPr>
              <w:drawing>
                <wp:inline distT="0" distB="0" distL="0" distR="0" wp14:anchorId="670B1094" wp14:editId="2E87EEAF">
                  <wp:extent cx="572476" cy="2264834"/>
                  <wp:effectExtent l="19050" t="19050" r="18415" b="215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4" cy="23193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vAlign w:val="center"/>
          </w:tcPr>
          <w:p w14:paraId="5B4E0006" w14:textId="77777777" w:rsidR="002032C5" w:rsidRPr="00CE5BC2" w:rsidRDefault="002032C5" w:rsidP="002E459F">
            <w:pPr>
              <w:adjustRightInd w:val="0"/>
              <w:rPr>
                <w:rFonts w:asciiTheme="minorEastAsia" w:hAnsiTheme="minorEastAsia" w:cs="맑은 고딕"/>
                <w:szCs w:val="20"/>
              </w:rPr>
            </w:pPr>
            <w:r w:rsidRPr="00CE5BC2">
              <w:rPr>
                <w:rFonts w:asciiTheme="minorEastAsia" w:hAnsiTheme="minorEastAsia" w:cs="맑은 고딕"/>
                <w:bCs/>
                <w:color w:val="7F0055"/>
                <w:szCs w:val="20"/>
              </w:rPr>
              <w:t>public</w:t>
            </w: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 xml:space="preserve"> </w:t>
            </w:r>
            <w:r w:rsidRPr="00CE5BC2">
              <w:rPr>
                <w:rFonts w:asciiTheme="minorEastAsia" w:hAnsiTheme="minorEastAsia" w:cs="맑은 고딕"/>
                <w:bCs/>
                <w:color w:val="7F0055"/>
                <w:szCs w:val="20"/>
              </w:rPr>
              <w:t>class</w:t>
            </w: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 xml:space="preserve"> </w:t>
            </w:r>
            <w:proofErr w:type="spellStart"/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>TestThread</w:t>
            </w:r>
            <w:proofErr w:type="spellEnd"/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 xml:space="preserve"> {</w:t>
            </w:r>
          </w:p>
          <w:p w14:paraId="5A63DA8B" w14:textId="77777777" w:rsidR="002032C5" w:rsidRPr="00CE5BC2" w:rsidRDefault="002032C5" w:rsidP="002E459F">
            <w:pPr>
              <w:adjustRightInd w:val="0"/>
              <w:rPr>
                <w:rFonts w:asciiTheme="minorEastAsia" w:hAnsiTheme="minorEastAsia" w:cs="맑은 고딕"/>
                <w:szCs w:val="20"/>
              </w:rPr>
            </w:pP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ab/>
            </w:r>
            <w:r w:rsidRPr="00CE5BC2">
              <w:rPr>
                <w:rFonts w:asciiTheme="minorEastAsia" w:hAnsiTheme="minorEastAsia" w:cs="맑은 고딕"/>
                <w:bCs/>
                <w:color w:val="7F0055"/>
                <w:szCs w:val="20"/>
              </w:rPr>
              <w:t>public</w:t>
            </w: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 xml:space="preserve"> </w:t>
            </w:r>
            <w:r w:rsidRPr="00CE5BC2">
              <w:rPr>
                <w:rFonts w:asciiTheme="minorEastAsia" w:hAnsiTheme="minorEastAsia" w:cs="맑은 고딕"/>
                <w:bCs/>
                <w:color w:val="7F0055"/>
                <w:szCs w:val="20"/>
              </w:rPr>
              <w:t>static</w:t>
            </w: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 xml:space="preserve"> </w:t>
            </w:r>
            <w:r w:rsidRPr="00CE5BC2">
              <w:rPr>
                <w:rFonts w:asciiTheme="minorEastAsia" w:hAnsiTheme="minorEastAsia" w:cs="맑은 고딕"/>
                <w:bCs/>
                <w:color w:val="7F0055"/>
                <w:szCs w:val="20"/>
              </w:rPr>
              <w:t>void</w:t>
            </w: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 xml:space="preserve"> </w:t>
            </w:r>
            <w:proofErr w:type="gramStart"/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>main(String[</w:t>
            </w:r>
            <w:proofErr w:type="gramEnd"/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 xml:space="preserve">] </w:t>
            </w:r>
            <w:proofErr w:type="spellStart"/>
            <w:r w:rsidRPr="00CE5BC2">
              <w:rPr>
                <w:rFonts w:asciiTheme="minorEastAsia" w:hAnsiTheme="minorEastAsia" w:cs="맑은 고딕"/>
                <w:color w:val="6A3E3E"/>
                <w:szCs w:val="20"/>
              </w:rPr>
              <w:t>args</w:t>
            </w:r>
            <w:proofErr w:type="spellEnd"/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>) {</w:t>
            </w:r>
          </w:p>
          <w:p w14:paraId="43C3E3B5" w14:textId="77777777" w:rsidR="007E3D98" w:rsidRPr="00CE5BC2" w:rsidRDefault="002032C5" w:rsidP="007E3D98">
            <w:pPr>
              <w:adjustRightInd w:val="0"/>
              <w:rPr>
                <w:rFonts w:asciiTheme="minorEastAsia" w:hAnsiTheme="minorEastAsia" w:cs="맑은 고딕"/>
                <w:szCs w:val="20"/>
              </w:rPr>
            </w:pP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ab/>
            </w: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ab/>
            </w:r>
          </w:p>
          <w:p w14:paraId="4D036F18" w14:textId="77777777" w:rsidR="002032C5" w:rsidRPr="00CE5BC2" w:rsidRDefault="002032C5" w:rsidP="002E459F">
            <w:pPr>
              <w:adjustRightInd w:val="0"/>
              <w:rPr>
                <w:rFonts w:asciiTheme="minorEastAsia" w:hAnsiTheme="minorEastAsia" w:cs="맑은 고딕"/>
                <w:szCs w:val="20"/>
              </w:rPr>
            </w:pPr>
          </w:p>
          <w:p w14:paraId="17C9CB7B" w14:textId="77777777" w:rsidR="002032C5" w:rsidRPr="00CE5BC2" w:rsidRDefault="002032C5" w:rsidP="002E459F">
            <w:pPr>
              <w:adjustRightInd w:val="0"/>
              <w:rPr>
                <w:rFonts w:asciiTheme="minorEastAsia" w:hAnsiTheme="minorEastAsia" w:cs="맑은 고딕"/>
                <w:szCs w:val="20"/>
              </w:rPr>
            </w:pP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ab/>
              <w:t>}</w:t>
            </w:r>
          </w:p>
          <w:p w14:paraId="338FE668" w14:textId="77777777" w:rsidR="002032C5" w:rsidRPr="00CE5BC2" w:rsidRDefault="002032C5" w:rsidP="002E459F">
            <w:pPr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 w:rsidRPr="00CE5BC2">
              <w:rPr>
                <w:rFonts w:asciiTheme="minorEastAsia" w:hAnsiTheme="minorEastAsia" w:cs="맑은 고딕"/>
                <w:color w:val="000000"/>
                <w:szCs w:val="20"/>
              </w:rPr>
              <w:t>}</w:t>
            </w:r>
          </w:p>
        </w:tc>
      </w:tr>
    </w:tbl>
    <w:p w14:paraId="7CDF8F69" w14:textId="77777777" w:rsidR="002032C5" w:rsidRPr="00CE5BC2" w:rsidRDefault="002032C5" w:rsidP="002032C5">
      <w:pPr>
        <w:ind w:firstLineChars="500" w:firstLine="12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032C5" w:rsidRPr="000B5306" w14:paraId="01C38F28" w14:textId="77777777" w:rsidTr="002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278D9799" w14:textId="77777777" w:rsidR="002032C5" w:rsidRPr="000B5306" w:rsidRDefault="002032C5" w:rsidP="002E459F">
            <w:pPr>
              <w:contextualSpacing/>
              <w:rPr>
                <w:rFonts w:asciiTheme="minorEastAsia" w:hAnsiTheme="minorEastAsia" w:cs="맑은 고딕"/>
                <w:b w:val="0"/>
                <w:color w:val="0070C0"/>
                <w:szCs w:val="20"/>
              </w:rPr>
            </w:pPr>
            <w:r w:rsidRPr="000B5306">
              <w:rPr>
                <w:rFonts w:asciiTheme="minorEastAsia" w:hAnsiTheme="minorEastAsia" w:cs="맑은 고딕" w:hint="eastAsia"/>
                <w:b w:val="0"/>
                <w:color w:val="0070C0"/>
                <w:szCs w:val="20"/>
              </w:rPr>
              <w:t>[</w:t>
            </w:r>
            <w:r w:rsidRPr="000B5306">
              <w:rPr>
                <w:rFonts w:asciiTheme="minorEastAsia" w:hAnsiTheme="minorEastAsia" w:cs="맑은 고딕" w:hint="eastAsia"/>
                <w:b w:val="0"/>
                <w:color w:val="0070C0"/>
                <w:szCs w:val="20"/>
              </w:rPr>
              <w:t>프로그램</w:t>
            </w:r>
            <w:r w:rsidRPr="000B5306">
              <w:rPr>
                <w:rFonts w:asciiTheme="minorEastAsia" w:hAnsiTheme="minorEastAsia" w:cs="맑은 고딕" w:hint="eastAsia"/>
                <w:b w:val="0"/>
                <w:color w:val="0070C0"/>
                <w:szCs w:val="20"/>
              </w:rPr>
              <w:t xml:space="preserve"> </w:t>
            </w:r>
            <w:r w:rsidRPr="000B5306">
              <w:rPr>
                <w:rFonts w:asciiTheme="minorEastAsia" w:hAnsiTheme="minorEastAsia" w:cs="맑은 고딕" w:hint="eastAsia"/>
                <w:b w:val="0"/>
                <w:color w:val="0070C0"/>
                <w:szCs w:val="20"/>
              </w:rPr>
              <w:t>소스</w:t>
            </w:r>
            <w:r w:rsidRPr="000B5306">
              <w:rPr>
                <w:rFonts w:asciiTheme="minorEastAsia" w:hAnsiTheme="minorEastAsia" w:cs="맑은 고딕" w:hint="eastAsia"/>
                <w:b w:val="0"/>
                <w:color w:val="0070C0"/>
                <w:szCs w:val="20"/>
              </w:rPr>
              <w:t>]</w:t>
            </w:r>
          </w:p>
          <w:p w14:paraId="188AD1E8" w14:textId="77777777" w:rsidR="004177B0" w:rsidRDefault="004177B0" w:rsidP="004177B0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est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hread t1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(() -&gt;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        String[] strs = {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Segoe UI Symbol" w:hAnsi="Segoe UI Symbol" w:cs="Segoe UI Symbol"/>
                <w:color w:val="6AAB73"/>
                <w:sz w:val="20"/>
                <w:szCs w:val="20"/>
              </w:rPr>
              <w:t>◆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▣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AB73"/>
                <w:sz w:val="20"/>
                <w:szCs w:val="20"/>
              </w:rPr>
              <w:t>※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○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♠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★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♣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s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특수문자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trs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hread t2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u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{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ums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숫자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um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hread t3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unnable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u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tring[] strs = {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F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G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H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I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J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K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s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영문자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trs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1.star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2.star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3.star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DFD8426" w14:textId="77777777" w:rsidR="002032C5" w:rsidRPr="004177B0" w:rsidRDefault="002032C5" w:rsidP="000B5306">
            <w:pPr>
              <w:shd w:val="clear" w:color="auto" w:fill="FFFFFF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  <w:tr w:rsidR="002032C5" w:rsidRPr="000B5306" w14:paraId="12F86695" w14:textId="77777777" w:rsidTr="002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4657B3FE" w14:textId="77777777" w:rsidR="002032C5" w:rsidRPr="000B5306" w:rsidRDefault="002032C5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B5306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2DA0F589" w14:textId="1E5EC198" w:rsidR="002032C5" w:rsidRPr="000B5306" w:rsidRDefault="004177B0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noProof/>
                <w:shd w:val="clear" w:color="auto" w:fill="FFFFFF"/>
              </w:rPr>
              <w:lastRenderedPageBreak/>
              <w:drawing>
                <wp:inline distT="0" distB="0" distL="0" distR="0" wp14:anchorId="34359539" wp14:editId="7720584B">
                  <wp:extent cx="2269956" cy="4687200"/>
                  <wp:effectExtent l="0" t="0" r="3810" b="0"/>
                  <wp:docPr id="191355229" name="그림 3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55229" name="그림 3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56" cy="46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4257D" w14:textId="77777777" w:rsidR="002032C5" w:rsidRDefault="002032C5" w:rsidP="002032C5">
      <w:pPr>
        <w:contextualSpacing/>
        <w:rPr>
          <w:rFonts w:asciiTheme="minorEastAsia" w:hAnsiTheme="minorEastAsia" w:cs="맑은 고딕"/>
          <w:color w:val="000000"/>
          <w:szCs w:val="20"/>
        </w:rPr>
      </w:pPr>
    </w:p>
    <w:p w14:paraId="0E9F1191" w14:textId="77777777" w:rsidR="00F05A29" w:rsidRDefault="00F05A29" w:rsidP="00A21284">
      <w:pPr>
        <w:pStyle w:val="a5"/>
        <w:numPr>
          <w:ilvl w:val="0"/>
          <w:numId w:val="6"/>
        </w:numPr>
        <w:ind w:leftChars="0" w:left="42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다음과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같은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배열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원소를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출력하는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>각각의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>스레드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>객체를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>생성하고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>실행하는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>프로그램을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>작성하세요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 xml:space="preserve">. 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>단</w:t>
      </w:r>
      <w:r w:rsidR="00354D54">
        <w:rPr>
          <w:rFonts w:asciiTheme="minorEastAsia" w:hAnsiTheme="minorEastAsia" w:hint="eastAsia"/>
          <w:color w:val="000000" w:themeColor="text1"/>
          <w:szCs w:val="20"/>
        </w:rPr>
        <w:t xml:space="preserve">,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74838">
        <w:rPr>
          <w:rFonts w:asciiTheme="minorEastAsia" w:hAnsiTheme="minorEastAsia" w:hint="eastAsia"/>
          <w:color w:val="000000" w:themeColor="text1"/>
          <w:szCs w:val="20"/>
        </w:rPr>
        <w:t>상속과</w:t>
      </w:r>
      <w:r w:rsidR="00C74838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74838">
        <w:rPr>
          <w:rFonts w:asciiTheme="minorEastAsia" w:hAnsiTheme="minorEastAsia" w:hint="eastAsia"/>
          <w:color w:val="000000" w:themeColor="text1"/>
          <w:szCs w:val="20"/>
        </w:rPr>
        <w:t>인터페이스</w:t>
      </w:r>
      <w:r w:rsidR="00C74838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74838">
        <w:rPr>
          <w:rFonts w:asciiTheme="minorEastAsia" w:hAnsiTheme="minorEastAsia" w:hint="eastAsia"/>
          <w:color w:val="000000" w:themeColor="text1"/>
          <w:szCs w:val="20"/>
        </w:rPr>
        <w:t>구현</w:t>
      </w:r>
      <w:r w:rsidR="00C74838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두</w:t>
      </w:r>
      <w:r w:rsidR="004869C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가지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방법으로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제시하세요</w:t>
      </w:r>
    </w:p>
    <w:p w14:paraId="0771A366" w14:textId="77777777" w:rsidR="004869C4" w:rsidRPr="004869C4" w:rsidRDefault="00E36007" w:rsidP="004869C4">
      <w:pPr>
        <w:pStyle w:val="aa"/>
        <w:shd w:val="clear" w:color="auto" w:fill="FFFFFF"/>
        <w:spacing w:before="0" w:beforeAutospacing="0" w:after="0" w:afterAutospacing="0"/>
        <w:ind w:left="4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DC7F26" wp14:editId="3906AAE6">
            <wp:simplePos x="0" y="0"/>
            <wp:positionH relativeFrom="column">
              <wp:posOffset>1248410</wp:posOffset>
            </wp:positionH>
            <wp:positionV relativeFrom="paragraph">
              <wp:posOffset>26035</wp:posOffset>
            </wp:positionV>
            <wp:extent cx="965200" cy="1588135"/>
            <wp:effectExtent l="19050" t="19050" r="25400" b="12065"/>
            <wp:wrapThrough wrapText="bothSides">
              <wp:wrapPolygon edited="0">
                <wp:start x="-426" y="-259"/>
                <wp:lineTo x="-426" y="21505"/>
                <wp:lineTo x="21742" y="21505"/>
                <wp:lineTo x="21742" y="-259"/>
                <wp:lineTo x="-426" y="-259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588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9C4">
        <w:rPr>
          <w:noProof/>
        </w:rPr>
        <w:drawing>
          <wp:anchor distT="0" distB="0" distL="114300" distR="114300" simplePos="0" relativeHeight="251663360" behindDoc="0" locked="0" layoutInCell="1" allowOverlap="1" wp14:anchorId="4FD70814" wp14:editId="075DCEE5">
            <wp:simplePos x="0" y="0"/>
            <wp:positionH relativeFrom="column">
              <wp:posOffset>164465</wp:posOffset>
            </wp:positionH>
            <wp:positionV relativeFrom="paragraph">
              <wp:posOffset>5080</wp:posOffset>
            </wp:positionV>
            <wp:extent cx="966470" cy="1582420"/>
            <wp:effectExtent l="19050" t="19050" r="24130" b="17780"/>
            <wp:wrapThrough wrapText="bothSides">
              <wp:wrapPolygon edited="0">
                <wp:start x="-426" y="-260"/>
                <wp:lineTo x="-426" y="21583"/>
                <wp:lineTo x="21714" y="21583"/>
                <wp:lineTo x="21714" y="-260"/>
                <wp:lineTo x="-426" y="-26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/>
                    <a:stretch/>
                  </pic:blipFill>
                  <pic:spPr bwMode="auto">
                    <a:xfrm>
                      <a:off x="0" y="0"/>
                      <a:ext cx="966470" cy="1582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4869C4" w:rsidRPr="004869C4">
        <w:rPr>
          <w:rFonts w:asciiTheme="minorEastAsia" w:eastAsiaTheme="minorEastAsia" w:hAnsiTheme="minorEastAsia" w:hint="eastAsia"/>
          <w:b/>
          <w:bCs/>
          <w:color w:val="7F0055"/>
          <w:sz w:val="20"/>
          <w:szCs w:val="20"/>
        </w:rPr>
        <w:t>int</w:t>
      </w:r>
      <w:r w:rsidR="004869C4"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>[</w:t>
      </w:r>
      <w:proofErr w:type="gramEnd"/>
      <w:r w:rsidR="004869C4"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] </w:t>
      </w:r>
      <w:proofErr w:type="spellStart"/>
      <w:r w:rsidR="004869C4" w:rsidRPr="004869C4">
        <w:rPr>
          <w:rFonts w:asciiTheme="minorEastAsia" w:eastAsiaTheme="minorEastAsia" w:hAnsiTheme="minorEastAsia" w:hint="eastAsia"/>
          <w:color w:val="6A3E3E"/>
          <w:sz w:val="20"/>
          <w:szCs w:val="20"/>
        </w:rPr>
        <w:t>intArray</w:t>
      </w:r>
      <w:proofErr w:type="spellEnd"/>
      <w:r w:rsidR="004869C4"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{3,14,52,7,11,8, 90,74</w:t>
      </w:r>
      <w:proofErr w:type="gramStart"/>
      <w:r w:rsidR="004869C4"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>};</w:t>
      </w:r>
      <w:proofErr w:type="gramEnd"/>
    </w:p>
    <w:p w14:paraId="2D962A9E" w14:textId="77777777" w:rsidR="004869C4" w:rsidRPr="004869C4" w:rsidRDefault="004869C4" w:rsidP="004869C4">
      <w:pPr>
        <w:pStyle w:val="aa"/>
        <w:shd w:val="clear" w:color="auto" w:fill="FFFFFF"/>
        <w:spacing w:before="0" w:beforeAutospacing="0" w:after="0" w:afterAutospacing="0"/>
        <w:ind w:left="400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gramStart"/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>String[</w:t>
      </w:r>
      <w:proofErr w:type="gramEnd"/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] </w:t>
      </w:r>
      <w:proofErr w:type="spellStart"/>
      <w:r w:rsidRPr="004869C4">
        <w:rPr>
          <w:rFonts w:asciiTheme="minorEastAsia" w:eastAsiaTheme="minorEastAsia" w:hAnsiTheme="minorEastAsia" w:hint="eastAsia"/>
          <w:color w:val="6A3E3E"/>
          <w:sz w:val="20"/>
          <w:szCs w:val="20"/>
        </w:rPr>
        <w:t>strArray</w:t>
      </w:r>
      <w:proofErr w:type="spellEnd"/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{</w:t>
      </w:r>
      <w:r w:rsidRPr="004869C4">
        <w:rPr>
          <w:rFonts w:asciiTheme="minorEastAsia" w:eastAsiaTheme="minorEastAsia" w:hAnsiTheme="minorEastAsia" w:hint="eastAsia"/>
          <w:color w:val="2A00FF"/>
          <w:sz w:val="20"/>
          <w:szCs w:val="20"/>
        </w:rPr>
        <w:t>"</w:t>
      </w:r>
      <w:proofErr w:type="spellStart"/>
      <w:r w:rsidRPr="004869C4">
        <w:rPr>
          <w:rFonts w:asciiTheme="minorEastAsia" w:eastAsiaTheme="minorEastAsia" w:hAnsiTheme="minorEastAsia" w:hint="eastAsia"/>
          <w:color w:val="2A00FF"/>
          <w:sz w:val="20"/>
          <w:szCs w:val="20"/>
        </w:rPr>
        <w:t>hallym</w:t>
      </w:r>
      <w:proofErr w:type="spellEnd"/>
      <w:r w:rsidRPr="004869C4">
        <w:rPr>
          <w:rFonts w:asciiTheme="minorEastAsia" w:eastAsiaTheme="minorEastAsia" w:hAnsiTheme="minorEastAsia" w:hint="eastAsia"/>
          <w:color w:val="2A00FF"/>
          <w:sz w:val="20"/>
          <w:szCs w:val="20"/>
        </w:rPr>
        <w:t>"</w:t>
      </w:r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4869C4">
        <w:rPr>
          <w:rFonts w:asciiTheme="minorEastAsia" w:eastAsiaTheme="minorEastAsia" w:hAnsiTheme="minorEastAsia" w:hint="eastAsia"/>
          <w:color w:val="2A00FF"/>
          <w:sz w:val="20"/>
          <w:szCs w:val="20"/>
        </w:rPr>
        <w:t>"software"</w:t>
      </w:r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4869C4">
        <w:rPr>
          <w:rFonts w:asciiTheme="minorEastAsia" w:eastAsiaTheme="minorEastAsia" w:hAnsiTheme="minorEastAsia" w:hint="eastAsia"/>
          <w:color w:val="2A00FF"/>
          <w:sz w:val="20"/>
          <w:szCs w:val="20"/>
        </w:rPr>
        <w:t>"big"</w:t>
      </w:r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4869C4">
        <w:rPr>
          <w:rFonts w:asciiTheme="minorEastAsia" w:eastAsiaTheme="minorEastAsia" w:hAnsiTheme="minorEastAsia" w:hint="eastAsia"/>
          <w:color w:val="2A00FF"/>
          <w:sz w:val="20"/>
          <w:szCs w:val="20"/>
        </w:rPr>
        <w:t>"content"</w:t>
      </w:r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4869C4">
        <w:rPr>
          <w:rFonts w:asciiTheme="minorEastAsia" w:eastAsiaTheme="minorEastAsia" w:hAnsiTheme="minorEastAsia" w:hint="eastAsia"/>
          <w:color w:val="2A00FF"/>
          <w:sz w:val="20"/>
          <w:szCs w:val="20"/>
        </w:rPr>
        <w:t>"IoT"</w:t>
      </w:r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4869C4">
        <w:rPr>
          <w:rFonts w:asciiTheme="minorEastAsia" w:eastAsiaTheme="minorEastAsia" w:hAnsiTheme="minorEastAsia" w:hint="eastAsia"/>
          <w:color w:val="2A00FF"/>
          <w:sz w:val="20"/>
          <w:szCs w:val="20"/>
        </w:rPr>
        <w:t>"data"</w:t>
      </w:r>
      <w:proofErr w:type="gramStart"/>
      <w:r w:rsidRPr="004869C4">
        <w:rPr>
          <w:rFonts w:asciiTheme="minorEastAsia" w:eastAsiaTheme="minorEastAsia" w:hAnsiTheme="minorEastAsia" w:hint="eastAsia"/>
          <w:color w:val="000000"/>
          <w:sz w:val="20"/>
          <w:szCs w:val="20"/>
        </w:rPr>
        <w:t>};</w:t>
      </w:r>
      <w:proofErr w:type="gramEnd"/>
    </w:p>
    <w:p w14:paraId="74EDA977" w14:textId="77777777" w:rsidR="00F05A29" w:rsidRPr="004869C4" w:rsidRDefault="00F05A29" w:rsidP="004869C4">
      <w:pPr>
        <w:ind w:left="400"/>
        <w:rPr>
          <w:rFonts w:asciiTheme="minorEastAsia" w:hAnsiTheme="minorEastAsia"/>
          <w:color w:val="000000" w:themeColor="text1"/>
          <w:szCs w:val="20"/>
        </w:rPr>
      </w:pPr>
    </w:p>
    <w:p w14:paraId="5C8B31AA" w14:textId="77777777" w:rsidR="00AC6CD6" w:rsidRDefault="00F05A29" w:rsidP="00F05A29">
      <w:pPr>
        <w:rPr>
          <w:rFonts w:asciiTheme="minorEastAsia" w:hAnsiTheme="minorEastAsia"/>
          <w:color w:val="000000" w:themeColor="text1"/>
          <w:szCs w:val="20"/>
        </w:rPr>
      </w:pPr>
      <w:r w:rsidRPr="00F05A2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14:paraId="62FD3546" w14:textId="77777777" w:rsidR="004869C4" w:rsidRDefault="004869C4" w:rsidP="00F05A29">
      <w:pPr>
        <w:rPr>
          <w:rFonts w:asciiTheme="minorEastAsia" w:hAnsiTheme="minorEastAsia"/>
          <w:color w:val="000000" w:themeColor="text1"/>
          <w:szCs w:val="20"/>
        </w:rPr>
      </w:pPr>
    </w:p>
    <w:p w14:paraId="26F1BB90" w14:textId="77777777" w:rsidR="004869C4" w:rsidRDefault="004869C4" w:rsidP="00F05A29">
      <w:pPr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A5160" w:rsidRPr="00041E20" w14:paraId="2621AC74" w14:textId="77777777" w:rsidTr="002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22B543D4" w14:textId="77777777" w:rsidR="002A5160" w:rsidRPr="006E7980" w:rsidRDefault="002A5160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6E7980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65F02B73" w14:textId="77777777" w:rsidR="00C51441" w:rsidRDefault="00C51441" w:rsidP="00C51441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u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Arra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{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Array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int-thread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Arra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16909E1" w14:textId="77777777" w:rsidR="002A5160" w:rsidRDefault="002A5160" w:rsidP="002A516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0"/>
              </w:rPr>
            </w:pPr>
          </w:p>
          <w:p w14:paraId="520D9A48" w14:textId="77777777" w:rsidR="00C51441" w:rsidRDefault="00C51441" w:rsidP="00C51441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unnabl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u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Arra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{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hallym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softwar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big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conten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Io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data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Array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string-thread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Arra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A10882D" w14:textId="77777777" w:rsidR="00C51441" w:rsidRDefault="00C51441" w:rsidP="002A516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0"/>
              </w:rPr>
            </w:pPr>
          </w:p>
          <w:p w14:paraId="327913CF" w14:textId="77777777" w:rsidR="00C51441" w:rsidRDefault="00C51441" w:rsidP="00C51441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hread t1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unnable r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hread t2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(r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1.start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2.start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EF7DE8E" w14:textId="77777777" w:rsidR="00C51441" w:rsidRPr="00C51441" w:rsidRDefault="00C51441" w:rsidP="002A516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bCs w:val="0"/>
                <w:color w:val="000000"/>
                <w:sz w:val="20"/>
                <w:szCs w:val="20"/>
              </w:rPr>
            </w:pPr>
          </w:p>
        </w:tc>
      </w:tr>
      <w:tr w:rsidR="002A5160" w:rsidRPr="00041E20" w14:paraId="50297FCF" w14:textId="77777777" w:rsidTr="002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74E1A0D3" w14:textId="77777777" w:rsidR="002A5160" w:rsidRPr="00041E20" w:rsidRDefault="002A5160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1E20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0EE3B1D2" w14:textId="35720620" w:rsidR="002A5160" w:rsidRPr="00041E20" w:rsidRDefault="00C51441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7261DA0E" wp14:editId="25F1E16B">
                  <wp:extent cx="2164395" cy="3575957"/>
                  <wp:effectExtent l="0" t="0" r="0" b="5715"/>
                  <wp:docPr id="184746687" name="그림 4" descr="텍스트, 스크린샷, 소프트웨어, 폰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46687" name="그림 4" descr="텍스트, 스크린샷, 소프트웨어, 폰트이(가) 표시된 사진&#10;&#10;AI가 생성한 콘텐츠는 부정확할 수 있습니다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615" cy="358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8FCB7" w14:textId="77777777" w:rsidR="002A5160" w:rsidRDefault="002A5160" w:rsidP="00010B4A">
      <w:pPr>
        <w:rPr>
          <w:rFonts w:asciiTheme="minorEastAsia" w:hAnsiTheme="minorEastAsia"/>
          <w:color w:val="000000" w:themeColor="text1"/>
          <w:szCs w:val="20"/>
        </w:rPr>
      </w:pPr>
    </w:p>
    <w:p w14:paraId="50A3F47C" w14:textId="77777777" w:rsidR="00C74838" w:rsidRDefault="00C74838" w:rsidP="00C74838">
      <w:pPr>
        <w:pStyle w:val="a5"/>
        <w:numPr>
          <w:ilvl w:val="0"/>
          <w:numId w:val="1"/>
        </w:numPr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응용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>프로그래밍</w:t>
      </w:r>
    </w:p>
    <w:p w14:paraId="3CE72A7D" w14:textId="77777777" w:rsidR="00C74838" w:rsidRDefault="00C74838" w:rsidP="00010B4A">
      <w:pPr>
        <w:rPr>
          <w:rFonts w:asciiTheme="minorEastAsia" w:hAnsiTheme="minorEastAsia"/>
          <w:color w:val="000000" w:themeColor="text1"/>
          <w:szCs w:val="20"/>
        </w:rPr>
      </w:pPr>
    </w:p>
    <w:p w14:paraId="0B55D767" w14:textId="77777777" w:rsidR="007203B1" w:rsidRDefault="007203B1" w:rsidP="007203B1">
      <w:pPr>
        <w:pStyle w:val="a7"/>
        <w:numPr>
          <w:ilvl w:val="0"/>
          <w:numId w:val="6"/>
        </w:numPr>
        <w:spacing w:line="240" w:lineRule="auto"/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현재 날짜와 시간을 출력한 후, 현재를 기준으로 5일후의 날짜도 함께 출력하세요. 단, </w:t>
      </w:r>
      <w:r>
        <w:rPr>
          <w:rFonts w:asciiTheme="minorEastAsia" w:eastAsiaTheme="minorEastAsia" w:hAnsiTheme="minorEastAsia"/>
        </w:rPr>
        <w:t xml:space="preserve">time </w:t>
      </w:r>
      <w:r>
        <w:rPr>
          <w:rFonts w:asciiTheme="minorEastAsia" w:eastAsiaTheme="minorEastAsia" w:hAnsiTheme="minorEastAsia" w:hint="eastAsia"/>
        </w:rPr>
        <w:t>패키지 사용</w:t>
      </w:r>
    </w:p>
    <w:p w14:paraId="773543A9" w14:textId="77777777" w:rsidR="006E7ED5" w:rsidRDefault="006E7ED5" w:rsidP="006E7ED5">
      <w:pPr>
        <w:pStyle w:val="a7"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7203B1" w:rsidRPr="00CD5634" w14:paraId="00485890" w14:textId="77777777" w:rsidTr="002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5171A1E8" w14:textId="77777777" w:rsidR="007203B1" w:rsidRPr="00CD5634" w:rsidRDefault="007203B1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CD5634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5A758B61" w14:textId="77777777" w:rsidR="00D26448" w:rsidRDefault="00D26448" w:rsidP="00D26448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time.LocalDat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LocalDat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today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LocalDate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now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LocalDat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after5days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oday.plusDay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현재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날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today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5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after5days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F5D1055" w14:textId="77777777" w:rsidR="007203B1" w:rsidRPr="00D26448" w:rsidRDefault="007203B1" w:rsidP="00FD0349">
            <w:pPr>
              <w:adjustRightInd w:val="0"/>
              <w:rPr>
                <w:rFonts w:asciiTheme="minorEastAsia" w:hAnsiTheme="minorEastAsia"/>
                <w:b w:val="0"/>
                <w:szCs w:val="20"/>
                <w:shd w:val="clear" w:color="auto" w:fill="FFFFFF"/>
              </w:rPr>
            </w:pPr>
          </w:p>
        </w:tc>
      </w:tr>
      <w:tr w:rsidR="007203B1" w:rsidRPr="00CD5634" w14:paraId="4227D542" w14:textId="77777777" w:rsidTr="002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727A2AF5" w14:textId="77777777" w:rsidR="007203B1" w:rsidRPr="00CD5634" w:rsidRDefault="007203B1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CD5634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실행 결과]</w:t>
            </w:r>
          </w:p>
          <w:p w14:paraId="53CEDE02" w14:textId="117DAF87" w:rsidR="007203B1" w:rsidRPr="00CD5634" w:rsidRDefault="00D26448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b w:val="0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1DC37E4D" wp14:editId="39885989">
                  <wp:extent cx="2539093" cy="1817760"/>
                  <wp:effectExtent l="0" t="0" r="1270" b="0"/>
                  <wp:docPr id="1996399477" name="그림 1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399477" name="그림 1" descr="텍스트, 스크린샷, 폰트, 번호이(가) 표시된 사진&#10;&#10;AI가 생성한 콘텐츠는 부정확할 수 있습니다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084" cy="182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D1959" w14:textId="77777777" w:rsidR="007203B1" w:rsidRDefault="007203B1" w:rsidP="00E17ABE">
      <w:pPr>
        <w:ind w:left="26"/>
        <w:rPr>
          <w:rFonts w:asciiTheme="minorEastAsia" w:hAnsiTheme="minorEastAsia"/>
          <w:color w:val="000000" w:themeColor="text1"/>
          <w:szCs w:val="20"/>
        </w:rPr>
      </w:pPr>
    </w:p>
    <w:p w14:paraId="1632330B" w14:textId="77777777" w:rsidR="00FF30AA" w:rsidRPr="00C74838" w:rsidRDefault="00FF30AA" w:rsidP="00C74838">
      <w:pPr>
        <w:pStyle w:val="a5"/>
        <w:numPr>
          <w:ilvl w:val="0"/>
          <w:numId w:val="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C74838">
        <w:rPr>
          <w:rFonts w:asciiTheme="minorEastAsia" w:hAnsiTheme="minorEastAsia" w:hint="eastAsia"/>
          <w:color w:val="000000"/>
          <w:szCs w:val="20"/>
        </w:rPr>
        <w:t>제시된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/>
          <w:color w:val="000000"/>
          <w:szCs w:val="20"/>
        </w:rPr>
        <w:t xml:space="preserve">main() </w:t>
      </w:r>
      <w:r w:rsidRPr="00C74838">
        <w:rPr>
          <w:rFonts w:asciiTheme="minorEastAsia" w:hAnsiTheme="minorEastAsia" w:hint="eastAsia"/>
          <w:color w:val="000000"/>
          <w:szCs w:val="20"/>
        </w:rPr>
        <w:t>메소드와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결과를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참고하여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다음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설명에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해당하는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프로그램을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작성하세요</w:t>
      </w:r>
      <w:r w:rsidRPr="00C74838">
        <w:rPr>
          <w:rFonts w:asciiTheme="minorEastAsia" w:hAnsiTheme="minorEastAsia"/>
          <w:color w:val="000000"/>
          <w:szCs w:val="20"/>
        </w:rPr>
        <w:t>.</w:t>
      </w:r>
    </w:p>
    <w:p w14:paraId="1EDCD9F5" w14:textId="77777777" w:rsidR="00FF30AA" w:rsidRPr="0069108D" w:rsidRDefault="00FF30AA" w:rsidP="00FF30AA">
      <w:pPr>
        <w:numPr>
          <w:ilvl w:val="0"/>
          <w:numId w:val="13"/>
        </w:numPr>
        <w:ind w:leftChars="70" w:left="679" w:hangingChars="213" w:hanging="511"/>
        <w:textAlignment w:val="baseline"/>
        <w:rPr>
          <w:rFonts w:asciiTheme="minorEastAsia" w:hAnsiTheme="minorEastAsia"/>
          <w:color w:val="000000"/>
          <w:szCs w:val="20"/>
        </w:rPr>
      </w:pPr>
      <w:r w:rsidRPr="0069108D">
        <w:rPr>
          <w:rFonts w:asciiTheme="minorEastAsia" w:hAnsiTheme="minorEastAsia"/>
          <w:color w:val="000000"/>
          <w:szCs w:val="20"/>
        </w:rPr>
        <w:t>Thread</w:t>
      </w:r>
      <w:proofErr w:type="spellStart"/>
      <w:r w:rsidRPr="0069108D">
        <w:rPr>
          <w:rFonts w:asciiTheme="minorEastAsia" w:hAnsiTheme="minorEastAsia" w:hint="eastAsia"/>
          <w:color w:val="000000"/>
          <w:szCs w:val="20"/>
        </w:rPr>
        <w:t>를</w:t>
      </w:r>
      <w:proofErr w:type="spellEnd"/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상속받은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/>
          <w:color w:val="000000"/>
          <w:szCs w:val="20"/>
        </w:rPr>
        <w:t xml:space="preserve">Job </w:t>
      </w:r>
      <w:r w:rsidRPr="0069108D">
        <w:rPr>
          <w:rFonts w:asciiTheme="minorEastAsia" w:hAnsiTheme="minorEastAsia" w:hint="eastAsia"/>
          <w:color w:val="000000"/>
          <w:szCs w:val="20"/>
        </w:rPr>
        <w:t>클래스를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작성하세요</w:t>
      </w:r>
      <w:r w:rsidRPr="0069108D">
        <w:rPr>
          <w:rFonts w:asciiTheme="minorEastAsia" w:hAnsiTheme="minorEastAsia"/>
          <w:color w:val="000000"/>
          <w:szCs w:val="20"/>
        </w:rPr>
        <w:t>.</w:t>
      </w:r>
    </w:p>
    <w:p w14:paraId="19A23EE2" w14:textId="77777777" w:rsidR="00FF30AA" w:rsidRPr="0069108D" w:rsidRDefault="00FF30AA" w:rsidP="00FF30AA">
      <w:pPr>
        <w:ind w:leftChars="70" w:left="168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/>
          <w:color w:val="000000"/>
          <w:szCs w:val="20"/>
        </w:rPr>
        <w:t>&gt;&gt;</w:t>
      </w:r>
      <w:r w:rsidRPr="0069108D">
        <w:rPr>
          <w:rFonts w:asciiTheme="minorEastAsia" w:hAnsiTheme="minor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필드</w:t>
      </w:r>
      <w:r w:rsidRPr="0069108D">
        <w:rPr>
          <w:rFonts w:asciiTheme="minorEastAsia" w:hAnsiTheme="minorEastAsia"/>
          <w:color w:val="000000"/>
          <w:szCs w:val="20"/>
        </w:rPr>
        <w:t>(private String name, int num)</w:t>
      </w:r>
    </w:p>
    <w:p w14:paraId="00532465" w14:textId="77777777" w:rsidR="00FF30AA" w:rsidRPr="0069108D" w:rsidRDefault="00FF30AA" w:rsidP="00FF30AA">
      <w:pPr>
        <w:ind w:leftChars="70" w:left="168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/>
          <w:color w:val="000000"/>
          <w:szCs w:val="20"/>
        </w:rPr>
        <w:t>&gt;&gt;</w:t>
      </w:r>
      <w:r w:rsidRPr="0069108D">
        <w:rPr>
          <w:rFonts w:asciiTheme="minorEastAsia" w:hAnsiTheme="minor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생성자</w:t>
      </w:r>
      <w:r w:rsidRPr="0069108D">
        <w:rPr>
          <w:rFonts w:asciiTheme="minorEastAsia" w:hAnsiTheme="minorEastAsia"/>
          <w:color w:val="000000"/>
          <w:szCs w:val="20"/>
        </w:rPr>
        <w:t>(</w:t>
      </w:r>
      <w:r w:rsidRPr="0069108D">
        <w:rPr>
          <w:rFonts w:asciiTheme="minorEastAsia" w:hAnsiTheme="minorEastAsia" w:hint="eastAsia"/>
          <w:color w:val="000000"/>
          <w:szCs w:val="20"/>
        </w:rPr>
        <w:t>이름을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전달하여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저장</w:t>
      </w:r>
      <w:r w:rsidRPr="0069108D">
        <w:rPr>
          <w:rFonts w:asciiTheme="minorEastAsia" w:hAnsiTheme="minorEastAsia"/>
          <w:color w:val="000000"/>
          <w:szCs w:val="20"/>
        </w:rPr>
        <w:t>)</w:t>
      </w:r>
    </w:p>
    <w:p w14:paraId="10A7E453" w14:textId="77777777" w:rsidR="00FF30AA" w:rsidRDefault="00FF30AA" w:rsidP="00FF30AA">
      <w:pPr>
        <w:ind w:leftChars="70" w:left="168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/>
          <w:color w:val="000000"/>
          <w:szCs w:val="20"/>
        </w:rPr>
        <w:t>&gt;&gt;</w:t>
      </w:r>
      <w:r w:rsidRPr="0069108D">
        <w:rPr>
          <w:rFonts w:asciiTheme="minorEastAsia" w:hAnsiTheme="minor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>run()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메소드</w:t>
      </w:r>
      <w:r>
        <w:rPr>
          <w:rFonts w:asciiTheme="minorEastAsia" w:hAnsiTheme="minorEastAsia" w:hint="eastAsia"/>
          <w:color w:val="000000"/>
          <w:szCs w:val="20"/>
        </w:rPr>
        <w:t xml:space="preserve"> : </w:t>
      </w:r>
      <w:r w:rsidRPr="0069108D">
        <w:rPr>
          <w:rFonts w:asciiTheme="minorEastAsia" w:hAnsiTheme="minorEastAsia"/>
          <w:color w:val="000000"/>
          <w:szCs w:val="20"/>
        </w:rPr>
        <w:t>0.5</w:t>
      </w:r>
      <w:r w:rsidRPr="0069108D">
        <w:rPr>
          <w:rFonts w:asciiTheme="minorEastAsia" w:hAnsiTheme="minorEastAsia" w:hint="eastAsia"/>
          <w:color w:val="000000"/>
          <w:szCs w:val="20"/>
        </w:rPr>
        <w:t>초간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/>
          <w:color w:val="000000"/>
          <w:szCs w:val="20"/>
        </w:rPr>
        <w:t xml:space="preserve">sleep() </w:t>
      </w:r>
      <w:r w:rsidRPr="0069108D">
        <w:rPr>
          <w:rFonts w:asciiTheme="minorEastAsia" w:hAnsiTheme="minorEastAsia" w:hint="eastAsia"/>
          <w:color w:val="000000"/>
          <w:szCs w:val="20"/>
        </w:rPr>
        <w:t>후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proofErr w:type="spellStart"/>
      <w:r w:rsidRPr="0069108D">
        <w:rPr>
          <w:rFonts w:asciiTheme="minorEastAsia" w:hAnsiTheme="minorEastAsia"/>
          <w:color w:val="000000"/>
          <w:szCs w:val="20"/>
        </w:rPr>
        <w:t>getNum</w:t>
      </w:r>
      <w:proofErr w:type="spellEnd"/>
      <w:r w:rsidRPr="0069108D">
        <w:rPr>
          <w:rFonts w:asciiTheme="minorEastAsia" w:hAnsiTheme="minorEastAsia"/>
          <w:color w:val="000000"/>
          <w:szCs w:val="20"/>
        </w:rPr>
        <w:t>()</w:t>
      </w:r>
      <w:r w:rsidRPr="0069108D">
        <w:rPr>
          <w:rFonts w:asciiTheme="minorEastAsia" w:hAnsiTheme="minorEastAsia" w:hint="eastAsia"/>
          <w:color w:val="000000"/>
          <w:szCs w:val="20"/>
        </w:rPr>
        <w:t>메소드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호출</w:t>
      </w:r>
      <w:r w:rsidRPr="0069108D">
        <w:rPr>
          <w:rFonts w:asciiTheme="minorEastAsia" w:hAnsiTheme="minorEastAsia"/>
          <w:color w:val="000000"/>
          <w:szCs w:val="20"/>
        </w:rPr>
        <w:t xml:space="preserve">, </w:t>
      </w:r>
      <w:proofErr w:type="spellStart"/>
      <w:r w:rsidRPr="0069108D">
        <w:rPr>
          <w:rFonts w:asciiTheme="minorEastAsia" w:hAnsiTheme="minorEastAsia"/>
          <w:color w:val="000000"/>
          <w:szCs w:val="20"/>
        </w:rPr>
        <w:t>getNum</w:t>
      </w:r>
      <w:proofErr w:type="spellEnd"/>
      <w:r w:rsidRPr="0069108D">
        <w:rPr>
          <w:rFonts w:asciiTheme="minorEastAsia" w:hAnsiTheme="minorEastAsia"/>
          <w:color w:val="000000"/>
          <w:szCs w:val="20"/>
        </w:rPr>
        <w:t>()</w:t>
      </w:r>
      <w:r w:rsidRPr="0069108D">
        <w:rPr>
          <w:rFonts w:asciiTheme="minorEastAsia" w:hAnsiTheme="minorEastAsia" w:hint="eastAsia"/>
          <w:color w:val="000000"/>
          <w:szCs w:val="20"/>
        </w:rPr>
        <w:t>에서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리턴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받은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값이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/>
          <w:color w:val="000000"/>
          <w:szCs w:val="20"/>
        </w:rPr>
        <w:t>10</w:t>
      </w:r>
      <w:r w:rsidRPr="0069108D">
        <w:rPr>
          <w:rFonts w:asciiTheme="minorEastAsia" w:hAnsiTheme="minorEastAsia" w:hint="eastAsia"/>
          <w:color w:val="000000"/>
          <w:szCs w:val="20"/>
        </w:rPr>
        <w:t>이면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반복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탈출</w:t>
      </w:r>
    </w:p>
    <w:p w14:paraId="13EF0F63" w14:textId="6DAA5F4F" w:rsidR="00FF30AA" w:rsidRDefault="00FF30AA" w:rsidP="00FF30AA">
      <w:pPr>
        <w:ind w:leftChars="70" w:left="168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/>
          <w:color w:val="000000"/>
          <w:szCs w:val="20"/>
        </w:rPr>
        <w:t>&gt;&gt;</w:t>
      </w:r>
      <w:r w:rsidRPr="0069108D">
        <w:rPr>
          <w:rFonts w:asciiTheme="minorEastAsia" w:hAnsiTheme="minorEastAsia"/>
          <w:color w:val="000000"/>
          <w:szCs w:val="20"/>
        </w:rPr>
        <w:t xml:space="preserve"> </w:t>
      </w:r>
      <w:proofErr w:type="spellStart"/>
      <w:r w:rsidRPr="0069108D">
        <w:rPr>
          <w:rFonts w:asciiTheme="minorEastAsia" w:hAnsiTheme="minorEastAsia"/>
          <w:color w:val="000000"/>
          <w:szCs w:val="20"/>
        </w:rPr>
        <w:t>getNum</w:t>
      </w:r>
      <w:proofErr w:type="spellEnd"/>
      <w:r w:rsidRPr="0069108D">
        <w:rPr>
          <w:rFonts w:asciiTheme="minorEastAsia" w:hAnsiTheme="minorEastAsia"/>
          <w:color w:val="000000"/>
          <w:szCs w:val="20"/>
        </w:rPr>
        <w:t xml:space="preserve">() </w:t>
      </w:r>
      <w:r>
        <w:rPr>
          <w:rFonts w:asciiTheme="minorEastAsia" w:hAnsiTheme="minorEastAsia"/>
          <w:color w:val="000000"/>
          <w:szCs w:val="20"/>
        </w:rPr>
        <w:t xml:space="preserve">: </w:t>
      </w:r>
      <w:r w:rsidRPr="0069108D">
        <w:rPr>
          <w:rFonts w:asciiTheme="minorEastAsia" w:hAnsiTheme="minorEastAsia" w:hint="eastAsia"/>
          <w:color w:val="000000"/>
          <w:szCs w:val="20"/>
        </w:rPr>
        <w:t>한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순간에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하나의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스레드만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접근할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수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있는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메소드</w:t>
      </w:r>
      <w:r w:rsidR="004177B0">
        <w:rPr>
          <w:rFonts w:asciiTheme="minorEastAsia" w:hAnsiTheme="minorEastAsia" w:hint="eastAsia"/>
          <w:color w:val="000000"/>
          <w:szCs w:val="20"/>
        </w:rPr>
        <w:t>(</w:t>
      </w:r>
      <w:r w:rsidR="004177B0">
        <w:rPr>
          <w:rFonts w:asciiTheme="minorEastAsia" w:hAnsiTheme="minorEastAsia" w:hint="eastAsia"/>
          <w:color w:val="000000"/>
          <w:szCs w:val="20"/>
        </w:rPr>
        <w:t>임계영역</w:t>
      </w:r>
      <w:r w:rsidR="004177B0">
        <w:rPr>
          <w:rFonts w:asciiTheme="minorEastAsia" w:hAnsiTheme="minorEastAsia" w:hint="eastAsia"/>
          <w:color w:val="000000"/>
          <w:szCs w:val="20"/>
        </w:rPr>
        <w:t>)</w:t>
      </w:r>
      <w:r w:rsidRPr="0069108D">
        <w:rPr>
          <w:rFonts w:asciiTheme="minorEastAsia" w:hAnsiTheme="minorEastAsia"/>
          <w:color w:val="000000"/>
          <w:szCs w:val="20"/>
        </w:rPr>
        <w:t>, num</w:t>
      </w:r>
      <w:r w:rsidRPr="0069108D">
        <w:rPr>
          <w:rFonts w:asciiTheme="minorEastAsia" w:hAnsiTheme="minorEastAsia" w:hint="eastAsia"/>
          <w:color w:val="000000"/>
          <w:szCs w:val="20"/>
        </w:rPr>
        <w:t>값을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/>
          <w:color w:val="000000"/>
          <w:szCs w:val="20"/>
        </w:rPr>
        <w:t>1</w:t>
      </w:r>
      <w:r w:rsidRPr="0069108D">
        <w:rPr>
          <w:rFonts w:asciiTheme="minorEastAsia" w:hAnsiTheme="minorEastAsia" w:hint="eastAsia"/>
          <w:color w:val="000000"/>
          <w:szCs w:val="20"/>
        </w:rPr>
        <w:t>증가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시킨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후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증가된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/>
          <w:color w:val="000000"/>
          <w:szCs w:val="20"/>
        </w:rPr>
        <w:t>num</w:t>
      </w:r>
      <w:r w:rsidRPr="0069108D">
        <w:rPr>
          <w:rFonts w:asciiTheme="minorEastAsia" w:hAnsiTheme="minorEastAsia" w:hint="eastAsia"/>
          <w:color w:val="000000"/>
          <w:szCs w:val="20"/>
        </w:rPr>
        <w:t>값을</w:t>
      </w:r>
      <w:r w:rsidRPr="0069108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9108D">
        <w:rPr>
          <w:rFonts w:asciiTheme="minorEastAsia" w:hAnsiTheme="minorEastAsia" w:hint="eastAsia"/>
          <w:color w:val="000000"/>
          <w:szCs w:val="20"/>
        </w:rPr>
        <w:t>리</w:t>
      </w:r>
      <w:r>
        <w:rPr>
          <w:rFonts w:asciiTheme="minorEastAsia" w:hAnsiTheme="minorEastAsia" w:hint="eastAsia"/>
          <w:color w:val="000000"/>
          <w:szCs w:val="20"/>
        </w:rPr>
        <w:t>턴</w:t>
      </w:r>
    </w:p>
    <w:p w14:paraId="552DF288" w14:textId="77777777" w:rsidR="00FF30AA" w:rsidRPr="00CE5C18" w:rsidRDefault="00FF30AA" w:rsidP="00FF30AA">
      <w:pPr>
        <w:ind w:leftChars="142" w:left="341"/>
        <w:textAlignment w:val="baseline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D6E2AF" wp14:editId="3EDFACB8">
            <wp:simplePos x="0" y="0"/>
            <wp:positionH relativeFrom="column">
              <wp:posOffset>3530388</wp:posOffset>
            </wp:positionH>
            <wp:positionV relativeFrom="paragraph">
              <wp:posOffset>-174625</wp:posOffset>
            </wp:positionV>
            <wp:extent cx="355600" cy="1617537"/>
            <wp:effectExtent l="19050" t="19050" r="25400" b="20955"/>
            <wp:wrapThrough wrapText="bothSides">
              <wp:wrapPolygon edited="0">
                <wp:start x="-1157" y="-254"/>
                <wp:lineTo x="-1157" y="21625"/>
                <wp:lineTo x="21986" y="21625"/>
                <wp:lineTo x="21986" y="-254"/>
                <wp:lineTo x="-1157" y="-254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617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E5C18">
        <w:rPr>
          <w:rFonts w:asciiTheme="minorEastAsia" w:hAnsiTheme="minorEastAsia" w:hint="eastAsia"/>
          <w:szCs w:val="20"/>
        </w:rPr>
        <w:t xml:space="preserve">public class </w:t>
      </w:r>
      <w:proofErr w:type="gramStart"/>
      <w:r w:rsidRPr="00CE5C18">
        <w:rPr>
          <w:rFonts w:asciiTheme="minorEastAsia" w:hAnsiTheme="minorEastAsia" w:hint="eastAsia"/>
          <w:szCs w:val="20"/>
        </w:rPr>
        <w:t>Test{</w:t>
      </w:r>
      <w:proofErr w:type="gramEnd"/>
    </w:p>
    <w:p w14:paraId="5EBE25D3" w14:textId="77777777" w:rsidR="00FF30AA" w:rsidRPr="00CE5C18" w:rsidRDefault="00FF30AA" w:rsidP="00FF30AA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CE5C18">
        <w:rPr>
          <w:rFonts w:asciiTheme="minorEastAsia" w:hAnsiTheme="minorEastAsia" w:hint="eastAsia"/>
          <w:szCs w:val="20"/>
        </w:rPr>
        <w:t xml:space="preserve">     </w:t>
      </w:r>
      <w:r w:rsidRPr="00CE5C18">
        <w:rPr>
          <w:rFonts w:ascii="맑은 고딕" w:eastAsia="맑은 고딕" w:cs="맑은 고딕"/>
          <w:bCs/>
          <w:szCs w:val="20"/>
        </w:rPr>
        <w:t>public</w:t>
      </w:r>
      <w:r w:rsidRPr="00CE5C18">
        <w:rPr>
          <w:rFonts w:ascii="맑은 고딕" w:eastAsia="맑은 고딕" w:cs="맑은 고딕"/>
          <w:szCs w:val="20"/>
        </w:rPr>
        <w:t xml:space="preserve"> </w:t>
      </w:r>
      <w:r w:rsidRPr="00CE5C18">
        <w:rPr>
          <w:rFonts w:ascii="맑은 고딕" w:eastAsia="맑은 고딕" w:cs="맑은 고딕"/>
          <w:bCs/>
          <w:szCs w:val="20"/>
        </w:rPr>
        <w:t>static</w:t>
      </w:r>
      <w:r w:rsidRPr="00CE5C18">
        <w:rPr>
          <w:rFonts w:ascii="맑은 고딕" w:eastAsia="맑은 고딕" w:cs="맑은 고딕"/>
          <w:szCs w:val="20"/>
        </w:rPr>
        <w:t xml:space="preserve"> </w:t>
      </w:r>
      <w:r w:rsidRPr="00CE5C18">
        <w:rPr>
          <w:rFonts w:ascii="맑은 고딕" w:eastAsia="맑은 고딕" w:cs="맑은 고딕"/>
          <w:bCs/>
          <w:szCs w:val="20"/>
        </w:rPr>
        <w:t>void</w:t>
      </w:r>
      <w:r w:rsidRPr="00CE5C18">
        <w:rPr>
          <w:rFonts w:ascii="맑은 고딕" w:eastAsia="맑은 고딕" w:cs="맑은 고딕"/>
          <w:szCs w:val="20"/>
        </w:rPr>
        <w:t xml:space="preserve"> </w:t>
      </w:r>
      <w:proofErr w:type="gramStart"/>
      <w:r w:rsidRPr="00CE5C18">
        <w:rPr>
          <w:rFonts w:ascii="맑은 고딕" w:eastAsia="맑은 고딕" w:cs="맑은 고딕"/>
          <w:szCs w:val="20"/>
        </w:rPr>
        <w:t>main(String[</w:t>
      </w:r>
      <w:proofErr w:type="gramEnd"/>
      <w:r w:rsidRPr="00CE5C18">
        <w:rPr>
          <w:rFonts w:ascii="맑은 고딕" w:eastAsia="맑은 고딕" w:cs="맑은 고딕"/>
          <w:szCs w:val="20"/>
        </w:rPr>
        <w:t xml:space="preserve">] </w:t>
      </w:r>
      <w:proofErr w:type="spellStart"/>
      <w:r w:rsidRPr="00CE5C18">
        <w:rPr>
          <w:rFonts w:ascii="맑은 고딕" w:eastAsia="맑은 고딕" w:cs="맑은 고딕"/>
          <w:szCs w:val="20"/>
        </w:rPr>
        <w:t>args</w:t>
      </w:r>
      <w:proofErr w:type="spellEnd"/>
      <w:r w:rsidRPr="00CE5C18">
        <w:rPr>
          <w:rFonts w:ascii="맑은 고딕" w:eastAsia="맑은 고딕" w:cs="맑은 고딕"/>
          <w:szCs w:val="20"/>
        </w:rPr>
        <w:t>) {</w:t>
      </w:r>
    </w:p>
    <w:p w14:paraId="3FBDFA93" w14:textId="77777777" w:rsidR="00FF30AA" w:rsidRPr="00CE5C18" w:rsidRDefault="00FF30AA" w:rsidP="00FF30AA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CE5C18">
        <w:rPr>
          <w:rFonts w:ascii="맑은 고딕" w:eastAsia="맑은 고딕" w:cs="맑은 고딕"/>
          <w:szCs w:val="20"/>
        </w:rPr>
        <w:tab/>
      </w:r>
      <w:r w:rsidRPr="00CE5C18">
        <w:rPr>
          <w:rFonts w:ascii="맑은 고딕" w:eastAsia="맑은 고딕" w:cs="맑은 고딕"/>
          <w:szCs w:val="20"/>
        </w:rPr>
        <w:tab/>
        <w:t xml:space="preserve">Thread t1 = </w:t>
      </w:r>
      <w:r w:rsidRPr="00CE5C18">
        <w:rPr>
          <w:rFonts w:ascii="맑은 고딕" w:eastAsia="맑은 고딕" w:cs="맑은 고딕"/>
          <w:bCs/>
          <w:szCs w:val="20"/>
        </w:rPr>
        <w:t>new</w:t>
      </w:r>
      <w:r w:rsidRPr="00CE5C18">
        <w:rPr>
          <w:rFonts w:ascii="맑은 고딕" w:eastAsia="맑은 고딕" w:cs="맑은 고딕"/>
          <w:szCs w:val="20"/>
        </w:rPr>
        <w:t xml:space="preserve"> Job("</w:t>
      </w:r>
      <w:proofErr w:type="spellStart"/>
      <w:r w:rsidRPr="00CE5C18">
        <w:rPr>
          <w:rFonts w:ascii="맑은 고딕" w:eastAsia="맑은 고딕" w:cs="맑은 고딕"/>
          <w:szCs w:val="20"/>
        </w:rPr>
        <w:t>ThreadA</w:t>
      </w:r>
      <w:proofErr w:type="spellEnd"/>
      <w:r w:rsidRPr="00CE5C18">
        <w:rPr>
          <w:rFonts w:ascii="맑은 고딕" w:eastAsia="맑은 고딕" w:cs="맑은 고딕"/>
          <w:szCs w:val="20"/>
        </w:rPr>
        <w:t>"</w:t>
      </w:r>
      <w:proofErr w:type="gramStart"/>
      <w:r w:rsidRPr="00CE5C18">
        <w:rPr>
          <w:rFonts w:ascii="맑은 고딕" w:eastAsia="맑은 고딕" w:cs="맑은 고딕"/>
          <w:szCs w:val="20"/>
        </w:rPr>
        <w:t>);</w:t>
      </w:r>
      <w:proofErr w:type="gramEnd"/>
    </w:p>
    <w:p w14:paraId="7642BAF5" w14:textId="77777777" w:rsidR="00FF30AA" w:rsidRPr="00CE5C18" w:rsidRDefault="00FF30AA" w:rsidP="00FF30AA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CE5C18">
        <w:rPr>
          <w:rFonts w:ascii="맑은 고딕" w:eastAsia="맑은 고딕" w:cs="맑은 고딕"/>
          <w:szCs w:val="20"/>
        </w:rPr>
        <w:tab/>
      </w:r>
      <w:r w:rsidRPr="00CE5C18">
        <w:rPr>
          <w:rFonts w:ascii="맑은 고딕" w:eastAsia="맑은 고딕" w:cs="맑은 고딕"/>
          <w:szCs w:val="20"/>
        </w:rPr>
        <w:tab/>
        <w:t xml:space="preserve">Thread t2 = </w:t>
      </w:r>
      <w:r w:rsidRPr="00CE5C18">
        <w:rPr>
          <w:rFonts w:ascii="맑은 고딕" w:eastAsia="맑은 고딕" w:cs="맑은 고딕"/>
          <w:bCs/>
          <w:szCs w:val="20"/>
        </w:rPr>
        <w:t>new</w:t>
      </w:r>
      <w:r w:rsidRPr="00CE5C18">
        <w:rPr>
          <w:rFonts w:ascii="맑은 고딕" w:eastAsia="맑은 고딕" w:cs="맑은 고딕"/>
          <w:szCs w:val="20"/>
        </w:rPr>
        <w:t xml:space="preserve"> Job("</w:t>
      </w:r>
      <w:proofErr w:type="spellStart"/>
      <w:r w:rsidRPr="00CE5C18">
        <w:rPr>
          <w:rFonts w:ascii="맑은 고딕" w:eastAsia="맑은 고딕" w:cs="맑은 고딕"/>
          <w:szCs w:val="20"/>
        </w:rPr>
        <w:t>ThreadB</w:t>
      </w:r>
      <w:proofErr w:type="spellEnd"/>
      <w:r w:rsidRPr="00CE5C18">
        <w:rPr>
          <w:rFonts w:ascii="맑은 고딕" w:eastAsia="맑은 고딕" w:cs="맑은 고딕"/>
          <w:szCs w:val="20"/>
        </w:rPr>
        <w:t>"</w:t>
      </w:r>
      <w:proofErr w:type="gramStart"/>
      <w:r w:rsidRPr="00CE5C18">
        <w:rPr>
          <w:rFonts w:ascii="맑은 고딕" w:eastAsia="맑은 고딕" w:cs="맑은 고딕"/>
          <w:szCs w:val="20"/>
        </w:rPr>
        <w:t>);</w:t>
      </w:r>
      <w:proofErr w:type="gramEnd"/>
    </w:p>
    <w:p w14:paraId="790B35DF" w14:textId="2DEF63B3" w:rsidR="00FF30AA" w:rsidRPr="00CE5C18" w:rsidRDefault="00FF30AA" w:rsidP="00FF30AA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CE5C18">
        <w:rPr>
          <w:rFonts w:ascii="맑은 고딕" w:eastAsia="맑은 고딕" w:cs="맑은 고딕"/>
          <w:szCs w:val="20"/>
        </w:rPr>
        <w:tab/>
      </w:r>
      <w:r w:rsidRPr="00CE5C18">
        <w:rPr>
          <w:rFonts w:ascii="맑은 고딕" w:eastAsia="맑은 고딕" w:cs="맑은 고딕"/>
          <w:szCs w:val="20"/>
        </w:rPr>
        <w:tab/>
        <w:t>t</w:t>
      </w:r>
      <w:proofErr w:type="gramStart"/>
      <w:r w:rsidRPr="00CE5C18">
        <w:rPr>
          <w:rFonts w:ascii="맑은 고딕" w:eastAsia="맑은 고딕" w:cs="맑은 고딕"/>
          <w:szCs w:val="20"/>
        </w:rPr>
        <w:t>1.start</w:t>
      </w:r>
      <w:proofErr w:type="gramEnd"/>
      <w:r w:rsidRPr="00CE5C18">
        <w:rPr>
          <w:rFonts w:ascii="맑은 고딕" w:eastAsia="맑은 고딕" w:cs="맑은 고딕"/>
          <w:szCs w:val="20"/>
        </w:rPr>
        <w:t>(</w:t>
      </w:r>
      <w:r w:rsidR="000D412D" w:rsidRPr="00CE5C18">
        <w:rPr>
          <w:rFonts w:ascii="맑은 고딕" w:eastAsia="맑은 고딕" w:cs="맑은 고딕"/>
          <w:szCs w:val="20"/>
        </w:rPr>
        <w:t>).</w:t>
      </w:r>
    </w:p>
    <w:p w14:paraId="3E1EA95E" w14:textId="77777777" w:rsidR="00FF30AA" w:rsidRPr="00CE5C18" w:rsidRDefault="00FF30AA" w:rsidP="00FF30AA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CE5C18">
        <w:rPr>
          <w:rFonts w:ascii="맑은 고딕" w:eastAsia="맑은 고딕" w:cs="맑은 고딕"/>
          <w:szCs w:val="20"/>
        </w:rPr>
        <w:tab/>
      </w:r>
      <w:r w:rsidRPr="00CE5C18">
        <w:rPr>
          <w:rFonts w:ascii="맑은 고딕" w:eastAsia="맑은 고딕" w:cs="맑은 고딕"/>
          <w:szCs w:val="20"/>
        </w:rPr>
        <w:tab/>
        <w:t>t</w:t>
      </w:r>
      <w:proofErr w:type="gramStart"/>
      <w:r w:rsidRPr="00CE5C18">
        <w:rPr>
          <w:rFonts w:ascii="맑은 고딕" w:eastAsia="맑은 고딕" w:cs="맑은 고딕"/>
          <w:szCs w:val="20"/>
        </w:rPr>
        <w:t>2.start</w:t>
      </w:r>
      <w:proofErr w:type="gramEnd"/>
      <w:r w:rsidRPr="00CE5C18">
        <w:rPr>
          <w:rFonts w:ascii="맑은 고딕" w:eastAsia="맑은 고딕" w:cs="맑은 고딕"/>
          <w:szCs w:val="20"/>
        </w:rPr>
        <w:t>(</w:t>
      </w:r>
      <w:proofErr w:type="gramStart"/>
      <w:r w:rsidRPr="00CE5C18">
        <w:rPr>
          <w:rFonts w:ascii="맑은 고딕" w:eastAsia="맑은 고딕" w:cs="맑은 고딕"/>
          <w:szCs w:val="20"/>
        </w:rPr>
        <w:t>);</w:t>
      </w:r>
      <w:proofErr w:type="gramEnd"/>
    </w:p>
    <w:p w14:paraId="395450A4" w14:textId="77777777" w:rsidR="00FF30AA" w:rsidRPr="00CE5C18" w:rsidRDefault="00FF30AA" w:rsidP="00FF30AA">
      <w:pPr>
        <w:ind w:leftChars="142" w:left="341"/>
        <w:textAlignment w:val="baseline"/>
        <w:rPr>
          <w:rFonts w:asciiTheme="minorEastAsia" w:hAnsiTheme="minorEastAsia"/>
          <w:szCs w:val="20"/>
        </w:rPr>
      </w:pPr>
      <w:r w:rsidRPr="00CE5C18">
        <w:rPr>
          <w:rFonts w:ascii="맑은 고딕" w:eastAsia="맑은 고딕" w:cs="맑은 고딕"/>
          <w:szCs w:val="20"/>
        </w:rPr>
        <w:tab/>
        <w:t>}</w:t>
      </w:r>
    </w:p>
    <w:p w14:paraId="72A68715" w14:textId="77777777" w:rsidR="00FF30AA" w:rsidRPr="00CE5C18" w:rsidRDefault="00FF30AA" w:rsidP="00FF30AA">
      <w:pPr>
        <w:ind w:leftChars="142" w:left="341"/>
        <w:textAlignment w:val="baseline"/>
        <w:rPr>
          <w:rFonts w:asciiTheme="minorEastAsia" w:hAnsiTheme="minorEastAsia"/>
          <w:szCs w:val="20"/>
        </w:rPr>
      </w:pPr>
      <w:r w:rsidRPr="00CE5C18">
        <w:rPr>
          <w:rFonts w:ascii="맑은 고딕" w:eastAsia="맑은 고딕" w:cs="맑은 고딕"/>
          <w:szCs w:val="20"/>
        </w:rPr>
        <w:t>}</w:t>
      </w:r>
    </w:p>
    <w:p w14:paraId="799912DB" w14:textId="77777777" w:rsidR="00FF30AA" w:rsidRPr="0011606E" w:rsidRDefault="00FF30AA" w:rsidP="00FF30AA">
      <w:pPr>
        <w:textAlignment w:val="baseline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FF30AA" w:rsidRPr="0011606E" w14:paraId="66EC906A" w14:textId="77777777" w:rsidTr="002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007560DC" w14:textId="77777777" w:rsidR="00FD0349" w:rsidRPr="00FD0349" w:rsidRDefault="00FF30AA" w:rsidP="00FD0349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11606E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7FB0C275" w14:textId="77777777" w:rsidR="007B27A5" w:rsidRDefault="007B27A5" w:rsidP="007B27A5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Job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필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Job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u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value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getNum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valu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value &gt;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ynchronized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Num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1BFF822" w14:textId="77777777" w:rsidR="00FF30AA" w:rsidRDefault="00FF30AA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Cs w:val="0"/>
                <w:shd w:val="clear" w:color="auto" w:fill="FFFFFF"/>
              </w:rPr>
            </w:pPr>
          </w:p>
          <w:p w14:paraId="19EB9A9F" w14:textId="77777777" w:rsidR="007B27A5" w:rsidRDefault="007B27A5" w:rsidP="007B27A5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est{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hread t1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ob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ThreadA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hread t2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ob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ThreadB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1.start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t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2.start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21190CB" w14:textId="77777777" w:rsidR="007B27A5" w:rsidRPr="007B27A5" w:rsidRDefault="007B27A5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</w:p>
        </w:tc>
      </w:tr>
      <w:tr w:rsidR="00FF30AA" w:rsidRPr="0011606E" w14:paraId="3BF3A7B1" w14:textId="77777777" w:rsidTr="002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1C6D2197" w14:textId="77777777" w:rsidR="00FF30AA" w:rsidRPr="0011606E" w:rsidRDefault="00FF30AA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11606E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실행 결과]</w:t>
            </w:r>
          </w:p>
          <w:p w14:paraId="21AE6F61" w14:textId="5073760D" w:rsidR="00FF30AA" w:rsidRPr="0011606E" w:rsidRDefault="007B27A5" w:rsidP="002E459F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b w:val="0"/>
                <w:noProof/>
                <w:color w:val="4472C4" w:themeColor="accent5"/>
                <w:shd w:val="clear" w:color="auto" w:fill="FFFFFF"/>
              </w:rPr>
              <w:lastRenderedPageBreak/>
              <w:drawing>
                <wp:inline distT="0" distB="0" distL="0" distR="0" wp14:anchorId="7884BDF7" wp14:editId="48541156">
                  <wp:extent cx="2146127" cy="4490357"/>
                  <wp:effectExtent l="0" t="0" r="635" b="0"/>
                  <wp:docPr id="447142240" name="그림 3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42240" name="그림 3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69" cy="450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507C5" w14:textId="77777777" w:rsidR="00FF30AA" w:rsidRDefault="00FF30AA" w:rsidP="00FF30AA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5DB7DB91" w14:textId="77777777" w:rsidR="00FF30AA" w:rsidRPr="00C74838" w:rsidRDefault="00FF30AA" w:rsidP="00C74838">
      <w:pPr>
        <w:pStyle w:val="a5"/>
        <w:numPr>
          <w:ilvl w:val="0"/>
          <w:numId w:val="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C74838">
        <w:rPr>
          <w:rFonts w:asciiTheme="minorEastAsia" w:hAnsiTheme="minorEastAsia"/>
          <w:color w:val="000000"/>
          <w:szCs w:val="20"/>
        </w:rPr>
        <w:t>11</w:t>
      </w:r>
      <w:r w:rsidRPr="00C74838">
        <w:rPr>
          <w:rFonts w:asciiTheme="minorEastAsia" w:hAnsiTheme="minorEastAsia"/>
          <w:color w:val="000000"/>
          <w:szCs w:val="20"/>
        </w:rPr>
        <w:t>장</w:t>
      </w:r>
      <w:r w:rsidRPr="00C74838">
        <w:rPr>
          <w:rFonts w:asciiTheme="minorEastAsia" w:hAnsiTheme="minor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수업자료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31</w:t>
      </w:r>
      <w:r w:rsidRPr="00C74838">
        <w:rPr>
          <w:rFonts w:asciiTheme="minorEastAsia" w:hAnsiTheme="minorEastAsia" w:hint="eastAsia"/>
          <w:color w:val="000000"/>
          <w:szCs w:val="20"/>
        </w:rPr>
        <w:t>번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슬라이드에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제시된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예제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프로그램을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다음과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같이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동작될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수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있도록</w:t>
      </w:r>
      <w:r w:rsidRPr="00C74838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74838">
        <w:rPr>
          <w:rFonts w:asciiTheme="minorEastAsia" w:hAnsiTheme="minorEastAsia" w:hint="eastAsia"/>
          <w:color w:val="000000"/>
          <w:szCs w:val="20"/>
        </w:rPr>
        <w:t>수정하세요</w:t>
      </w:r>
    </w:p>
    <w:p w14:paraId="716F430F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class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WaitNofifyExam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{</w:t>
      </w:r>
    </w:p>
    <w:p w14:paraId="546C7A2E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static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void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main(String[</w:t>
      </w:r>
      <w:proofErr w:type="gram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] </w:t>
      </w:r>
      <w:proofErr w:type="spellStart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args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</w:p>
    <w:p w14:paraId="6098078F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MessageBox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dataBox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ew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MessageBox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();</w:t>
      </w:r>
      <w:proofErr w:type="gramEnd"/>
    </w:p>
    <w:p w14:paraId="4366D26A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String[</w:t>
      </w:r>
      <w:proofErr w:type="gram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] </w:t>
      </w:r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message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ew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String[</w:t>
      </w:r>
      <w:proofErr w:type="gram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] </w:t>
      </w:r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{ </w:t>
      </w:r>
      <w:r w:rsidRPr="00F57ADF">
        <w:rPr>
          <w:rFonts w:asciiTheme="minorEastAsia" w:eastAsiaTheme="minorEastAsia" w:hAnsiTheme="minorEastAsia" w:hint="eastAsia"/>
          <w:color w:val="2A00FF"/>
          <w:sz w:val="20"/>
          <w:szCs w:val="20"/>
        </w:rPr>
        <w:t>"</w:t>
      </w:r>
      <w:proofErr w:type="spellStart"/>
      <w:proofErr w:type="gramEnd"/>
      <w:r w:rsidRPr="00F57ADF">
        <w:rPr>
          <w:rFonts w:asciiTheme="minorEastAsia" w:eastAsiaTheme="minorEastAsia" w:hAnsiTheme="minorEastAsia" w:hint="eastAsia"/>
          <w:color w:val="2A00FF"/>
          <w:sz w:val="20"/>
          <w:szCs w:val="20"/>
        </w:rPr>
        <w:t>hallym</w:t>
      </w:r>
      <w:proofErr w:type="spellEnd"/>
      <w:r w:rsidRPr="00F57ADF">
        <w:rPr>
          <w:rFonts w:asciiTheme="minorEastAsia" w:eastAsiaTheme="minorEastAsia" w:hAnsiTheme="minorEastAsia" w:hint="eastAsia"/>
          <w:color w:val="2A00FF"/>
          <w:sz w:val="20"/>
          <w:szCs w:val="20"/>
        </w:rPr>
        <w:t>"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F57ADF">
        <w:rPr>
          <w:rFonts w:asciiTheme="minorEastAsia" w:eastAsiaTheme="minorEastAsia" w:hAnsiTheme="minorEastAsia" w:hint="eastAsia"/>
          <w:color w:val="2A00FF"/>
          <w:sz w:val="20"/>
          <w:szCs w:val="20"/>
        </w:rPr>
        <w:t>"big data"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F57ADF">
        <w:rPr>
          <w:rFonts w:asciiTheme="minorEastAsia" w:eastAsiaTheme="minorEastAsia" w:hAnsiTheme="minorEastAsia" w:hint="eastAsia"/>
          <w:color w:val="2A00FF"/>
          <w:sz w:val="20"/>
          <w:szCs w:val="20"/>
        </w:rPr>
        <w:t>"software"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F57ADF">
        <w:rPr>
          <w:rFonts w:asciiTheme="minorEastAsia" w:eastAsiaTheme="minorEastAsia" w:hAnsiTheme="minorEastAsia" w:hint="eastAsia"/>
          <w:color w:val="2A00FF"/>
          <w:sz w:val="20"/>
          <w:szCs w:val="20"/>
        </w:rPr>
        <w:t>"AI</w:t>
      </w:r>
      <w:proofErr w:type="gramStart"/>
      <w:r w:rsidRPr="00F57ADF">
        <w:rPr>
          <w:rFonts w:asciiTheme="minorEastAsia" w:eastAsiaTheme="minorEastAsia" w:hAnsiTheme="minorEastAsia" w:hint="eastAsia"/>
          <w:color w:val="2A00FF"/>
          <w:sz w:val="20"/>
          <w:szCs w:val="20"/>
        </w:rPr>
        <w:t>"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}</w:t>
      </w:r>
      <w:proofErr w:type="gram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</w:p>
    <w:p w14:paraId="5AA301B3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A851E06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SendThread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sendThread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ew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SendThread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spellStart"/>
      <w:proofErr w:type="gramEnd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dataBox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message</w:t>
      </w:r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1FDD9889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ReceiveThread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receiveThread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F57ADF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ew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ReceiveThread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spellStart"/>
      <w:proofErr w:type="gramEnd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dataBox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proofErr w:type="spellStart"/>
      <w:proofErr w:type="gramStart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message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F57ADF">
        <w:rPr>
          <w:rFonts w:asciiTheme="minorEastAsia" w:eastAsiaTheme="minorEastAsia" w:hAnsiTheme="minorEastAsia" w:hint="eastAsia"/>
          <w:color w:val="0000C0"/>
          <w:sz w:val="20"/>
          <w:szCs w:val="20"/>
        </w:rPr>
        <w:t>length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133176C5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BA6237A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F9BE71" wp14:editId="590B9EA3">
            <wp:simplePos x="0" y="0"/>
            <wp:positionH relativeFrom="column">
              <wp:posOffset>2569210</wp:posOffset>
            </wp:positionH>
            <wp:positionV relativeFrom="paragraph">
              <wp:posOffset>24765</wp:posOffset>
            </wp:positionV>
            <wp:extent cx="2150110" cy="967740"/>
            <wp:effectExtent l="19050" t="19050" r="21590" b="22860"/>
            <wp:wrapThrough wrapText="bothSides">
              <wp:wrapPolygon edited="0">
                <wp:start x="-191" y="-425"/>
                <wp:lineTo x="-191" y="21685"/>
                <wp:lineTo x="21626" y="21685"/>
                <wp:lineTo x="21626" y="-425"/>
                <wp:lineTo x="-191" y="-425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967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sendThread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.start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5FABFD33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F57ADF">
        <w:rPr>
          <w:rFonts w:asciiTheme="minorEastAsia" w:eastAsiaTheme="minorEastAsia" w:hAnsiTheme="minorEastAsia" w:hint="eastAsia"/>
          <w:color w:val="6A3E3E"/>
          <w:sz w:val="20"/>
          <w:szCs w:val="20"/>
        </w:rPr>
        <w:t>receiveThread</w:t>
      </w: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.start</w:t>
      </w:r>
      <w:proofErr w:type="spellEnd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Start"/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  <w:proofErr w:type="gramEnd"/>
    </w:p>
    <w:p w14:paraId="641D6D5C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57F94879" w14:textId="77777777" w:rsidR="00FF30AA" w:rsidRPr="00F57ADF" w:rsidRDefault="00FF30AA" w:rsidP="00FF30AA">
      <w:pPr>
        <w:pStyle w:val="aa"/>
        <w:shd w:val="clear" w:color="auto" w:fill="FFFFFF"/>
        <w:spacing w:before="0" w:beforeAutospacing="0" w:after="0" w:afterAutospacing="0"/>
        <w:ind w:leftChars="213" w:left="51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F57ADF">
        <w:rPr>
          <w:rFonts w:asciiTheme="minorEastAsia" w:eastAsiaTheme="minorEastAsia" w:hAnsiTheme="minorEastAsia" w:hint="eastAsia"/>
          <w:color w:val="000000"/>
          <w:sz w:val="20"/>
          <w:szCs w:val="20"/>
        </w:rPr>
        <w:t>}</w:t>
      </w:r>
    </w:p>
    <w:p w14:paraId="115E32EF" w14:textId="77777777" w:rsidR="00FF30AA" w:rsidRPr="00F57ADF" w:rsidRDefault="00FF30AA" w:rsidP="00FF30AA">
      <w:pPr>
        <w:ind w:leftChars="213" w:left="511"/>
        <w:textAlignment w:val="baseline"/>
        <w:rPr>
          <w:rFonts w:asciiTheme="minorEastAsia" w:hAnsiTheme="minorEastAsia"/>
          <w:color w:val="000000"/>
          <w:szCs w:val="20"/>
        </w:rPr>
      </w:pPr>
    </w:p>
    <w:p w14:paraId="65D4C0A8" w14:textId="77777777" w:rsidR="00FF30AA" w:rsidRDefault="00FF30AA" w:rsidP="00FF30AA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2DEFD1F6" w14:textId="77777777" w:rsidR="00FF30AA" w:rsidRDefault="00FF30AA" w:rsidP="00FF30AA">
      <w:pPr>
        <w:textAlignment w:val="baseline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AA" w:rsidRPr="005B7697" w14:paraId="5525B3F7" w14:textId="77777777" w:rsidTr="002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456978B" w14:textId="77777777" w:rsidR="00FF30AA" w:rsidRPr="005B7697" w:rsidRDefault="00FF30AA" w:rsidP="002E459F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24FE17B7" w14:textId="77777777" w:rsidR="00305743" w:rsidRDefault="00305743" w:rsidP="00305743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essage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임시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하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공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객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ynchronized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없으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대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{ wait();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turnValu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져오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ReceiveThread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스레드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신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turnValu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ata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초기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notify(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대기중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스레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깨우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turnValu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ynchronized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Data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data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!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있으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대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{ wait();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data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하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SendThread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스레드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전송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data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notify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1D9BFBD" w14:textId="77777777" w:rsidR="00FF30AA" w:rsidRDefault="00FF30AA" w:rsidP="00FD0349">
            <w:pPr>
              <w:shd w:val="clear" w:color="auto" w:fill="FFFFFF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</w:p>
          <w:p w14:paraId="62708712" w14:textId="77777777" w:rsidR="00305743" w:rsidRDefault="00305743" w:rsidP="00305743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end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Thread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를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MessageBox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순차적으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넣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산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역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essage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Box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[]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message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nd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essage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 String[] message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Box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messages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messages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u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data :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message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Box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setData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data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41343C1" w14:textId="77777777" w:rsidR="00305743" w:rsidRDefault="00305743" w:rsidP="00FD0349">
            <w:pPr>
              <w:shd w:val="clear" w:color="auto" w:fill="FFFFFF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</w:p>
          <w:p w14:paraId="07B94272" w14:textId="77777777" w:rsidR="00305743" w:rsidRDefault="00305743" w:rsidP="00305743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ceive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Thread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MessageBox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꺼내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소비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역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essage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ReceiveThread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몇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번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받아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하는지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정하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역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eceiveThrea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essage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oun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Box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Bo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count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coun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u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=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ataBox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getData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69008CC8" w14:textId="77777777" w:rsidR="00305743" w:rsidRPr="00305743" w:rsidRDefault="00305743" w:rsidP="00FD0349">
            <w:pPr>
              <w:shd w:val="clear" w:color="auto" w:fill="FFFFFF"/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</w:pPr>
          </w:p>
        </w:tc>
      </w:tr>
      <w:tr w:rsidR="00FF30AA" w:rsidRPr="005B7697" w14:paraId="27ACBAE2" w14:textId="77777777" w:rsidTr="002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275E65F" w14:textId="77777777" w:rsidR="00FF30AA" w:rsidRPr="005B7697" w:rsidRDefault="00FF30AA" w:rsidP="002E459F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</w:t>
            </w: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5B769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2013839C" w14:textId="778A55B4" w:rsidR="00FF30AA" w:rsidRPr="005B7697" w:rsidRDefault="00305743" w:rsidP="002E459F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color w:val="000000" w:themeColor="text1"/>
                <w:szCs w:val="20"/>
              </w:rPr>
              <w:lastRenderedPageBreak/>
              <w:drawing>
                <wp:inline distT="0" distB="0" distL="0" distR="0" wp14:anchorId="1106C624" wp14:editId="1552AA6F">
                  <wp:extent cx="4070563" cy="3020786"/>
                  <wp:effectExtent l="0" t="0" r="6350" b="1905"/>
                  <wp:docPr id="1869952192" name="그림 4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52192" name="그림 4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92" cy="30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A4752" w14:textId="77777777" w:rsidR="00FF30AA" w:rsidRDefault="00FF30AA" w:rsidP="00FF30AA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5BDED8BF" w14:textId="77777777" w:rsidR="007203B1" w:rsidRPr="007203B1" w:rsidRDefault="007203B1" w:rsidP="007203B1">
      <w:pPr>
        <w:pStyle w:val="a5"/>
        <w:numPr>
          <w:ilvl w:val="0"/>
          <w:numId w:val="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7203B1">
        <w:rPr>
          <w:rFonts w:asciiTheme="minorEastAsia" w:hAnsiTheme="minorEastAsia" w:hint="eastAsia"/>
          <w:color w:val="000000"/>
          <w:szCs w:val="20"/>
        </w:rPr>
        <w:t>다음과</w:t>
      </w:r>
      <w:r w:rsidRPr="007203B1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7203B1">
        <w:rPr>
          <w:rFonts w:asciiTheme="minorEastAsia" w:hAnsiTheme="minorEastAsia" w:hint="eastAsia"/>
          <w:color w:val="000000"/>
          <w:szCs w:val="20"/>
        </w:rPr>
        <w:t>같이</w:t>
      </w:r>
      <w:r w:rsidRPr="007203B1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7203B1">
        <w:rPr>
          <w:rFonts w:asciiTheme="minorEastAsia" w:hAnsiTheme="minorEastAsia" w:hint="eastAsia"/>
          <w:color w:val="000000"/>
          <w:szCs w:val="20"/>
        </w:rPr>
        <w:t>문자열을</w:t>
      </w:r>
      <w:r w:rsidRPr="007203B1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7203B1">
        <w:rPr>
          <w:rFonts w:asciiTheme="minorEastAsia" w:hAnsiTheme="minorEastAsia" w:hint="eastAsia"/>
          <w:color w:val="000000"/>
          <w:szCs w:val="20"/>
        </w:rPr>
        <w:t>처리하는</w:t>
      </w:r>
      <w:r w:rsidRPr="007203B1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7203B1">
        <w:rPr>
          <w:rFonts w:asciiTheme="minorEastAsia" w:hAnsiTheme="minorEastAsia" w:hint="eastAsia"/>
          <w:color w:val="000000"/>
          <w:szCs w:val="20"/>
        </w:rPr>
        <w:t>프로그램을</w:t>
      </w:r>
      <w:r w:rsidRPr="007203B1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7203B1">
        <w:rPr>
          <w:rFonts w:asciiTheme="minorEastAsia" w:hAnsiTheme="minorEastAsia" w:hint="eastAsia"/>
          <w:color w:val="000000"/>
          <w:szCs w:val="20"/>
        </w:rPr>
        <w:t>작성하</w:t>
      </w:r>
      <w:r w:rsidR="00C3236A">
        <w:rPr>
          <w:rFonts w:asciiTheme="minorEastAsia" w:hAnsiTheme="minorEastAsia" w:hint="eastAsia"/>
          <w:color w:val="000000"/>
          <w:szCs w:val="20"/>
        </w:rPr>
        <w:t>세요</w:t>
      </w:r>
      <w:r w:rsidRPr="007203B1">
        <w:rPr>
          <w:rFonts w:asciiTheme="minorEastAsia" w:hAnsiTheme="minorEastAsia"/>
          <w:color w:val="000000"/>
          <w:szCs w:val="20"/>
        </w:rPr>
        <w:t xml:space="preserve">. </w:t>
      </w:r>
    </w:p>
    <w:p w14:paraId="0F2E0DED" w14:textId="77777777" w:rsidR="007203B1" w:rsidRPr="003B48A7" w:rsidRDefault="007203B1" w:rsidP="007203B1">
      <w:pPr>
        <w:pStyle w:val="a5"/>
        <w:numPr>
          <w:ilvl w:val="0"/>
          <w:numId w:val="9"/>
        </w:numPr>
        <w:ind w:leftChars="0" w:left="567"/>
        <w:textAlignment w:val="baseline"/>
        <w:rPr>
          <w:rFonts w:asciiTheme="minorEastAsia" w:hAnsiTheme="minorEastAsia"/>
          <w:color w:val="000000"/>
          <w:szCs w:val="20"/>
        </w:rPr>
      </w:pPr>
      <w:proofErr w:type="spellStart"/>
      <w:r w:rsidRPr="003B48A7">
        <w:rPr>
          <w:rFonts w:asciiTheme="minorEastAsia" w:hAnsiTheme="minorEastAsia"/>
          <w:color w:val="000000"/>
          <w:szCs w:val="20"/>
        </w:rPr>
        <w:t>StringTokenizer</w:t>
      </w:r>
      <w:proofErr w:type="spellEnd"/>
      <w:r w:rsidRPr="003B48A7">
        <w:rPr>
          <w:rFonts w:asciiTheme="minorEastAsia" w:hAnsiTheme="minor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클래스를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이용하여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사용자로부터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받은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문자열을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단어로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분리</w:t>
      </w:r>
      <w:r w:rsidR="00C3236A">
        <w:rPr>
          <w:rFonts w:asciiTheme="minorEastAsia" w:hAnsiTheme="minorEastAsia" w:hint="eastAsia"/>
          <w:color w:val="000000"/>
          <w:szCs w:val="20"/>
        </w:rPr>
        <w:t>합니다</w:t>
      </w:r>
      <w:r w:rsidRPr="003B48A7">
        <w:rPr>
          <w:rFonts w:asciiTheme="minorEastAsia" w:hAnsiTheme="minorEastAsia"/>
          <w:color w:val="000000"/>
          <w:szCs w:val="20"/>
        </w:rPr>
        <w:t xml:space="preserve">. 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>단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>,</w:t>
      </w:r>
      <w:r w:rsidRPr="003B48A7">
        <w:rPr>
          <w:rFonts w:asciiTheme="minorEastAsia" w:hAnsiTheme="minorEastAsia"/>
          <w:b/>
          <w:color w:val="FF0000"/>
          <w:szCs w:val="20"/>
        </w:rPr>
        <w:t xml:space="preserve"> 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>공백이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 xml:space="preserve"> 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>포함된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 xml:space="preserve"> 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>문자열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 xml:space="preserve"> 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>입력은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 xml:space="preserve"> </w:t>
      </w:r>
      <w:proofErr w:type="spellStart"/>
      <w:r w:rsidRPr="003B48A7">
        <w:rPr>
          <w:rFonts w:asciiTheme="minorEastAsia" w:hAnsiTheme="minorEastAsia"/>
          <w:b/>
          <w:color w:val="FF0000"/>
          <w:szCs w:val="20"/>
        </w:rPr>
        <w:t>nextLine</w:t>
      </w:r>
      <w:proofErr w:type="spellEnd"/>
      <w:r w:rsidRPr="003B48A7">
        <w:rPr>
          <w:rFonts w:asciiTheme="minorEastAsia" w:hAnsiTheme="minorEastAsia"/>
          <w:b/>
          <w:color w:val="FF0000"/>
          <w:szCs w:val="20"/>
        </w:rPr>
        <w:t xml:space="preserve">() </w:t>
      </w:r>
      <w:r w:rsidRPr="003B48A7">
        <w:rPr>
          <w:rFonts w:asciiTheme="minorEastAsia" w:hAnsiTheme="minorEastAsia" w:hint="eastAsia"/>
          <w:b/>
          <w:color w:val="FF0000"/>
          <w:szCs w:val="20"/>
        </w:rPr>
        <w:t>사용</w:t>
      </w:r>
    </w:p>
    <w:p w14:paraId="74D8FE35" w14:textId="77777777" w:rsidR="007203B1" w:rsidRPr="003B48A7" w:rsidRDefault="007203B1" w:rsidP="007203B1">
      <w:pPr>
        <w:pStyle w:val="a5"/>
        <w:numPr>
          <w:ilvl w:val="0"/>
          <w:numId w:val="9"/>
        </w:numPr>
        <w:ind w:leftChars="0" w:left="567"/>
        <w:textAlignment w:val="baseline"/>
        <w:rPr>
          <w:rFonts w:asciiTheme="minorEastAsia" w:hAnsiTheme="minorEastAsia"/>
          <w:color w:val="000000"/>
          <w:szCs w:val="20"/>
        </w:rPr>
      </w:pPr>
      <w:r w:rsidRPr="003B48A7">
        <w:rPr>
          <w:rFonts w:asciiTheme="minorEastAsia" w:hAnsiTheme="minorEastAsia" w:hint="eastAsia"/>
          <w:color w:val="000000"/>
          <w:szCs w:val="20"/>
        </w:rPr>
        <w:t>단어들을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문자열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배열에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넣고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이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배열을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/>
          <w:color w:val="000000"/>
          <w:szCs w:val="20"/>
        </w:rPr>
        <w:t>Arrays</w:t>
      </w:r>
      <w:r w:rsidRPr="003B48A7">
        <w:rPr>
          <w:rFonts w:asciiTheme="minorEastAsia" w:hAnsiTheme="minorEastAsia" w:hint="eastAsia"/>
          <w:color w:val="000000"/>
          <w:szCs w:val="20"/>
        </w:rPr>
        <w:t>의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/>
          <w:color w:val="000000"/>
          <w:szCs w:val="20"/>
        </w:rPr>
        <w:t xml:space="preserve">sort() </w:t>
      </w:r>
      <w:r w:rsidRPr="003B48A7">
        <w:rPr>
          <w:rFonts w:asciiTheme="minorEastAsia" w:hAnsiTheme="minorEastAsia" w:hint="eastAsia"/>
          <w:color w:val="000000"/>
          <w:szCs w:val="20"/>
        </w:rPr>
        <w:t>메소드를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3B48A7">
        <w:rPr>
          <w:rFonts w:asciiTheme="minorEastAsia" w:hAnsiTheme="minorEastAsia" w:hint="eastAsia"/>
          <w:color w:val="000000"/>
          <w:szCs w:val="20"/>
        </w:rPr>
        <w:t>이용하여</w:t>
      </w:r>
      <w:r w:rsidRPr="003B48A7">
        <w:rPr>
          <w:rFonts w:asciiTheme="minorEastAsia" w:hAnsiTheme="minorEastAsia" w:hint="eastAsia"/>
          <w:color w:val="000000"/>
          <w:szCs w:val="20"/>
        </w:rPr>
        <w:t xml:space="preserve"> </w:t>
      </w:r>
      <w:r w:rsidR="00C3236A">
        <w:rPr>
          <w:rFonts w:asciiTheme="minorEastAsia" w:hAnsiTheme="minorEastAsia" w:hint="eastAsia"/>
          <w:color w:val="000000"/>
          <w:szCs w:val="20"/>
        </w:rPr>
        <w:t>정렬합니다</w:t>
      </w:r>
      <w:r w:rsidRPr="003B48A7">
        <w:rPr>
          <w:rFonts w:asciiTheme="minorEastAsia" w:hAnsiTheme="minorEastAsia"/>
          <w:color w:val="000000"/>
          <w:szCs w:val="20"/>
        </w:rPr>
        <w:t xml:space="preserve"> </w:t>
      </w:r>
    </w:p>
    <w:p w14:paraId="439D3189" w14:textId="77777777" w:rsidR="007203B1" w:rsidRDefault="007203B1" w:rsidP="007203B1">
      <w:pPr>
        <w:ind w:left="26" w:firstLineChars="300" w:firstLine="72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DD1A5CA" wp14:editId="5ED1F04D">
            <wp:extent cx="3367208" cy="931757"/>
            <wp:effectExtent l="19050" t="19050" r="24130" b="209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391"/>
                    <a:stretch/>
                  </pic:blipFill>
                  <pic:spPr bwMode="auto">
                    <a:xfrm>
                      <a:off x="0" y="0"/>
                      <a:ext cx="3394093" cy="939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3F66" w14:textId="77777777" w:rsidR="007203B1" w:rsidRDefault="007203B1" w:rsidP="007203B1">
      <w:pPr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single" w:sz="4" w:space="0" w:color="9CC2E5" w:themeColor="accent1" w:themeTint="99"/>
          <w:left w:val="none" w:sz="0" w:space="0" w:color="auto"/>
          <w:bottom w:val="single" w:sz="4" w:space="0" w:color="9CC2E5" w:themeColor="accent1" w:themeTint="99"/>
          <w:right w:val="none" w:sz="0" w:space="0" w:color="auto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203B1" w:rsidRPr="003B48A7" w14:paraId="2A7C3D92" w14:textId="77777777" w:rsidTr="002E459F">
        <w:tc>
          <w:tcPr>
            <w:tcW w:w="10456" w:type="dxa"/>
          </w:tcPr>
          <w:p w14:paraId="1FC6CB61" w14:textId="77777777" w:rsidR="00FD0349" w:rsidRPr="00FD0349" w:rsidRDefault="007203B1" w:rsidP="00FD0349">
            <w:pPr>
              <w:rPr>
                <w:rFonts w:asciiTheme="minorEastAsia" w:hAnsiTheme="minorEastAsia" w:cs="맑은 고딕"/>
                <w:color w:val="0070C0"/>
                <w:szCs w:val="20"/>
              </w:rPr>
            </w:pPr>
            <w:r w:rsidRPr="003B48A7">
              <w:rPr>
                <w:rFonts w:asciiTheme="minorEastAsia" w:hAnsiTheme="minorEastAsia" w:cs="맑은 고딕" w:hint="eastAsia"/>
                <w:color w:val="0070C0"/>
                <w:szCs w:val="20"/>
              </w:rPr>
              <w:t>[</w:t>
            </w:r>
            <w:r w:rsidRPr="003B48A7">
              <w:rPr>
                <w:rFonts w:asciiTheme="minorEastAsia" w:hAnsiTheme="minorEastAsia" w:cs="맑은 고딕" w:hint="eastAsia"/>
                <w:color w:val="0070C0"/>
                <w:szCs w:val="20"/>
              </w:rPr>
              <w:t>프로그램</w:t>
            </w:r>
            <w:r w:rsidRPr="003B48A7">
              <w:rPr>
                <w:rFonts w:asciiTheme="minorEastAsia" w:hAnsiTheme="minorEastAsia" w:cs="맑은 고딕" w:hint="eastAsia"/>
                <w:color w:val="0070C0"/>
                <w:szCs w:val="20"/>
              </w:rPr>
              <w:t xml:space="preserve"> </w:t>
            </w:r>
            <w:r w:rsidRPr="003B48A7">
              <w:rPr>
                <w:rFonts w:asciiTheme="minorEastAsia" w:hAnsiTheme="minorEastAsia" w:cs="맑은 고딕" w:hint="eastAsia"/>
                <w:color w:val="0070C0"/>
                <w:szCs w:val="20"/>
              </w:rPr>
              <w:t>소스</w:t>
            </w:r>
            <w:r w:rsidRPr="003B48A7">
              <w:rPr>
                <w:rFonts w:asciiTheme="minorEastAsia" w:hAnsiTheme="minorEastAsia" w:cs="맑은 고딕" w:hint="eastAsia"/>
                <w:color w:val="0070C0"/>
                <w:szCs w:val="20"/>
              </w:rPr>
              <w:t>]</w:t>
            </w:r>
          </w:p>
          <w:p w14:paraId="5FBB8B03" w14:textId="77777777" w:rsidR="00E2477E" w:rsidRDefault="00E2477E" w:rsidP="00E2477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9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Array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tringTokenize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문자열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str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.nextLin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Did you sleep well last night?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Tokenize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Tokenize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[] words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.countToken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.hasMoreToken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words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+]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.nextToke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정렬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결과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word : word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word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  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ays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words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정렬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결과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word : word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word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  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874F8DF" w14:textId="77777777" w:rsidR="007203B1" w:rsidRPr="00E2477E" w:rsidRDefault="007203B1" w:rsidP="002E459F">
            <w:pPr>
              <w:adjustRightInd w:val="0"/>
              <w:rPr>
                <w:rFonts w:asciiTheme="minorEastAsia" w:hAnsiTheme="minorEastAsia"/>
                <w:szCs w:val="20"/>
              </w:rPr>
            </w:pPr>
          </w:p>
        </w:tc>
      </w:tr>
      <w:tr w:rsidR="007203B1" w:rsidRPr="003B48A7" w14:paraId="71DE8F3D" w14:textId="77777777" w:rsidTr="002E459F">
        <w:tc>
          <w:tcPr>
            <w:tcW w:w="10456" w:type="dxa"/>
          </w:tcPr>
          <w:p w14:paraId="7B52CEDB" w14:textId="77777777" w:rsidR="007203B1" w:rsidRPr="003B48A7" w:rsidRDefault="007203B1" w:rsidP="002E459F">
            <w:pPr>
              <w:rPr>
                <w:rFonts w:asciiTheme="minorEastAsia" w:hAnsiTheme="minorEastAsia" w:cs="맑은 고딕"/>
                <w:color w:val="0070C0"/>
                <w:szCs w:val="20"/>
              </w:rPr>
            </w:pPr>
            <w:r w:rsidRPr="003B48A7">
              <w:rPr>
                <w:rFonts w:asciiTheme="minorEastAsia" w:hAnsiTheme="minorEastAsia" w:cs="맑은 고딕" w:hint="eastAsia"/>
                <w:color w:val="0070C0"/>
                <w:szCs w:val="20"/>
              </w:rPr>
              <w:lastRenderedPageBreak/>
              <w:t>[</w:t>
            </w:r>
            <w:r w:rsidRPr="003B48A7">
              <w:rPr>
                <w:rFonts w:asciiTheme="minorEastAsia" w:hAnsiTheme="minorEastAsia" w:cs="맑은 고딕" w:hint="eastAsia"/>
                <w:color w:val="0070C0"/>
                <w:szCs w:val="20"/>
              </w:rPr>
              <w:t>실행결과</w:t>
            </w:r>
            <w:r w:rsidRPr="003B48A7">
              <w:rPr>
                <w:rFonts w:asciiTheme="minorEastAsia" w:hAnsiTheme="minorEastAsia" w:cs="맑은 고딕" w:hint="eastAsia"/>
                <w:color w:val="0070C0"/>
                <w:szCs w:val="20"/>
              </w:rPr>
              <w:t>]</w:t>
            </w:r>
          </w:p>
          <w:p w14:paraId="32D6B4B0" w14:textId="20AA0F0A" w:rsidR="007203B1" w:rsidRPr="003B48A7" w:rsidRDefault="00E2477E" w:rsidP="002E459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70FC727" wp14:editId="0990E278">
                  <wp:extent cx="3976007" cy="2417714"/>
                  <wp:effectExtent l="0" t="0" r="0" b="0"/>
                  <wp:docPr id="2090223086" name="그림 5" descr="텍스트, 스크린샷, 소프트웨어, 폰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223086" name="그림 5" descr="텍스트, 스크린샷, 소프트웨어, 폰트이(가) 표시된 사진&#10;&#10;AI가 생성한 콘텐츠는 부정확할 수 있습니다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507" cy="243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A060F" w14:textId="77777777" w:rsidR="00C023DD" w:rsidRDefault="00C023DD" w:rsidP="007203B1">
      <w:pPr>
        <w:pStyle w:val="a7"/>
        <w:spacing w:line="240" w:lineRule="auto"/>
        <w:ind w:left="26"/>
        <w:rPr>
          <w:rFonts w:asciiTheme="minorEastAsia" w:hAnsiTheme="minorEastAsia"/>
          <w:b/>
          <w:color w:val="000000" w:themeColor="text1"/>
        </w:rPr>
      </w:pPr>
    </w:p>
    <w:sectPr w:rsidR="00C023D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36BAF" w14:textId="77777777" w:rsidR="001F5965" w:rsidRDefault="001F5965" w:rsidP="00840E15">
      <w:r>
        <w:separator/>
      </w:r>
    </w:p>
  </w:endnote>
  <w:endnote w:type="continuationSeparator" w:id="0">
    <w:p w14:paraId="2003DD4B" w14:textId="77777777" w:rsidR="001F5965" w:rsidRDefault="001F5965" w:rsidP="008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D1AF" w14:textId="77777777" w:rsidR="001F5965" w:rsidRDefault="001F5965" w:rsidP="00840E15">
      <w:r>
        <w:separator/>
      </w:r>
    </w:p>
  </w:footnote>
  <w:footnote w:type="continuationSeparator" w:id="0">
    <w:p w14:paraId="29C5210B" w14:textId="77777777" w:rsidR="001F5965" w:rsidRDefault="001F5965" w:rsidP="0084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436"/>
    <w:multiLevelType w:val="hybridMultilevel"/>
    <w:tmpl w:val="28665848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7590AD4"/>
    <w:multiLevelType w:val="hybridMultilevel"/>
    <w:tmpl w:val="26BAFED2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A80033B"/>
    <w:multiLevelType w:val="multilevel"/>
    <w:tmpl w:val="1E2E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67B2A"/>
    <w:multiLevelType w:val="hybridMultilevel"/>
    <w:tmpl w:val="94AC392C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0F9B5FF6"/>
    <w:multiLevelType w:val="multilevel"/>
    <w:tmpl w:val="7066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71536"/>
    <w:multiLevelType w:val="multilevel"/>
    <w:tmpl w:val="F0F216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81A10"/>
    <w:multiLevelType w:val="multilevel"/>
    <w:tmpl w:val="229A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18522D35"/>
    <w:multiLevelType w:val="multilevel"/>
    <w:tmpl w:val="19CA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E3AE0"/>
    <w:multiLevelType w:val="multilevel"/>
    <w:tmpl w:val="E3A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B131F"/>
    <w:multiLevelType w:val="hybridMultilevel"/>
    <w:tmpl w:val="822422D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4817E6"/>
    <w:multiLevelType w:val="hybridMultilevel"/>
    <w:tmpl w:val="A64C3F56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2" w15:restartNumberingAfterBreak="0">
    <w:nsid w:val="36A35682"/>
    <w:multiLevelType w:val="multilevel"/>
    <w:tmpl w:val="234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016E8"/>
    <w:multiLevelType w:val="hybridMultilevel"/>
    <w:tmpl w:val="6EDC70E4"/>
    <w:lvl w:ilvl="0" w:tplc="5A5E358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022361"/>
    <w:multiLevelType w:val="hybridMultilevel"/>
    <w:tmpl w:val="EC96EF0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49533D56"/>
    <w:multiLevelType w:val="multilevel"/>
    <w:tmpl w:val="982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4700E"/>
    <w:multiLevelType w:val="hybridMultilevel"/>
    <w:tmpl w:val="292E4FEE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497174"/>
    <w:multiLevelType w:val="hybridMultilevel"/>
    <w:tmpl w:val="142E8AD2"/>
    <w:lvl w:ilvl="0" w:tplc="5A5E358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9B20CE"/>
    <w:multiLevelType w:val="hybridMultilevel"/>
    <w:tmpl w:val="6B5E4F64"/>
    <w:lvl w:ilvl="0" w:tplc="5A5E358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6BD76803"/>
    <w:multiLevelType w:val="multilevel"/>
    <w:tmpl w:val="F7CE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63AAA"/>
    <w:multiLevelType w:val="hybridMultilevel"/>
    <w:tmpl w:val="B8A28CB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2" w15:restartNumberingAfterBreak="0">
    <w:nsid w:val="7A30570E"/>
    <w:multiLevelType w:val="hybridMultilevel"/>
    <w:tmpl w:val="07EE9972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ADC2D69"/>
    <w:multiLevelType w:val="hybridMultilevel"/>
    <w:tmpl w:val="02A4A08E"/>
    <w:lvl w:ilvl="0" w:tplc="834A50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CF75AF"/>
    <w:multiLevelType w:val="hybridMultilevel"/>
    <w:tmpl w:val="0FA6A902"/>
    <w:lvl w:ilvl="0" w:tplc="5A5E358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633C59"/>
    <w:multiLevelType w:val="hybridMultilevel"/>
    <w:tmpl w:val="E1DC391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315766667">
    <w:abstractNumId w:val="21"/>
  </w:num>
  <w:num w:numId="2" w16cid:durableId="1336108791">
    <w:abstractNumId w:val="7"/>
  </w:num>
  <w:num w:numId="3" w16cid:durableId="532887225">
    <w:abstractNumId w:val="23"/>
  </w:num>
  <w:num w:numId="4" w16cid:durableId="1833064423">
    <w:abstractNumId w:val="0"/>
  </w:num>
  <w:num w:numId="5" w16cid:durableId="1844470023">
    <w:abstractNumId w:val="22"/>
  </w:num>
  <w:num w:numId="6" w16cid:durableId="1395615905">
    <w:abstractNumId w:val="13"/>
  </w:num>
  <w:num w:numId="7" w16cid:durableId="758865021">
    <w:abstractNumId w:val="11"/>
  </w:num>
  <w:num w:numId="8" w16cid:durableId="1588419533">
    <w:abstractNumId w:val="14"/>
  </w:num>
  <w:num w:numId="9" w16cid:durableId="630863666">
    <w:abstractNumId w:val="3"/>
  </w:num>
  <w:num w:numId="10" w16cid:durableId="304090206">
    <w:abstractNumId w:val="20"/>
  </w:num>
  <w:num w:numId="11" w16cid:durableId="1279072088">
    <w:abstractNumId w:val="16"/>
  </w:num>
  <w:num w:numId="12" w16cid:durableId="982926812">
    <w:abstractNumId w:val="17"/>
  </w:num>
  <w:num w:numId="13" w16cid:durableId="1548948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8589500">
    <w:abstractNumId w:val="10"/>
  </w:num>
  <w:num w:numId="15" w16cid:durableId="1406797505">
    <w:abstractNumId w:val="25"/>
  </w:num>
  <w:num w:numId="16" w16cid:durableId="1992830915">
    <w:abstractNumId w:val="1"/>
  </w:num>
  <w:num w:numId="17" w16cid:durableId="2001106827">
    <w:abstractNumId w:val="18"/>
  </w:num>
  <w:num w:numId="18" w16cid:durableId="1546987118">
    <w:abstractNumId w:val="24"/>
  </w:num>
  <w:num w:numId="19" w16cid:durableId="43915308">
    <w:abstractNumId w:val="8"/>
  </w:num>
  <w:num w:numId="20" w16cid:durableId="1806048790">
    <w:abstractNumId w:val="12"/>
  </w:num>
  <w:num w:numId="21" w16cid:durableId="574239364">
    <w:abstractNumId w:val="6"/>
  </w:num>
  <w:num w:numId="22" w16cid:durableId="861090642">
    <w:abstractNumId w:val="19"/>
  </w:num>
  <w:num w:numId="23" w16cid:durableId="352002905">
    <w:abstractNumId w:val="4"/>
  </w:num>
  <w:num w:numId="24" w16cid:durableId="882206229">
    <w:abstractNumId w:val="15"/>
  </w:num>
  <w:num w:numId="25" w16cid:durableId="634676456">
    <w:abstractNumId w:val="9"/>
  </w:num>
  <w:num w:numId="26" w16cid:durableId="3316842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0B4A"/>
    <w:rsid w:val="00011DCD"/>
    <w:rsid w:val="00032F22"/>
    <w:rsid w:val="00033EAA"/>
    <w:rsid w:val="00035433"/>
    <w:rsid w:val="00041E20"/>
    <w:rsid w:val="00043C52"/>
    <w:rsid w:val="0004555F"/>
    <w:rsid w:val="0004720B"/>
    <w:rsid w:val="00050C06"/>
    <w:rsid w:val="000711D3"/>
    <w:rsid w:val="0007189B"/>
    <w:rsid w:val="00073E21"/>
    <w:rsid w:val="000761FA"/>
    <w:rsid w:val="00084291"/>
    <w:rsid w:val="0008483B"/>
    <w:rsid w:val="00087280"/>
    <w:rsid w:val="000904C4"/>
    <w:rsid w:val="000931A3"/>
    <w:rsid w:val="000962ED"/>
    <w:rsid w:val="000A6DD9"/>
    <w:rsid w:val="000B1461"/>
    <w:rsid w:val="000B4B5E"/>
    <w:rsid w:val="000B5306"/>
    <w:rsid w:val="000B5B88"/>
    <w:rsid w:val="000B7C79"/>
    <w:rsid w:val="000C067E"/>
    <w:rsid w:val="000C248D"/>
    <w:rsid w:val="000C3A08"/>
    <w:rsid w:val="000C745D"/>
    <w:rsid w:val="000C7D11"/>
    <w:rsid w:val="000D39E0"/>
    <w:rsid w:val="000D412D"/>
    <w:rsid w:val="000D4B47"/>
    <w:rsid w:val="000E433A"/>
    <w:rsid w:val="000E5B99"/>
    <w:rsid w:val="000E62E9"/>
    <w:rsid w:val="000F796F"/>
    <w:rsid w:val="001005E6"/>
    <w:rsid w:val="00102BFE"/>
    <w:rsid w:val="00104B54"/>
    <w:rsid w:val="0010674E"/>
    <w:rsid w:val="0011479D"/>
    <w:rsid w:val="00114A13"/>
    <w:rsid w:val="001152EF"/>
    <w:rsid w:val="00115481"/>
    <w:rsid w:val="00133224"/>
    <w:rsid w:val="00143F4B"/>
    <w:rsid w:val="00144525"/>
    <w:rsid w:val="0014506B"/>
    <w:rsid w:val="00151278"/>
    <w:rsid w:val="001518AF"/>
    <w:rsid w:val="00151F76"/>
    <w:rsid w:val="001573C6"/>
    <w:rsid w:val="00165E44"/>
    <w:rsid w:val="0016696D"/>
    <w:rsid w:val="00173A33"/>
    <w:rsid w:val="00175165"/>
    <w:rsid w:val="00182DED"/>
    <w:rsid w:val="00183DDF"/>
    <w:rsid w:val="001950B8"/>
    <w:rsid w:val="00197B8C"/>
    <w:rsid w:val="001A0E89"/>
    <w:rsid w:val="001A468A"/>
    <w:rsid w:val="001A49BD"/>
    <w:rsid w:val="001B013C"/>
    <w:rsid w:val="001B26B4"/>
    <w:rsid w:val="001B6543"/>
    <w:rsid w:val="001C5020"/>
    <w:rsid w:val="001C756F"/>
    <w:rsid w:val="001D05CD"/>
    <w:rsid w:val="001D63EA"/>
    <w:rsid w:val="001D70A3"/>
    <w:rsid w:val="001D7ED8"/>
    <w:rsid w:val="001E12F1"/>
    <w:rsid w:val="001E4BA6"/>
    <w:rsid w:val="001F05A6"/>
    <w:rsid w:val="001F13AD"/>
    <w:rsid w:val="001F5965"/>
    <w:rsid w:val="002032C5"/>
    <w:rsid w:val="002058A5"/>
    <w:rsid w:val="002136A6"/>
    <w:rsid w:val="002239D7"/>
    <w:rsid w:val="002307FE"/>
    <w:rsid w:val="002319BE"/>
    <w:rsid w:val="00233C7B"/>
    <w:rsid w:val="00235636"/>
    <w:rsid w:val="00241131"/>
    <w:rsid w:val="00251C43"/>
    <w:rsid w:val="00265B2E"/>
    <w:rsid w:val="00266212"/>
    <w:rsid w:val="0026658B"/>
    <w:rsid w:val="00280C65"/>
    <w:rsid w:val="00290EED"/>
    <w:rsid w:val="00293EAE"/>
    <w:rsid w:val="002975FA"/>
    <w:rsid w:val="002A5160"/>
    <w:rsid w:val="002B2661"/>
    <w:rsid w:val="002C034C"/>
    <w:rsid w:val="002C16F7"/>
    <w:rsid w:val="002C18D3"/>
    <w:rsid w:val="002C3E28"/>
    <w:rsid w:val="002C7B44"/>
    <w:rsid w:val="002E1163"/>
    <w:rsid w:val="002E459F"/>
    <w:rsid w:val="002E7A84"/>
    <w:rsid w:val="002F3C1A"/>
    <w:rsid w:val="002F7B0B"/>
    <w:rsid w:val="00305743"/>
    <w:rsid w:val="00313FFB"/>
    <w:rsid w:val="00316F57"/>
    <w:rsid w:val="003175BD"/>
    <w:rsid w:val="00345936"/>
    <w:rsid w:val="00354D54"/>
    <w:rsid w:val="00355E9B"/>
    <w:rsid w:val="0035744E"/>
    <w:rsid w:val="00357E51"/>
    <w:rsid w:val="00364941"/>
    <w:rsid w:val="00364F5D"/>
    <w:rsid w:val="00365976"/>
    <w:rsid w:val="00366DDD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2A37"/>
    <w:rsid w:val="00386789"/>
    <w:rsid w:val="00387253"/>
    <w:rsid w:val="003A6CFC"/>
    <w:rsid w:val="003B4279"/>
    <w:rsid w:val="003C1786"/>
    <w:rsid w:val="003C45D9"/>
    <w:rsid w:val="003D0596"/>
    <w:rsid w:val="003D3A47"/>
    <w:rsid w:val="00401953"/>
    <w:rsid w:val="00402419"/>
    <w:rsid w:val="00404CD2"/>
    <w:rsid w:val="00407D67"/>
    <w:rsid w:val="004177B0"/>
    <w:rsid w:val="00417AA6"/>
    <w:rsid w:val="0042599A"/>
    <w:rsid w:val="00426B27"/>
    <w:rsid w:val="0044298C"/>
    <w:rsid w:val="00444FA1"/>
    <w:rsid w:val="0044512E"/>
    <w:rsid w:val="00446DC5"/>
    <w:rsid w:val="004511A0"/>
    <w:rsid w:val="004516A2"/>
    <w:rsid w:val="00462CE8"/>
    <w:rsid w:val="00470D91"/>
    <w:rsid w:val="00473AAE"/>
    <w:rsid w:val="00477CF8"/>
    <w:rsid w:val="00477D41"/>
    <w:rsid w:val="004865C0"/>
    <w:rsid w:val="004869C4"/>
    <w:rsid w:val="00487448"/>
    <w:rsid w:val="00490A96"/>
    <w:rsid w:val="00494736"/>
    <w:rsid w:val="004A68C8"/>
    <w:rsid w:val="004A6D5B"/>
    <w:rsid w:val="004B04AF"/>
    <w:rsid w:val="004B5D23"/>
    <w:rsid w:val="004B5DD3"/>
    <w:rsid w:val="004C2C4E"/>
    <w:rsid w:val="004C4132"/>
    <w:rsid w:val="004C5767"/>
    <w:rsid w:val="004D1929"/>
    <w:rsid w:val="004E165C"/>
    <w:rsid w:val="004E32FD"/>
    <w:rsid w:val="004E4111"/>
    <w:rsid w:val="004E4191"/>
    <w:rsid w:val="004E534F"/>
    <w:rsid w:val="005012B6"/>
    <w:rsid w:val="00506DC9"/>
    <w:rsid w:val="00507BD4"/>
    <w:rsid w:val="00511031"/>
    <w:rsid w:val="005136DE"/>
    <w:rsid w:val="00513DC8"/>
    <w:rsid w:val="005151AF"/>
    <w:rsid w:val="00515567"/>
    <w:rsid w:val="00517E71"/>
    <w:rsid w:val="005242E6"/>
    <w:rsid w:val="005304FB"/>
    <w:rsid w:val="0054447D"/>
    <w:rsid w:val="00550F1B"/>
    <w:rsid w:val="00552F18"/>
    <w:rsid w:val="0055635F"/>
    <w:rsid w:val="005578EA"/>
    <w:rsid w:val="005623A4"/>
    <w:rsid w:val="00566C39"/>
    <w:rsid w:val="0057037A"/>
    <w:rsid w:val="00571A91"/>
    <w:rsid w:val="0057704C"/>
    <w:rsid w:val="00582E58"/>
    <w:rsid w:val="00584FEF"/>
    <w:rsid w:val="005854AD"/>
    <w:rsid w:val="00586BF7"/>
    <w:rsid w:val="005908A7"/>
    <w:rsid w:val="00595FF4"/>
    <w:rsid w:val="00596008"/>
    <w:rsid w:val="005968E1"/>
    <w:rsid w:val="005A6205"/>
    <w:rsid w:val="005A6396"/>
    <w:rsid w:val="005B2061"/>
    <w:rsid w:val="005B2686"/>
    <w:rsid w:val="005B3098"/>
    <w:rsid w:val="005B716C"/>
    <w:rsid w:val="005C028D"/>
    <w:rsid w:val="005C593E"/>
    <w:rsid w:val="005E0988"/>
    <w:rsid w:val="005E3FAF"/>
    <w:rsid w:val="005F0784"/>
    <w:rsid w:val="005F373E"/>
    <w:rsid w:val="00606DCA"/>
    <w:rsid w:val="0061275D"/>
    <w:rsid w:val="0061315D"/>
    <w:rsid w:val="00613625"/>
    <w:rsid w:val="00614DDA"/>
    <w:rsid w:val="00614E59"/>
    <w:rsid w:val="006150CD"/>
    <w:rsid w:val="006219A8"/>
    <w:rsid w:val="00624E5C"/>
    <w:rsid w:val="00625178"/>
    <w:rsid w:val="00626D6B"/>
    <w:rsid w:val="00662BC4"/>
    <w:rsid w:val="00667004"/>
    <w:rsid w:val="00667C54"/>
    <w:rsid w:val="006744A4"/>
    <w:rsid w:val="006801C8"/>
    <w:rsid w:val="00684DA6"/>
    <w:rsid w:val="00685B1E"/>
    <w:rsid w:val="006873E0"/>
    <w:rsid w:val="00691B8D"/>
    <w:rsid w:val="00693609"/>
    <w:rsid w:val="006A0A07"/>
    <w:rsid w:val="006B373E"/>
    <w:rsid w:val="006C3725"/>
    <w:rsid w:val="006C6F56"/>
    <w:rsid w:val="006D5662"/>
    <w:rsid w:val="006E7980"/>
    <w:rsid w:val="006E7ED5"/>
    <w:rsid w:val="006F59A4"/>
    <w:rsid w:val="00703978"/>
    <w:rsid w:val="007048E1"/>
    <w:rsid w:val="00713108"/>
    <w:rsid w:val="007165E3"/>
    <w:rsid w:val="007203B1"/>
    <w:rsid w:val="0072138E"/>
    <w:rsid w:val="00723202"/>
    <w:rsid w:val="00734C80"/>
    <w:rsid w:val="00735B77"/>
    <w:rsid w:val="00741910"/>
    <w:rsid w:val="0075071F"/>
    <w:rsid w:val="00754495"/>
    <w:rsid w:val="00762191"/>
    <w:rsid w:val="00763E0B"/>
    <w:rsid w:val="0076626D"/>
    <w:rsid w:val="0076656E"/>
    <w:rsid w:val="00767104"/>
    <w:rsid w:val="00775DA8"/>
    <w:rsid w:val="0078117E"/>
    <w:rsid w:val="0078290F"/>
    <w:rsid w:val="00784610"/>
    <w:rsid w:val="00784F2B"/>
    <w:rsid w:val="007904E5"/>
    <w:rsid w:val="007A4137"/>
    <w:rsid w:val="007A57D7"/>
    <w:rsid w:val="007A7421"/>
    <w:rsid w:val="007B27A5"/>
    <w:rsid w:val="007C25DF"/>
    <w:rsid w:val="007D5635"/>
    <w:rsid w:val="007D7465"/>
    <w:rsid w:val="007E306E"/>
    <w:rsid w:val="007E3D98"/>
    <w:rsid w:val="007E5F8A"/>
    <w:rsid w:val="007E7C65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652AC"/>
    <w:rsid w:val="00866B2D"/>
    <w:rsid w:val="00870838"/>
    <w:rsid w:val="008748AF"/>
    <w:rsid w:val="0087707B"/>
    <w:rsid w:val="0088172D"/>
    <w:rsid w:val="0089443C"/>
    <w:rsid w:val="008A604E"/>
    <w:rsid w:val="008A6737"/>
    <w:rsid w:val="008B182C"/>
    <w:rsid w:val="008B224A"/>
    <w:rsid w:val="008C0904"/>
    <w:rsid w:val="008C2F50"/>
    <w:rsid w:val="008C38DB"/>
    <w:rsid w:val="008C677F"/>
    <w:rsid w:val="008D1739"/>
    <w:rsid w:val="008D51C1"/>
    <w:rsid w:val="008D5D88"/>
    <w:rsid w:val="008E6372"/>
    <w:rsid w:val="008F1729"/>
    <w:rsid w:val="008F5A2C"/>
    <w:rsid w:val="00902831"/>
    <w:rsid w:val="00902BDA"/>
    <w:rsid w:val="00902D50"/>
    <w:rsid w:val="00902F90"/>
    <w:rsid w:val="00906EFA"/>
    <w:rsid w:val="00910A80"/>
    <w:rsid w:val="009114E7"/>
    <w:rsid w:val="00915404"/>
    <w:rsid w:val="0091559E"/>
    <w:rsid w:val="0091636D"/>
    <w:rsid w:val="00921B98"/>
    <w:rsid w:val="009277A4"/>
    <w:rsid w:val="009321B7"/>
    <w:rsid w:val="00933B6B"/>
    <w:rsid w:val="00940A11"/>
    <w:rsid w:val="00943BE8"/>
    <w:rsid w:val="00944E7D"/>
    <w:rsid w:val="00945611"/>
    <w:rsid w:val="00953B73"/>
    <w:rsid w:val="009606DC"/>
    <w:rsid w:val="0096266E"/>
    <w:rsid w:val="00967257"/>
    <w:rsid w:val="0096739C"/>
    <w:rsid w:val="00972ED1"/>
    <w:rsid w:val="00973991"/>
    <w:rsid w:val="00986FC5"/>
    <w:rsid w:val="00991A5C"/>
    <w:rsid w:val="009A3E31"/>
    <w:rsid w:val="009A6D49"/>
    <w:rsid w:val="009B3E74"/>
    <w:rsid w:val="009B4263"/>
    <w:rsid w:val="009C1496"/>
    <w:rsid w:val="009C175F"/>
    <w:rsid w:val="009C1D3F"/>
    <w:rsid w:val="009C39BB"/>
    <w:rsid w:val="009C73CB"/>
    <w:rsid w:val="009D52C2"/>
    <w:rsid w:val="009D7CEA"/>
    <w:rsid w:val="009E5904"/>
    <w:rsid w:val="009E72F6"/>
    <w:rsid w:val="009F4F89"/>
    <w:rsid w:val="00A05B0F"/>
    <w:rsid w:val="00A06802"/>
    <w:rsid w:val="00A115A3"/>
    <w:rsid w:val="00A21284"/>
    <w:rsid w:val="00A26217"/>
    <w:rsid w:val="00A30E24"/>
    <w:rsid w:val="00A344AF"/>
    <w:rsid w:val="00A3690F"/>
    <w:rsid w:val="00A45D35"/>
    <w:rsid w:val="00A52560"/>
    <w:rsid w:val="00A55289"/>
    <w:rsid w:val="00A62A24"/>
    <w:rsid w:val="00A63539"/>
    <w:rsid w:val="00A6557B"/>
    <w:rsid w:val="00A66DD7"/>
    <w:rsid w:val="00A74DB0"/>
    <w:rsid w:val="00A8079B"/>
    <w:rsid w:val="00A8166E"/>
    <w:rsid w:val="00A90385"/>
    <w:rsid w:val="00A94CB8"/>
    <w:rsid w:val="00A970E5"/>
    <w:rsid w:val="00A97F63"/>
    <w:rsid w:val="00AA30C0"/>
    <w:rsid w:val="00AB0EA9"/>
    <w:rsid w:val="00AB1129"/>
    <w:rsid w:val="00AB7E75"/>
    <w:rsid w:val="00AC5EEC"/>
    <w:rsid w:val="00AC6B29"/>
    <w:rsid w:val="00AC6CD6"/>
    <w:rsid w:val="00AC7B54"/>
    <w:rsid w:val="00AE1C4A"/>
    <w:rsid w:val="00AE777F"/>
    <w:rsid w:val="00AF2094"/>
    <w:rsid w:val="00AF5516"/>
    <w:rsid w:val="00B17C57"/>
    <w:rsid w:val="00B20D0E"/>
    <w:rsid w:val="00B2188D"/>
    <w:rsid w:val="00B22701"/>
    <w:rsid w:val="00B31130"/>
    <w:rsid w:val="00B31FCE"/>
    <w:rsid w:val="00B340E9"/>
    <w:rsid w:val="00B4271C"/>
    <w:rsid w:val="00B427A1"/>
    <w:rsid w:val="00B565C0"/>
    <w:rsid w:val="00B57220"/>
    <w:rsid w:val="00B65656"/>
    <w:rsid w:val="00B709D2"/>
    <w:rsid w:val="00B74D74"/>
    <w:rsid w:val="00B85AF3"/>
    <w:rsid w:val="00B86C3F"/>
    <w:rsid w:val="00BA309F"/>
    <w:rsid w:val="00BB44BD"/>
    <w:rsid w:val="00BC033D"/>
    <w:rsid w:val="00BC1A12"/>
    <w:rsid w:val="00BC2179"/>
    <w:rsid w:val="00BC3303"/>
    <w:rsid w:val="00BD03F3"/>
    <w:rsid w:val="00BD249A"/>
    <w:rsid w:val="00BE71D7"/>
    <w:rsid w:val="00BF79F1"/>
    <w:rsid w:val="00C01049"/>
    <w:rsid w:val="00C023DD"/>
    <w:rsid w:val="00C06C7C"/>
    <w:rsid w:val="00C06D4E"/>
    <w:rsid w:val="00C13440"/>
    <w:rsid w:val="00C3170D"/>
    <w:rsid w:val="00C3236A"/>
    <w:rsid w:val="00C352E6"/>
    <w:rsid w:val="00C36FE9"/>
    <w:rsid w:val="00C40545"/>
    <w:rsid w:val="00C40F69"/>
    <w:rsid w:val="00C50C8E"/>
    <w:rsid w:val="00C51441"/>
    <w:rsid w:val="00C54F36"/>
    <w:rsid w:val="00C55578"/>
    <w:rsid w:val="00C56700"/>
    <w:rsid w:val="00C71992"/>
    <w:rsid w:val="00C727BC"/>
    <w:rsid w:val="00C74838"/>
    <w:rsid w:val="00C75100"/>
    <w:rsid w:val="00C7573B"/>
    <w:rsid w:val="00C83F12"/>
    <w:rsid w:val="00C84497"/>
    <w:rsid w:val="00C8507D"/>
    <w:rsid w:val="00C8525B"/>
    <w:rsid w:val="00C938F9"/>
    <w:rsid w:val="00CA20CE"/>
    <w:rsid w:val="00CA7298"/>
    <w:rsid w:val="00CB2789"/>
    <w:rsid w:val="00CB27D8"/>
    <w:rsid w:val="00CB5E11"/>
    <w:rsid w:val="00CB6B2F"/>
    <w:rsid w:val="00CC361D"/>
    <w:rsid w:val="00CC3EBD"/>
    <w:rsid w:val="00CC74DB"/>
    <w:rsid w:val="00CD13F8"/>
    <w:rsid w:val="00CD22EB"/>
    <w:rsid w:val="00CD29F3"/>
    <w:rsid w:val="00CD5634"/>
    <w:rsid w:val="00CD593D"/>
    <w:rsid w:val="00CE178E"/>
    <w:rsid w:val="00CF0094"/>
    <w:rsid w:val="00CF032D"/>
    <w:rsid w:val="00CF5088"/>
    <w:rsid w:val="00D010D6"/>
    <w:rsid w:val="00D01BD0"/>
    <w:rsid w:val="00D04D3A"/>
    <w:rsid w:val="00D05099"/>
    <w:rsid w:val="00D05607"/>
    <w:rsid w:val="00D0763A"/>
    <w:rsid w:val="00D07710"/>
    <w:rsid w:val="00D10498"/>
    <w:rsid w:val="00D13432"/>
    <w:rsid w:val="00D15E0B"/>
    <w:rsid w:val="00D15E12"/>
    <w:rsid w:val="00D227D8"/>
    <w:rsid w:val="00D22C52"/>
    <w:rsid w:val="00D25725"/>
    <w:rsid w:val="00D26448"/>
    <w:rsid w:val="00D32FB1"/>
    <w:rsid w:val="00D348FA"/>
    <w:rsid w:val="00D4266E"/>
    <w:rsid w:val="00D44FF4"/>
    <w:rsid w:val="00D54839"/>
    <w:rsid w:val="00D60AC0"/>
    <w:rsid w:val="00D67B98"/>
    <w:rsid w:val="00D70EE9"/>
    <w:rsid w:val="00D7188D"/>
    <w:rsid w:val="00D74098"/>
    <w:rsid w:val="00D852E3"/>
    <w:rsid w:val="00D856D7"/>
    <w:rsid w:val="00D85A71"/>
    <w:rsid w:val="00D90210"/>
    <w:rsid w:val="00D92260"/>
    <w:rsid w:val="00D938C8"/>
    <w:rsid w:val="00DA282A"/>
    <w:rsid w:val="00DA76A6"/>
    <w:rsid w:val="00DB10D3"/>
    <w:rsid w:val="00DB1D20"/>
    <w:rsid w:val="00DC1156"/>
    <w:rsid w:val="00DC3FA0"/>
    <w:rsid w:val="00DC4039"/>
    <w:rsid w:val="00DC6FB7"/>
    <w:rsid w:val="00DD403A"/>
    <w:rsid w:val="00DD5F94"/>
    <w:rsid w:val="00DD7F00"/>
    <w:rsid w:val="00DE0AAF"/>
    <w:rsid w:val="00DE59BA"/>
    <w:rsid w:val="00DF6DA5"/>
    <w:rsid w:val="00DF6F47"/>
    <w:rsid w:val="00E02529"/>
    <w:rsid w:val="00E048B4"/>
    <w:rsid w:val="00E06C3E"/>
    <w:rsid w:val="00E1036F"/>
    <w:rsid w:val="00E13B12"/>
    <w:rsid w:val="00E17ABE"/>
    <w:rsid w:val="00E23835"/>
    <w:rsid w:val="00E2477E"/>
    <w:rsid w:val="00E35007"/>
    <w:rsid w:val="00E36007"/>
    <w:rsid w:val="00E55642"/>
    <w:rsid w:val="00E67B7E"/>
    <w:rsid w:val="00E70E5D"/>
    <w:rsid w:val="00E80D9A"/>
    <w:rsid w:val="00E85A63"/>
    <w:rsid w:val="00EA12A8"/>
    <w:rsid w:val="00EA2C35"/>
    <w:rsid w:val="00EA3511"/>
    <w:rsid w:val="00EA46E6"/>
    <w:rsid w:val="00EC0299"/>
    <w:rsid w:val="00EC240B"/>
    <w:rsid w:val="00EC2CE5"/>
    <w:rsid w:val="00EC5602"/>
    <w:rsid w:val="00EC6893"/>
    <w:rsid w:val="00ED31D8"/>
    <w:rsid w:val="00ED52BE"/>
    <w:rsid w:val="00EE2F2A"/>
    <w:rsid w:val="00EE39BB"/>
    <w:rsid w:val="00EF025B"/>
    <w:rsid w:val="00EF3898"/>
    <w:rsid w:val="00EF5826"/>
    <w:rsid w:val="00EF6454"/>
    <w:rsid w:val="00F00243"/>
    <w:rsid w:val="00F02FC2"/>
    <w:rsid w:val="00F0472C"/>
    <w:rsid w:val="00F05A29"/>
    <w:rsid w:val="00F13BC0"/>
    <w:rsid w:val="00F1486A"/>
    <w:rsid w:val="00F203B6"/>
    <w:rsid w:val="00F23C16"/>
    <w:rsid w:val="00F27850"/>
    <w:rsid w:val="00F33C59"/>
    <w:rsid w:val="00F440D6"/>
    <w:rsid w:val="00F46ADA"/>
    <w:rsid w:val="00F500EE"/>
    <w:rsid w:val="00F776CE"/>
    <w:rsid w:val="00F86CC4"/>
    <w:rsid w:val="00F87705"/>
    <w:rsid w:val="00F9116F"/>
    <w:rsid w:val="00F939D3"/>
    <w:rsid w:val="00F958FE"/>
    <w:rsid w:val="00FA4A56"/>
    <w:rsid w:val="00FA7A28"/>
    <w:rsid w:val="00FB2F68"/>
    <w:rsid w:val="00FC289C"/>
    <w:rsid w:val="00FC5FD4"/>
    <w:rsid w:val="00FC7BD9"/>
    <w:rsid w:val="00FD0349"/>
    <w:rsid w:val="00FD0B2C"/>
    <w:rsid w:val="00FD3CD7"/>
    <w:rsid w:val="00FE4ED3"/>
    <w:rsid w:val="00FF30AA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D800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E2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EE2F2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E2F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link w:val="3Char"/>
    <w:uiPriority w:val="9"/>
    <w:qFormat/>
    <w:rsid w:val="008B18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textAlignment w:val="baseline"/>
    </w:pPr>
    <w:rPr>
      <w:rFonts w:ascii="맑은 고딕"/>
      <w:color w:val="00000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ind w:left="1600"/>
      <w:textAlignment w:val="baseline"/>
    </w:pPr>
    <w:rPr>
      <w:rFonts w:ascii="맑은 고딕"/>
      <w:color w:val="00000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spacing w:before="100" w:beforeAutospacing="1" w:after="100" w:afterAutospacing="1"/>
    </w:p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0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snapToGrid w:val="0"/>
      <w:spacing w:line="336" w:lineRule="auto"/>
      <w:ind w:left="200"/>
      <w:textAlignment w:val="baseline"/>
    </w:pPr>
    <w:rPr>
      <w:rFonts w:ascii="한양신명조"/>
      <w:color w:val="00000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Body Text"/>
    <w:basedOn w:val="a0"/>
    <w:link w:val="Char1"/>
    <w:uiPriority w:val="99"/>
    <w:semiHidden/>
    <w:unhideWhenUsed/>
    <w:rsid w:val="006150CD"/>
    <w:pPr>
      <w:spacing w:line="384" w:lineRule="auto"/>
      <w:ind w:left="300"/>
      <w:textAlignment w:val="baseline"/>
    </w:pPr>
    <w:rPr>
      <w:rFonts w:ascii="함초롬바탕"/>
      <w:color w:val="000000"/>
      <w:szCs w:val="20"/>
    </w:rPr>
  </w:style>
  <w:style w:type="character" w:customStyle="1" w:styleId="Char1">
    <w:name w:val="본문 Char"/>
    <w:basedOn w:val="a1"/>
    <w:link w:val="ac"/>
    <w:uiPriority w:val="99"/>
    <w:semiHidden/>
    <w:rsid w:val="006150CD"/>
    <w:rPr>
      <w:rFonts w:ascii="함초롬바탕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1"/>
    <w:link w:val="3"/>
    <w:uiPriority w:val="9"/>
    <w:rsid w:val="008B182C"/>
    <w:rPr>
      <w:rFonts w:ascii="굴림" w:eastAsia="굴림" w:hAnsi="굴림" w:cs="굴림"/>
      <w:b/>
      <w:bCs/>
      <w:kern w:val="0"/>
      <w:sz w:val="27"/>
      <w:szCs w:val="27"/>
    </w:rPr>
  </w:style>
  <w:style w:type="character" w:styleId="ad">
    <w:name w:val="Strong"/>
    <w:basedOn w:val="a1"/>
    <w:uiPriority w:val="22"/>
    <w:qFormat/>
    <w:rsid w:val="008B182C"/>
    <w:rPr>
      <w:b/>
      <w:bCs/>
    </w:rPr>
  </w:style>
  <w:style w:type="character" w:customStyle="1" w:styleId="2Char">
    <w:name w:val="제목 2 Char"/>
    <w:basedOn w:val="a1"/>
    <w:link w:val="2"/>
    <w:uiPriority w:val="9"/>
    <w:rsid w:val="00EE2F2A"/>
    <w:rPr>
      <w:rFonts w:asciiTheme="majorHAnsi" w:eastAsiaTheme="majorEastAsia" w:hAnsiTheme="majorHAnsi" w:cstheme="majorBidi"/>
    </w:rPr>
  </w:style>
  <w:style w:type="paragraph" w:customStyle="1" w:styleId="my-0">
    <w:name w:val="my-0"/>
    <w:basedOn w:val="a0"/>
    <w:rsid w:val="00EE2F2A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EE2F2A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0"/>
    <w:link w:val="HTMLChar"/>
    <w:uiPriority w:val="99"/>
    <w:semiHidden/>
    <w:unhideWhenUsed/>
    <w:rsid w:val="00E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EE2F2A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1"/>
    <w:rsid w:val="00EE2F2A"/>
  </w:style>
  <w:style w:type="character" w:customStyle="1" w:styleId="hoverbg-super">
    <w:name w:val="hover:bg-super"/>
    <w:basedOn w:val="a1"/>
    <w:rsid w:val="00EE2F2A"/>
  </w:style>
  <w:style w:type="character" w:customStyle="1" w:styleId="whitespace-nowrap">
    <w:name w:val="whitespace-nowrap"/>
    <w:basedOn w:val="a1"/>
    <w:rsid w:val="00EE2F2A"/>
  </w:style>
  <w:style w:type="character" w:customStyle="1" w:styleId="1Char">
    <w:name w:val="제목 1 Char"/>
    <w:basedOn w:val="a1"/>
    <w:link w:val="1"/>
    <w:uiPriority w:val="9"/>
    <w:rsid w:val="00EE2F2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8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5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3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9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2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3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5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1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4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0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1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0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1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elatto.tistory.com/24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angelatto.tistory.com/24" TargetMode="External"/><Relationship Id="rId17" Type="http://schemas.openxmlformats.org/officeDocument/2006/relationships/hyperlink" Target="https://growingsoksok.tistory.com/89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gelatto.tistory.com/24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codework.tistory.com/entry/Java-%EC%8A%A4%EB%A0%88%EB%93%9CThread-%EC%8A%A4%EB%A0%88%EB%93%9C-%EA%B0%9C%EB%85%90-%EB%B0%8F-%EC%83%9D%EC%84%B1%ED%95%98%EA%B8%B0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kecodework.tistory.com/entry/Java-%EC%8A%A4%EB%A0%88%EB%93%9CThread-%EC%8A%A4%EB%A0%88%EB%93%9C-%EA%B0%9C%EB%85%90-%EB%B0%8F-%EC%83%9D%EC%84%B1%ED%95%98%EA%B8%B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kadosholy.tistory.com/121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rowingsoksok.tistory.com/89" TargetMode="External"/><Relationship Id="rId14" Type="http://schemas.openxmlformats.org/officeDocument/2006/relationships/hyperlink" Target="https://kadosholy.tistory.com/12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s://kadosholy.tistory.com/12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BCA6-D6BD-429D-BE98-B31FEDF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16</cp:revision>
  <cp:lastPrinted>2025-05-31T08:20:00Z</cp:lastPrinted>
  <dcterms:created xsi:type="dcterms:W3CDTF">2025-05-21T08:19:00Z</dcterms:created>
  <dcterms:modified xsi:type="dcterms:W3CDTF">2025-05-31T08:36:00Z</dcterms:modified>
</cp:coreProperties>
</file>